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B12D" w14:textId="2E00C046" w:rsidR="000A7981" w:rsidRPr="00D264E2" w:rsidRDefault="00863DD7" w:rsidP="00286D3A">
      <w:pPr>
        <w:tabs>
          <w:tab w:val="left" w:pos="995"/>
        </w:tabs>
        <w:rPr>
          <w:sz w:val="36"/>
          <w:szCs w:val="36"/>
        </w:rPr>
        <w:sectPr w:rsidR="000A7981" w:rsidRPr="00D264E2" w:rsidSect="00F30E9D">
          <w:footerReference w:type="default" r:id="rId8"/>
          <w:type w:val="oddPage"/>
          <w:pgSz w:w="11906" w:h="16838"/>
          <w:pgMar w:top="1440" w:right="1440" w:bottom="993" w:left="1440" w:header="708" w:footer="708" w:gutter="0"/>
          <w:cols w:space="708"/>
          <w:docGrid w:linePitch="360"/>
        </w:sectPr>
      </w:pPr>
      <w:bookmarkStart w:id="0" w:name="_Hlk154134052"/>
      <w:bookmarkEnd w:id="0"/>
      <w:r w:rsidRPr="00ED6892">
        <w:rPr>
          <w:rFonts w:ascii="Calibri" w:eastAsia="Times New Roman" w:hAnsi="Calibri" w:cs="Times New Roman"/>
          <w:noProof/>
          <w:lang w:eastAsia="en-AU"/>
        </w:rPr>
        <mc:AlternateContent>
          <mc:Choice Requires="wpg">
            <w:drawing>
              <wp:anchor distT="0" distB="0" distL="114300" distR="114300" simplePos="0" relativeHeight="251831296" behindDoc="0" locked="0" layoutInCell="1" allowOverlap="1" wp14:anchorId="6CA8088A" wp14:editId="4755A29D">
                <wp:simplePos x="0" y="0"/>
                <wp:positionH relativeFrom="column">
                  <wp:posOffset>5020887</wp:posOffset>
                </wp:positionH>
                <wp:positionV relativeFrom="paragraph">
                  <wp:posOffset>8429105</wp:posOffset>
                </wp:positionV>
                <wp:extent cx="845185" cy="1057332"/>
                <wp:effectExtent l="0" t="0" r="0" b="9525"/>
                <wp:wrapNone/>
                <wp:docPr id="18" name="Group 18"/>
                <wp:cNvGraphicFramePr/>
                <a:graphic xmlns:a="http://schemas.openxmlformats.org/drawingml/2006/main">
                  <a:graphicData uri="http://schemas.microsoft.com/office/word/2010/wordprocessingGroup">
                    <wpg:wgp>
                      <wpg:cNvGrpSpPr/>
                      <wpg:grpSpPr>
                        <a:xfrm>
                          <a:off x="0" y="0"/>
                          <a:ext cx="845185" cy="1057332"/>
                          <a:chOff x="-1" y="-140392"/>
                          <a:chExt cx="845185" cy="1057332"/>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40392"/>
                            <a:ext cx="845185" cy="1057332"/>
                          </a:xfrm>
                          <a:prstGeom prst="rect">
                            <a:avLst/>
                          </a:prstGeom>
                        </pic:spPr>
                      </pic:pic>
                      <wps:wsp>
                        <wps:cNvPr id="20" name="Text Box 20"/>
                        <wps:cNvSpPr txBox="1"/>
                        <wps:spPr>
                          <a:xfrm>
                            <a:off x="102649" y="545807"/>
                            <a:ext cx="742390" cy="299575"/>
                          </a:xfrm>
                          <a:prstGeom prst="rect">
                            <a:avLst/>
                          </a:prstGeom>
                          <a:noFill/>
                          <a:ln w="6350">
                            <a:noFill/>
                          </a:ln>
                        </wps:spPr>
                        <wps:txbx>
                          <w:txbxContent>
                            <w:p w14:paraId="466B673C" w14:textId="0B560123" w:rsidR="00863DD7" w:rsidRPr="00ED6892" w:rsidRDefault="00DB79C6" w:rsidP="00863DD7">
                              <w:pPr>
                                <w:rPr>
                                  <w:color w:val="FFFFFF"/>
                                  <w:sz w:val="18"/>
                                </w:rPr>
                              </w:pPr>
                              <w:r>
                                <w:rPr>
                                  <w:color w:val="FFFFFF"/>
                                  <w:sz w:val="18"/>
                                </w:rPr>
                                <w:t>23/01</w:t>
                              </w:r>
                              <w:r w:rsidR="00863DD7" w:rsidRPr="00ED6892">
                                <w:rPr>
                                  <w:color w:val="FFFFFF"/>
                                  <w:sz w:val="18"/>
                                </w:rPr>
                                <w:t>/202</w:t>
                              </w:r>
                              <w:r w:rsidR="00A2244A">
                                <w:rPr>
                                  <w:color w:val="FFFFFF"/>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8088A" id="Group 18" o:spid="_x0000_s1026" style="position:absolute;left:0;text-align:left;margin-left:395.35pt;margin-top:663.7pt;width:66.55pt;height:83.25pt;z-index:251831296;mso-width-relative:margin;mso-height-relative:margin" coordorigin=",-1403" coordsize="8451,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403;width:845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20" o:spid="_x0000_s1028" type="#_x0000_t202" style="position:absolute;left:1026;top:5458;width:742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66B673C" w14:textId="0B560123" w:rsidR="00863DD7" w:rsidRPr="00ED6892" w:rsidRDefault="00DB79C6" w:rsidP="00863DD7">
                        <w:pPr>
                          <w:rPr>
                            <w:color w:val="FFFFFF"/>
                            <w:sz w:val="18"/>
                          </w:rPr>
                        </w:pPr>
                        <w:r>
                          <w:rPr>
                            <w:color w:val="FFFFFF"/>
                            <w:sz w:val="18"/>
                          </w:rPr>
                          <w:t>23/01</w:t>
                        </w:r>
                        <w:r w:rsidR="00863DD7" w:rsidRPr="00ED6892">
                          <w:rPr>
                            <w:color w:val="FFFFFF"/>
                            <w:sz w:val="18"/>
                          </w:rPr>
                          <w:t>/202</w:t>
                        </w:r>
                        <w:r w:rsidR="00A2244A">
                          <w:rPr>
                            <w:color w:val="FFFFFF"/>
                            <w:sz w:val="18"/>
                          </w:rPr>
                          <w:t>4</w:t>
                        </w:r>
                      </w:p>
                    </w:txbxContent>
                  </v:textbox>
                </v:shape>
              </v:group>
            </w:pict>
          </mc:Fallback>
        </mc:AlternateContent>
      </w:r>
      <w:r w:rsidR="00AE1A36">
        <w:rPr>
          <w:noProof/>
          <w:lang w:eastAsia="en-AU"/>
        </w:rPr>
        <mc:AlternateContent>
          <mc:Choice Requires="wps">
            <w:drawing>
              <wp:anchor distT="0" distB="0" distL="114300" distR="114300" simplePos="0" relativeHeight="251774976" behindDoc="0" locked="0" layoutInCell="1" allowOverlap="1" wp14:anchorId="26D71BFF" wp14:editId="0BE52A48">
                <wp:simplePos x="0" y="0"/>
                <wp:positionH relativeFrom="column">
                  <wp:posOffset>-720026</wp:posOffset>
                </wp:positionH>
                <wp:positionV relativeFrom="paragraph">
                  <wp:posOffset>2196465</wp:posOffset>
                </wp:positionV>
                <wp:extent cx="5475605" cy="13754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75605" cy="1375410"/>
                        </a:xfrm>
                        <a:prstGeom prst="rect">
                          <a:avLst/>
                        </a:prstGeom>
                        <a:noFill/>
                        <a:ln w="6350">
                          <a:noFill/>
                        </a:ln>
                      </wps:spPr>
                      <wps:txbx>
                        <w:txbxContent>
                          <w:p w14:paraId="1CC7EB20" w14:textId="77777777" w:rsidR="009E54BD" w:rsidRPr="005B7CFE" w:rsidRDefault="009E54BD" w:rsidP="00520FAE">
                            <w:pPr>
                              <w:spacing w:after="80" w:line="240" w:lineRule="auto"/>
                              <w:jc w:val="left"/>
                              <w:rPr>
                                <w:b/>
                                <w:color w:val="FFFFFF" w:themeColor="background1"/>
                                <w:sz w:val="52"/>
                                <w:szCs w:val="52"/>
                              </w:rPr>
                            </w:pPr>
                            <w:r w:rsidRPr="005B7CFE">
                              <w:rPr>
                                <w:b/>
                                <w:color w:val="FFFFFF" w:themeColor="background1"/>
                                <w:sz w:val="52"/>
                                <w:szCs w:val="52"/>
                              </w:rPr>
                              <w:t>Student Records Management System</w:t>
                            </w:r>
                          </w:p>
                          <w:p w14:paraId="3C93E345" w14:textId="77777777" w:rsidR="009E54BD" w:rsidRPr="00DE75CB" w:rsidRDefault="009E54BD" w:rsidP="00DE75CB">
                            <w:pPr>
                              <w:spacing w:after="0" w:line="240" w:lineRule="auto"/>
                              <w:jc w:val="left"/>
                              <w:rPr>
                                <w:color w:val="FFFFFF" w:themeColor="background1"/>
                                <w:sz w:val="48"/>
                                <w:szCs w:val="42"/>
                              </w:rPr>
                            </w:pPr>
                            <w:r w:rsidRPr="00DE75CB">
                              <w:rPr>
                                <w:color w:val="FFFFFF" w:themeColor="background1"/>
                                <w:sz w:val="48"/>
                                <w:szCs w:val="42"/>
                              </w:rPr>
                              <w:t xml:space="preserve">School administrator’s guide for role assig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1BFF" id="Text Box 14" o:spid="_x0000_s1029" type="#_x0000_t202" style="position:absolute;left:0;text-align:left;margin-left:-56.7pt;margin-top:172.95pt;width:431.15pt;height:10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UGwIAADQEAAAOAAAAZHJzL2Uyb0RvYy54bWysU02P2yAQvVfqf0DcG9vZOG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" filled="f" stroked="f" strokeweight=".5pt">
                <v:textbox>
                  <w:txbxContent>
                    <w:p w14:paraId="1CC7EB20" w14:textId="77777777" w:rsidR="009E54BD" w:rsidRPr="005B7CFE" w:rsidRDefault="009E54BD" w:rsidP="00520FAE">
                      <w:pPr>
                        <w:spacing w:after="80" w:line="240" w:lineRule="auto"/>
                        <w:jc w:val="left"/>
                        <w:rPr>
                          <w:b/>
                          <w:color w:val="FFFFFF" w:themeColor="background1"/>
                          <w:sz w:val="52"/>
                          <w:szCs w:val="52"/>
                        </w:rPr>
                      </w:pPr>
                      <w:r w:rsidRPr="005B7CFE">
                        <w:rPr>
                          <w:b/>
                          <w:color w:val="FFFFFF" w:themeColor="background1"/>
                          <w:sz w:val="52"/>
                          <w:szCs w:val="52"/>
                        </w:rPr>
                        <w:t>Student Records Management System</w:t>
                      </w:r>
                    </w:p>
                    <w:p w14:paraId="3C93E345" w14:textId="77777777" w:rsidR="009E54BD" w:rsidRPr="00DE75CB" w:rsidRDefault="009E54BD" w:rsidP="00DE75CB">
                      <w:pPr>
                        <w:spacing w:after="0" w:line="240" w:lineRule="auto"/>
                        <w:jc w:val="left"/>
                        <w:rPr>
                          <w:color w:val="FFFFFF" w:themeColor="background1"/>
                          <w:sz w:val="48"/>
                          <w:szCs w:val="42"/>
                        </w:rPr>
                      </w:pPr>
                      <w:r w:rsidRPr="00DE75CB">
                        <w:rPr>
                          <w:color w:val="FFFFFF" w:themeColor="background1"/>
                          <w:sz w:val="48"/>
                          <w:szCs w:val="42"/>
                        </w:rPr>
                        <w:t xml:space="preserve">School administrator’s guide for role assignment </w:t>
                      </w:r>
                    </w:p>
                  </w:txbxContent>
                </v:textbox>
              </v:shape>
            </w:pict>
          </mc:Fallback>
        </mc:AlternateContent>
      </w:r>
      <w:r w:rsidR="00AE1A36">
        <w:rPr>
          <w:noProof/>
          <w:sz w:val="36"/>
          <w:szCs w:val="36"/>
          <w:lang w:eastAsia="en-AU"/>
        </w:rPr>
        <w:drawing>
          <wp:anchor distT="0" distB="0" distL="114300" distR="114300" simplePos="0" relativeHeight="251772928" behindDoc="0" locked="0" layoutInCell="1" allowOverlap="1" wp14:anchorId="7F1C53D3" wp14:editId="52EFC4F9">
            <wp:simplePos x="0" y="0"/>
            <wp:positionH relativeFrom="column">
              <wp:posOffset>-893509</wp:posOffset>
            </wp:positionH>
            <wp:positionV relativeFrom="paragraph">
              <wp:posOffset>-914400</wp:posOffset>
            </wp:positionV>
            <wp:extent cx="7483475" cy="10586085"/>
            <wp:effectExtent l="0" t="0" r="3175" b="5715"/>
            <wp:wrapNone/>
            <wp:docPr id="12" name="Picture 12" descr="Woman working on computer with purple tessellated triangular design" title="School administrator’s guide for role assignme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11">
                      <a:extLst>
                        <a:ext uri="{28A0092B-C50C-407E-A947-70E740481C1C}">
                          <a14:useLocalDpi xmlns:a14="http://schemas.microsoft.com/office/drawing/2010/main" val="0"/>
                        </a:ext>
                      </a:extLst>
                    </a:blip>
                    <a:stretch>
                      <a:fillRect/>
                    </a:stretch>
                  </pic:blipFill>
                  <pic:spPr>
                    <a:xfrm>
                      <a:off x="0" y="0"/>
                      <a:ext cx="7483475" cy="10586085"/>
                    </a:xfrm>
                    <a:prstGeom prst="rect">
                      <a:avLst/>
                    </a:prstGeom>
                  </pic:spPr>
                </pic:pic>
              </a:graphicData>
            </a:graphic>
            <wp14:sizeRelH relativeFrom="margin">
              <wp14:pctWidth>0</wp14:pctWidth>
            </wp14:sizeRelH>
            <wp14:sizeRelV relativeFrom="margin">
              <wp14:pctHeight>0</wp14:pctHeight>
            </wp14:sizeRelV>
          </wp:anchor>
        </w:drawing>
      </w:r>
      <w:r w:rsidR="00225FC9">
        <w:rPr>
          <w:sz w:val="36"/>
          <w:szCs w:val="36"/>
        </w:rPr>
        <w:t xml:space="preserve"> </w:t>
      </w:r>
    </w:p>
    <w:p w14:paraId="40958871" w14:textId="77777777" w:rsidR="00486122" w:rsidRPr="00486122" w:rsidRDefault="00486122" w:rsidP="00486122">
      <w:pPr>
        <w:rPr>
          <w:rFonts w:ascii="Calibri" w:eastAsia="Calibri" w:hAnsi="Calibri" w:cs="Myanmar Text"/>
        </w:rPr>
      </w:pPr>
      <w:r w:rsidRPr="00486122">
        <w:rPr>
          <w:rFonts w:ascii="Calibri" w:eastAsia="Calibri" w:hAnsi="Calibri" w:cs="Myanmar Text"/>
          <w:b/>
        </w:rPr>
        <w:lastRenderedPageBreak/>
        <w:t>Acknowledgement of Country</w:t>
      </w:r>
    </w:p>
    <w:p w14:paraId="43A02C05" w14:textId="13E774EF" w:rsidR="00486122" w:rsidRPr="00486122" w:rsidRDefault="00486122" w:rsidP="00486122">
      <w:pPr>
        <w:spacing w:before="160" w:after="200" w:line="276" w:lineRule="auto"/>
        <w:jc w:val="left"/>
        <w:rPr>
          <w:rFonts w:ascii="Calibri" w:eastAsia="Calibri" w:hAnsi="Calibri" w:cs="Myanmar Text"/>
        </w:rPr>
      </w:pPr>
      <w:r w:rsidRPr="00486122">
        <w:rPr>
          <w:rFonts w:ascii="Calibri" w:eastAsia="Calibri" w:hAnsi="Calibri" w:cs="Myanmar Text"/>
        </w:rPr>
        <w:t>Kaya. The School Curriculum and Standards Authority (the Authority) acknowledges that our offices are on Whadjuk Noongar boodjar and that we deliver our services on the country of many</w:t>
      </w:r>
      <w:r w:rsidR="004E0956">
        <w:rPr>
          <w:rFonts w:ascii="Calibri" w:eastAsia="Calibri" w:hAnsi="Calibri" w:cs="Myanmar Text"/>
        </w:rPr>
        <w:t xml:space="preserve"> </w:t>
      </w:r>
      <w:r w:rsidRPr="00486122">
        <w:rPr>
          <w:rFonts w:ascii="Calibri" w:eastAsia="Calibri" w:hAnsi="Calibri" w:cs="Myanmar Text"/>
        </w:rPr>
        <w:t>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2C594E7" w14:textId="77777777" w:rsidR="00486122" w:rsidRPr="00CE4CDB" w:rsidRDefault="00486122" w:rsidP="00CE4CDB">
      <w:pPr>
        <w:spacing w:before="6000" w:after="120" w:line="276" w:lineRule="auto"/>
        <w:jc w:val="left"/>
        <w:rPr>
          <w:rFonts w:ascii="Calibri" w:eastAsia="Calibri" w:hAnsi="Calibri" w:cs="Myanmar Text"/>
          <w:b/>
          <w:sz w:val="20"/>
          <w:szCs w:val="20"/>
        </w:rPr>
      </w:pPr>
      <w:r w:rsidRPr="00CE4CDB">
        <w:rPr>
          <w:rFonts w:ascii="Calibri" w:eastAsia="Calibri" w:hAnsi="Calibri" w:cs="Myanmar Text"/>
          <w:b/>
          <w:sz w:val="20"/>
          <w:szCs w:val="20"/>
        </w:rPr>
        <w:t xml:space="preserve">Copyright </w:t>
      </w:r>
    </w:p>
    <w:p w14:paraId="20EE6100" w14:textId="7F66F221" w:rsidR="00486122" w:rsidRPr="00CE4CDB" w:rsidRDefault="00486122" w:rsidP="00486122">
      <w:pPr>
        <w:spacing w:before="200" w:after="120" w:line="276" w:lineRule="auto"/>
        <w:jc w:val="left"/>
        <w:rPr>
          <w:rFonts w:ascii="Calibri" w:eastAsia="Calibri" w:hAnsi="Calibri" w:cs="Myanmar Text"/>
          <w:sz w:val="20"/>
          <w:szCs w:val="20"/>
        </w:rPr>
      </w:pPr>
      <w:r w:rsidRPr="00CE4CDB">
        <w:rPr>
          <w:rFonts w:ascii="Calibri" w:eastAsia="Calibri" w:hAnsi="Calibri" w:cs="Myanmar Text"/>
          <w:sz w:val="20"/>
          <w:szCs w:val="20"/>
        </w:rPr>
        <w:t>© School Curriculum and Standards Authority, 20</w:t>
      </w:r>
      <w:r w:rsidR="00DB79C6">
        <w:rPr>
          <w:rFonts w:ascii="Calibri" w:eastAsia="Calibri" w:hAnsi="Calibri" w:cs="Myanmar Text"/>
          <w:sz w:val="20"/>
          <w:szCs w:val="20"/>
        </w:rPr>
        <w:t>23</w:t>
      </w:r>
    </w:p>
    <w:p w14:paraId="740BF2DF" w14:textId="636B0CAE" w:rsidR="00486122" w:rsidRPr="00CE4CDB" w:rsidRDefault="00486122" w:rsidP="00486122">
      <w:pPr>
        <w:spacing w:after="120" w:line="276" w:lineRule="auto"/>
        <w:jc w:val="left"/>
        <w:rPr>
          <w:rFonts w:ascii="Calibri" w:eastAsia="Calibri" w:hAnsi="Calibri" w:cs="Myanmar Text"/>
          <w:sz w:val="20"/>
          <w:szCs w:val="20"/>
        </w:rPr>
      </w:pPr>
      <w:r w:rsidRPr="00CE4CDB">
        <w:rPr>
          <w:rFonts w:ascii="Calibri" w:eastAsia="Calibri" w:hAnsi="Calibri" w:cs="Myanmar Text"/>
          <w:sz w:val="20"/>
          <w:szCs w:val="20"/>
        </w:rPr>
        <w:t>This document – apart from any third</w:t>
      </w:r>
      <w:r w:rsidR="00707498">
        <w:rPr>
          <w:rFonts w:ascii="Calibri" w:eastAsia="Calibri" w:hAnsi="Calibri" w:cs="Myanmar Text"/>
          <w:sz w:val="20"/>
          <w:szCs w:val="20"/>
        </w:rPr>
        <w:t>-</w:t>
      </w:r>
      <w:r w:rsidRPr="00CE4CDB">
        <w:rPr>
          <w:rFonts w:ascii="Calibri" w:eastAsia="Calibri" w:hAnsi="Calibri" w:cs="Myanmar Text"/>
          <w:sz w:val="20"/>
          <w:szCs w:val="20"/>
        </w:rPr>
        <w:t xml:space="preserve">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 </w:t>
      </w:r>
    </w:p>
    <w:p w14:paraId="097145DB" w14:textId="4AE1A28A" w:rsidR="00486122" w:rsidRPr="00CE4CDB" w:rsidRDefault="00486122" w:rsidP="00486122">
      <w:pPr>
        <w:spacing w:after="120" w:line="276" w:lineRule="auto"/>
        <w:jc w:val="left"/>
        <w:rPr>
          <w:rFonts w:ascii="Calibri" w:eastAsia="Calibri" w:hAnsi="Calibri" w:cs="Myanmar Text"/>
          <w:sz w:val="20"/>
          <w:szCs w:val="20"/>
        </w:rPr>
      </w:pPr>
      <w:r w:rsidRPr="00CE4CDB">
        <w:rPr>
          <w:rFonts w:ascii="Calibri" w:eastAsia="Calibri" w:hAnsi="Calibri" w:cs="Myanmar Text"/>
          <w:sz w:val="20"/>
          <w:szCs w:val="20"/>
        </w:rPr>
        <w:t xml:space="preserve">Copying or communication for any other purpose can be done only within the terms of the </w:t>
      </w:r>
      <w:r w:rsidRPr="00CE4CDB">
        <w:rPr>
          <w:rFonts w:ascii="Calibri" w:eastAsia="Calibri" w:hAnsi="Calibri" w:cs="Myanmar Text"/>
          <w:i/>
          <w:sz w:val="20"/>
          <w:szCs w:val="20"/>
        </w:rPr>
        <w:t>Copyright Act 1968</w:t>
      </w:r>
      <w:r w:rsidRPr="00CE4CDB">
        <w:rPr>
          <w:rFonts w:ascii="Calibri" w:eastAsia="Calibri" w:hAnsi="Calibri" w:cs="Myanmar Text"/>
          <w:sz w:val="20"/>
          <w:szCs w:val="20"/>
        </w:rPr>
        <w:t xml:space="preserve"> or with prior written permission of the Authority. Copying or communication of any third</w:t>
      </w:r>
      <w:r w:rsidR="00707498">
        <w:rPr>
          <w:rFonts w:ascii="Calibri" w:eastAsia="Calibri" w:hAnsi="Calibri" w:cs="Myanmar Text"/>
          <w:sz w:val="20"/>
          <w:szCs w:val="20"/>
        </w:rPr>
        <w:t>-</w:t>
      </w:r>
      <w:r w:rsidRPr="00CE4CDB">
        <w:rPr>
          <w:rFonts w:ascii="Calibri" w:eastAsia="Calibri" w:hAnsi="Calibri" w:cs="Myanmar Text"/>
          <w:sz w:val="20"/>
          <w:szCs w:val="20"/>
        </w:rPr>
        <w:t xml:space="preserve">party copyright material can be done only within the terms of the </w:t>
      </w:r>
      <w:r w:rsidRPr="00CE4CDB">
        <w:rPr>
          <w:rFonts w:ascii="Calibri" w:eastAsia="Calibri" w:hAnsi="Calibri" w:cs="Myanmar Text"/>
          <w:i/>
          <w:sz w:val="20"/>
          <w:szCs w:val="20"/>
        </w:rPr>
        <w:t>Copyright Act 1968</w:t>
      </w:r>
      <w:r w:rsidRPr="00CE4CDB">
        <w:rPr>
          <w:rFonts w:ascii="Calibri" w:eastAsia="Calibri" w:hAnsi="Calibri" w:cs="Myanmar Text"/>
          <w:sz w:val="20"/>
          <w:szCs w:val="20"/>
        </w:rPr>
        <w:t xml:space="preserve"> or with permission of the copyright owners. </w:t>
      </w:r>
    </w:p>
    <w:p w14:paraId="5991AB50" w14:textId="77777777" w:rsidR="00486122" w:rsidRPr="00CE4CDB" w:rsidRDefault="00486122" w:rsidP="00486122">
      <w:pPr>
        <w:rPr>
          <w:rFonts w:ascii="Calibri" w:eastAsia="Calibri" w:hAnsi="Calibri" w:cs="Times New Roman"/>
          <w:sz w:val="20"/>
          <w:szCs w:val="20"/>
        </w:rPr>
      </w:pPr>
      <w:r w:rsidRPr="00CE4CDB">
        <w:rPr>
          <w:rFonts w:ascii="Calibri" w:eastAsia="Calibri" w:hAnsi="Calibri" w:cs="Times New Roman"/>
          <w:sz w:val="20"/>
          <w:szCs w:val="20"/>
        </w:rPr>
        <w:t xml:space="preserve">Any content in this document that has been derived from the Australian Curriculum may be used under the terms of the </w:t>
      </w:r>
      <w:hyperlink r:id="rId12" w:tgtFrame="_blank" w:history="1">
        <w:r w:rsidRPr="00CE4CDB">
          <w:rPr>
            <w:rFonts w:ascii="Calibri" w:eastAsia="Calibri" w:hAnsi="Calibri" w:cs="Myanmar Text"/>
            <w:color w:val="580F8B"/>
            <w:sz w:val="20"/>
            <w:szCs w:val="20"/>
            <w:u w:val="single"/>
          </w:rPr>
          <w:t>Creative Commons Attribution 4.0 International licence</w:t>
        </w:r>
      </w:hyperlink>
      <w:r w:rsidRPr="00CE4CDB">
        <w:rPr>
          <w:rFonts w:ascii="Calibri" w:eastAsia="Calibri" w:hAnsi="Calibri" w:cs="Times New Roman"/>
          <w:sz w:val="20"/>
          <w:szCs w:val="20"/>
        </w:rPr>
        <w:t>.</w:t>
      </w:r>
    </w:p>
    <w:p w14:paraId="44660436" w14:textId="77777777" w:rsidR="00486122" w:rsidRPr="00CE4CDB" w:rsidRDefault="00486122" w:rsidP="00486122">
      <w:pPr>
        <w:spacing w:after="0" w:line="276" w:lineRule="auto"/>
        <w:jc w:val="left"/>
        <w:rPr>
          <w:rFonts w:ascii="Calibri" w:eastAsia="Calibri" w:hAnsi="Calibri" w:cs="Times New Roman"/>
          <w:sz w:val="20"/>
          <w:szCs w:val="20"/>
        </w:rPr>
      </w:pPr>
      <w:r w:rsidRPr="00CE4CDB">
        <w:rPr>
          <w:rFonts w:ascii="Calibri" w:eastAsia="Calibri" w:hAnsi="Calibri" w:cs="Times New Roman"/>
          <w:sz w:val="20"/>
          <w:szCs w:val="20"/>
        </w:rPr>
        <w:t xml:space="preserve">School Curriculum and Standards Authority </w:t>
      </w:r>
    </w:p>
    <w:p w14:paraId="18BC77E4" w14:textId="77777777" w:rsidR="00486122" w:rsidRPr="00CE4CDB" w:rsidRDefault="00486122" w:rsidP="00486122">
      <w:pPr>
        <w:tabs>
          <w:tab w:val="left" w:pos="1418"/>
        </w:tabs>
        <w:spacing w:after="0" w:line="276" w:lineRule="auto"/>
        <w:jc w:val="left"/>
        <w:rPr>
          <w:rFonts w:ascii="Calibri" w:eastAsia="Calibri" w:hAnsi="Calibri" w:cs="Times New Roman"/>
          <w:sz w:val="20"/>
          <w:szCs w:val="20"/>
        </w:rPr>
      </w:pPr>
      <w:r w:rsidRPr="00CE4CDB">
        <w:rPr>
          <w:rFonts w:ascii="Calibri" w:eastAsia="Calibri" w:hAnsi="Calibri" w:cs="Times New Roman"/>
          <w:sz w:val="20"/>
          <w:szCs w:val="20"/>
        </w:rPr>
        <w:t xml:space="preserve">Street address: </w:t>
      </w:r>
      <w:r w:rsidRPr="00CE4CDB">
        <w:rPr>
          <w:rFonts w:ascii="Calibri" w:eastAsia="Calibri" w:hAnsi="Calibri" w:cs="Times New Roman"/>
          <w:sz w:val="20"/>
          <w:szCs w:val="20"/>
        </w:rPr>
        <w:tab/>
        <w:t xml:space="preserve">303 Sevenoaks Street CANNINGTON WA 6107 </w:t>
      </w:r>
    </w:p>
    <w:p w14:paraId="11502B5D" w14:textId="77777777" w:rsidR="00486122" w:rsidRPr="00CE4CDB" w:rsidRDefault="00486122" w:rsidP="00486122">
      <w:pPr>
        <w:tabs>
          <w:tab w:val="left" w:pos="1418"/>
        </w:tabs>
        <w:spacing w:after="0" w:line="276" w:lineRule="auto"/>
        <w:jc w:val="left"/>
        <w:rPr>
          <w:rFonts w:ascii="Calibri" w:eastAsia="Calibri" w:hAnsi="Calibri" w:cs="Times New Roman"/>
          <w:sz w:val="20"/>
          <w:szCs w:val="20"/>
        </w:rPr>
      </w:pPr>
      <w:r w:rsidRPr="00CE4CDB">
        <w:rPr>
          <w:rFonts w:ascii="Calibri" w:eastAsia="Calibri" w:hAnsi="Calibri" w:cs="Times New Roman"/>
          <w:sz w:val="20"/>
          <w:szCs w:val="20"/>
        </w:rPr>
        <w:t xml:space="preserve">Postal address: </w:t>
      </w:r>
      <w:r w:rsidRPr="00CE4CDB">
        <w:rPr>
          <w:rFonts w:ascii="Calibri" w:eastAsia="Calibri" w:hAnsi="Calibri" w:cs="Times New Roman"/>
          <w:sz w:val="20"/>
          <w:szCs w:val="20"/>
        </w:rPr>
        <w:tab/>
        <w:t>PO Box 816 CANNINGTON WA 6987</w:t>
      </w:r>
    </w:p>
    <w:p w14:paraId="4B9C57D7" w14:textId="77777777" w:rsidR="00486122" w:rsidRPr="00CE4CDB" w:rsidRDefault="00486122" w:rsidP="00486122">
      <w:pPr>
        <w:tabs>
          <w:tab w:val="left" w:pos="1418"/>
        </w:tabs>
        <w:spacing w:after="0" w:line="276" w:lineRule="auto"/>
        <w:jc w:val="left"/>
        <w:rPr>
          <w:rFonts w:ascii="Calibri" w:eastAsia="Calibri" w:hAnsi="Calibri" w:cs="Times New Roman"/>
          <w:sz w:val="20"/>
          <w:szCs w:val="20"/>
        </w:rPr>
      </w:pPr>
      <w:r w:rsidRPr="00CE4CDB">
        <w:rPr>
          <w:rFonts w:ascii="Calibri" w:eastAsia="Calibri" w:hAnsi="Calibri" w:cs="Times New Roman"/>
          <w:sz w:val="20"/>
          <w:szCs w:val="20"/>
        </w:rPr>
        <w:t xml:space="preserve">Phone: </w:t>
      </w:r>
      <w:r w:rsidRPr="00CE4CDB">
        <w:rPr>
          <w:rFonts w:ascii="Calibri" w:eastAsia="Calibri" w:hAnsi="Calibri" w:cs="Times New Roman"/>
          <w:sz w:val="20"/>
          <w:szCs w:val="20"/>
        </w:rPr>
        <w:tab/>
        <w:t xml:space="preserve">(08) 9273 6300 </w:t>
      </w:r>
    </w:p>
    <w:p w14:paraId="47E2B0C4" w14:textId="77777777" w:rsidR="00486122" w:rsidRPr="00CE4CDB" w:rsidRDefault="00486122" w:rsidP="00486122">
      <w:pPr>
        <w:tabs>
          <w:tab w:val="left" w:pos="1418"/>
        </w:tabs>
        <w:spacing w:after="0" w:line="276" w:lineRule="auto"/>
        <w:jc w:val="left"/>
        <w:rPr>
          <w:rFonts w:ascii="Calibri" w:eastAsia="Calibri" w:hAnsi="Calibri" w:cs="Times New Roman"/>
          <w:color w:val="46328C"/>
          <w:sz w:val="20"/>
          <w:szCs w:val="20"/>
        </w:rPr>
      </w:pPr>
      <w:r w:rsidRPr="00CE4CDB">
        <w:rPr>
          <w:rFonts w:ascii="Calibri" w:eastAsia="Calibri" w:hAnsi="Calibri" w:cs="Times New Roman"/>
          <w:sz w:val="20"/>
          <w:szCs w:val="20"/>
        </w:rPr>
        <w:t xml:space="preserve">General email: </w:t>
      </w:r>
      <w:r w:rsidRPr="00CE4CDB">
        <w:rPr>
          <w:rFonts w:ascii="Calibri" w:eastAsia="Calibri" w:hAnsi="Calibri" w:cs="Times New Roman"/>
          <w:color w:val="46328C"/>
          <w:sz w:val="20"/>
          <w:szCs w:val="20"/>
        </w:rPr>
        <w:tab/>
      </w:r>
      <w:hyperlink r:id="rId13" w:history="1">
        <w:r w:rsidRPr="00CE4CDB">
          <w:rPr>
            <w:rFonts w:ascii="Calibri" w:eastAsia="Calibri" w:hAnsi="Calibri" w:cs="Myanmar Text"/>
            <w:color w:val="580F8B"/>
            <w:sz w:val="20"/>
            <w:szCs w:val="20"/>
            <w:u w:val="single"/>
          </w:rPr>
          <w:t>info@scsa.wa.edu.au</w:t>
        </w:r>
      </w:hyperlink>
    </w:p>
    <w:p w14:paraId="5EA42AFD" w14:textId="77777777" w:rsidR="00486122" w:rsidRPr="00CE4CDB" w:rsidRDefault="00486122" w:rsidP="00486122">
      <w:pPr>
        <w:tabs>
          <w:tab w:val="left" w:pos="1418"/>
        </w:tabs>
        <w:spacing w:after="120" w:line="276" w:lineRule="auto"/>
        <w:jc w:val="left"/>
        <w:rPr>
          <w:rFonts w:ascii="Calibri" w:eastAsia="Calibri" w:hAnsi="Calibri" w:cs="Myanmar Text"/>
          <w:color w:val="580F8B"/>
          <w:sz w:val="20"/>
          <w:szCs w:val="20"/>
          <w:u w:val="single"/>
        </w:rPr>
      </w:pPr>
      <w:r w:rsidRPr="00CE4CDB">
        <w:rPr>
          <w:rFonts w:ascii="Calibri" w:eastAsia="Calibri" w:hAnsi="Calibri" w:cs="Times New Roman"/>
          <w:sz w:val="20"/>
          <w:szCs w:val="20"/>
        </w:rPr>
        <w:t xml:space="preserve">Web: </w:t>
      </w:r>
      <w:r w:rsidRPr="00CE4CDB">
        <w:rPr>
          <w:rFonts w:ascii="Calibri" w:eastAsia="Calibri" w:hAnsi="Calibri" w:cs="Times New Roman"/>
          <w:sz w:val="20"/>
          <w:szCs w:val="20"/>
        </w:rPr>
        <w:tab/>
      </w:r>
      <w:hyperlink r:id="rId14" w:history="1">
        <w:r w:rsidRPr="00CE4CDB">
          <w:rPr>
            <w:rFonts w:ascii="Calibri" w:eastAsia="Calibri" w:hAnsi="Calibri" w:cs="Myanmar Text"/>
            <w:color w:val="580F8B"/>
            <w:sz w:val="20"/>
            <w:szCs w:val="20"/>
            <w:u w:val="single"/>
          </w:rPr>
          <w:t>www.scsa.wa.edu.au</w:t>
        </w:r>
      </w:hyperlink>
    </w:p>
    <w:p w14:paraId="0F095ACB" w14:textId="527F5FBF" w:rsidR="00A16172" w:rsidRPr="00CE4CDB" w:rsidRDefault="00486122" w:rsidP="00486122">
      <w:pPr>
        <w:rPr>
          <w:rFonts w:asciiTheme="majorHAnsi" w:eastAsia="Calibri" w:hAnsiTheme="majorHAnsi" w:cstheme="majorHAnsi"/>
          <w:color w:val="A6A6A6" w:themeColor="background1" w:themeShade="A6"/>
          <w:sz w:val="20"/>
          <w:szCs w:val="20"/>
        </w:rPr>
      </w:pPr>
      <w:r w:rsidRPr="00CE4CDB">
        <w:rPr>
          <w:rFonts w:asciiTheme="majorHAnsi" w:hAnsiTheme="majorHAnsi" w:cstheme="majorHAnsi"/>
          <w:color w:val="A6A6A6" w:themeColor="background1" w:themeShade="A6"/>
          <w:sz w:val="20"/>
          <w:szCs w:val="20"/>
        </w:rPr>
        <w:t xml:space="preserve">Cover photo credit: </w:t>
      </w:r>
      <w:r w:rsidRPr="00CE4CDB">
        <w:rPr>
          <w:rFonts w:asciiTheme="majorHAnsi" w:eastAsia="Calibri" w:hAnsiTheme="majorHAnsi" w:cstheme="majorHAnsi"/>
          <w:color w:val="A6A6A6" w:themeColor="background1" w:themeShade="A6"/>
          <w:sz w:val="20"/>
          <w:szCs w:val="20"/>
        </w:rPr>
        <w:t>Portra via iStock</w:t>
      </w:r>
      <w:hyperlink w:history="1"/>
    </w:p>
    <w:p w14:paraId="74ECD21E" w14:textId="2A5E6AD5" w:rsidR="00A16172" w:rsidRPr="006661DE" w:rsidRDefault="00A16172" w:rsidP="00A16172">
      <w:pPr>
        <w:spacing w:after="0" w:line="276" w:lineRule="auto"/>
        <w:jc w:val="left"/>
        <w:rPr>
          <w:rFonts w:ascii="Calibri" w:eastAsia="Calibri" w:hAnsi="Calibri" w:cs="Times New Roman"/>
        </w:rPr>
        <w:sectPr w:rsidR="00A16172" w:rsidRPr="006661DE" w:rsidSect="000A7981">
          <w:footerReference w:type="default" r:id="rId15"/>
          <w:pgSz w:w="11906" w:h="16838"/>
          <w:pgMar w:top="1440" w:right="1440" w:bottom="993" w:left="1440" w:header="708" w:footer="708" w:gutter="0"/>
          <w:cols w:space="708"/>
          <w:docGrid w:linePitch="360"/>
        </w:sectPr>
      </w:pPr>
    </w:p>
    <w:p w14:paraId="3BAA19A3" w14:textId="77777777" w:rsidR="00C265D8" w:rsidRDefault="00076485" w:rsidP="00C774FF">
      <w:pPr>
        <w:pStyle w:val="content"/>
        <w:rPr>
          <w:noProof/>
        </w:rPr>
      </w:pPr>
      <w:bookmarkStart w:id="1" w:name="_Toc68166910"/>
      <w:r w:rsidRPr="00C75AC9">
        <w:lastRenderedPageBreak/>
        <w:t>Contents</w:t>
      </w:r>
      <w:bookmarkEnd w:id="1"/>
      <w:r w:rsidR="003C6CA4">
        <w:fldChar w:fldCharType="begin"/>
      </w:r>
      <w:r w:rsidR="003C6CA4">
        <w:instrText xml:space="preserve"> TOC \o "1-3" \h \z \u </w:instrText>
      </w:r>
      <w:r w:rsidR="003C6CA4">
        <w:fldChar w:fldCharType="separate"/>
      </w:r>
    </w:p>
    <w:p w14:paraId="07A64C06" w14:textId="6CE9EF17" w:rsidR="00C265D8" w:rsidRDefault="00A2244A">
      <w:pPr>
        <w:pStyle w:val="TOC1"/>
        <w:tabs>
          <w:tab w:val="right" w:leader="dot" w:pos="9016"/>
        </w:tabs>
        <w:rPr>
          <w:b w:val="0"/>
          <w:noProof/>
          <w:kern w:val="2"/>
          <w:lang w:eastAsia="en-AU"/>
          <w14:ligatures w14:val="standardContextual"/>
        </w:rPr>
      </w:pPr>
      <w:hyperlink w:anchor="_Toc155080586" w:history="1">
        <w:r w:rsidR="00C265D8" w:rsidRPr="00A06499">
          <w:rPr>
            <w:rStyle w:val="Hyperlink"/>
            <w:noProof/>
          </w:rPr>
          <w:t>The Student Records Management System</w:t>
        </w:r>
        <w:r w:rsidR="00C265D8">
          <w:rPr>
            <w:noProof/>
            <w:webHidden/>
          </w:rPr>
          <w:tab/>
        </w:r>
        <w:r w:rsidR="00C265D8">
          <w:rPr>
            <w:noProof/>
            <w:webHidden/>
          </w:rPr>
          <w:fldChar w:fldCharType="begin"/>
        </w:r>
        <w:r w:rsidR="00C265D8">
          <w:rPr>
            <w:noProof/>
            <w:webHidden/>
          </w:rPr>
          <w:instrText xml:space="preserve"> PAGEREF _Toc155080586 \h </w:instrText>
        </w:r>
        <w:r w:rsidR="00C265D8">
          <w:rPr>
            <w:noProof/>
            <w:webHidden/>
          </w:rPr>
        </w:r>
        <w:r w:rsidR="00C265D8">
          <w:rPr>
            <w:noProof/>
            <w:webHidden/>
          </w:rPr>
          <w:fldChar w:fldCharType="separate"/>
        </w:r>
        <w:r w:rsidR="00C265D8">
          <w:rPr>
            <w:noProof/>
            <w:webHidden/>
          </w:rPr>
          <w:t>1</w:t>
        </w:r>
        <w:r w:rsidR="00C265D8">
          <w:rPr>
            <w:noProof/>
            <w:webHidden/>
          </w:rPr>
          <w:fldChar w:fldCharType="end"/>
        </w:r>
      </w:hyperlink>
    </w:p>
    <w:p w14:paraId="11BF3270" w14:textId="6A136CDA" w:rsidR="00C265D8" w:rsidRDefault="00A2244A">
      <w:pPr>
        <w:pStyle w:val="TOC1"/>
        <w:tabs>
          <w:tab w:val="right" w:leader="dot" w:pos="9016"/>
        </w:tabs>
        <w:rPr>
          <w:b w:val="0"/>
          <w:noProof/>
          <w:kern w:val="2"/>
          <w:lang w:eastAsia="en-AU"/>
          <w14:ligatures w14:val="standardContextual"/>
        </w:rPr>
      </w:pPr>
      <w:hyperlink w:anchor="_Toc155080587" w:history="1">
        <w:r w:rsidR="00C265D8" w:rsidRPr="00A06499">
          <w:rPr>
            <w:rStyle w:val="Hyperlink"/>
            <w:noProof/>
          </w:rPr>
          <w:t>Setting up the school administrator role</w:t>
        </w:r>
        <w:r w:rsidR="00C265D8">
          <w:rPr>
            <w:noProof/>
            <w:webHidden/>
          </w:rPr>
          <w:tab/>
        </w:r>
        <w:r w:rsidR="00C265D8">
          <w:rPr>
            <w:noProof/>
            <w:webHidden/>
          </w:rPr>
          <w:fldChar w:fldCharType="begin"/>
        </w:r>
        <w:r w:rsidR="00C265D8">
          <w:rPr>
            <w:noProof/>
            <w:webHidden/>
          </w:rPr>
          <w:instrText xml:space="preserve"> PAGEREF _Toc155080587 \h </w:instrText>
        </w:r>
        <w:r w:rsidR="00C265D8">
          <w:rPr>
            <w:noProof/>
            <w:webHidden/>
          </w:rPr>
        </w:r>
        <w:r w:rsidR="00C265D8">
          <w:rPr>
            <w:noProof/>
            <w:webHidden/>
          </w:rPr>
          <w:fldChar w:fldCharType="separate"/>
        </w:r>
        <w:r w:rsidR="00C265D8">
          <w:rPr>
            <w:noProof/>
            <w:webHidden/>
          </w:rPr>
          <w:t>1</w:t>
        </w:r>
        <w:r w:rsidR="00C265D8">
          <w:rPr>
            <w:noProof/>
            <w:webHidden/>
          </w:rPr>
          <w:fldChar w:fldCharType="end"/>
        </w:r>
      </w:hyperlink>
    </w:p>
    <w:p w14:paraId="6EFEA543" w14:textId="58E1AF35" w:rsidR="00C265D8" w:rsidRDefault="00A2244A">
      <w:pPr>
        <w:pStyle w:val="TOC1"/>
        <w:tabs>
          <w:tab w:val="right" w:leader="dot" w:pos="9016"/>
        </w:tabs>
        <w:rPr>
          <w:b w:val="0"/>
          <w:noProof/>
          <w:kern w:val="2"/>
          <w:lang w:eastAsia="en-AU"/>
          <w14:ligatures w14:val="standardContextual"/>
        </w:rPr>
      </w:pPr>
      <w:hyperlink w:anchor="_Toc155080588" w:history="1">
        <w:r w:rsidR="00C265D8" w:rsidRPr="00A06499">
          <w:rPr>
            <w:rStyle w:val="Hyperlink"/>
            <w:noProof/>
          </w:rPr>
          <w:t>Four steps for the school administrator to assign roles</w:t>
        </w:r>
        <w:r w:rsidR="00C265D8">
          <w:rPr>
            <w:noProof/>
            <w:webHidden/>
          </w:rPr>
          <w:tab/>
        </w:r>
        <w:r w:rsidR="00C265D8">
          <w:rPr>
            <w:noProof/>
            <w:webHidden/>
          </w:rPr>
          <w:fldChar w:fldCharType="begin"/>
        </w:r>
        <w:r w:rsidR="00C265D8">
          <w:rPr>
            <w:noProof/>
            <w:webHidden/>
          </w:rPr>
          <w:instrText xml:space="preserve"> PAGEREF _Toc155080588 \h </w:instrText>
        </w:r>
        <w:r w:rsidR="00C265D8">
          <w:rPr>
            <w:noProof/>
            <w:webHidden/>
          </w:rPr>
        </w:r>
        <w:r w:rsidR="00C265D8">
          <w:rPr>
            <w:noProof/>
            <w:webHidden/>
          </w:rPr>
          <w:fldChar w:fldCharType="separate"/>
        </w:r>
        <w:r w:rsidR="00C265D8">
          <w:rPr>
            <w:noProof/>
            <w:webHidden/>
          </w:rPr>
          <w:t>1</w:t>
        </w:r>
        <w:r w:rsidR="00C265D8">
          <w:rPr>
            <w:noProof/>
            <w:webHidden/>
          </w:rPr>
          <w:fldChar w:fldCharType="end"/>
        </w:r>
      </w:hyperlink>
    </w:p>
    <w:p w14:paraId="3A16EC7B" w14:textId="1095F4D2" w:rsidR="00C265D8" w:rsidRDefault="00A2244A">
      <w:pPr>
        <w:pStyle w:val="TOC2"/>
        <w:tabs>
          <w:tab w:val="right" w:leader="dot" w:pos="9016"/>
        </w:tabs>
        <w:rPr>
          <w:noProof/>
          <w:kern w:val="2"/>
          <w:lang w:eastAsia="en-AU"/>
          <w14:ligatures w14:val="standardContextual"/>
        </w:rPr>
      </w:pPr>
      <w:hyperlink w:anchor="_Toc155080589" w:history="1">
        <w:r w:rsidR="00C265D8" w:rsidRPr="00A06499">
          <w:rPr>
            <w:rStyle w:val="Hyperlink"/>
            <w:noProof/>
          </w:rPr>
          <w:t>Step 1: Log in to the SRMS portal</w:t>
        </w:r>
        <w:r w:rsidR="00C265D8">
          <w:rPr>
            <w:noProof/>
            <w:webHidden/>
          </w:rPr>
          <w:tab/>
        </w:r>
        <w:r w:rsidR="00C265D8">
          <w:rPr>
            <w:noProof/>
            <w:webHidden/>
          </w:rPr>
          <w:fldChar w:fldCharType="begin"/>
        </w:r>
        <w:r w:rsidR="00C265D8">
          <w:rPr>
            <w:noProof/>
            <w:webHidden/>
          </w:rPr>
          <w:instrText xml:space="preserve"> PAGEREF _Toc155080589 \h </w:instrText>
        </w:r>
        <w:r w:rsidR="00C265D8">
          <w:rPr>
            <w:noProof/>
            <w:webHidden/>
          </w:rPr>
        </w:r>
        <w:r w:rsidR="00C265D8">
          <w:rPr>
            <w:noProof/>
            <w:webHidden/>
          </w:rPr>
          <w:fldChar w:fldCharType="separate"/>
        </w:r>
        <w:r w:rsidR="00C265D8">
          <w:rPr>
            <w:noProof/>
            <w:webHidden/>
          </w:rPr>
          <w:t>2</w:t>
        </w:r>
        <w:r w:rsidR="00C265D8">
          <w:rPr>
            <w:noProof/>
            <w:webHidden/>
          </w:rPr>
          <w:fldChar w:fldCharType="end"/>
        </w:r>
      </w:hyperlink>
    </w:p>
    <w:p w14:paraId="1C7B0F51" w14:textId="2F27C45F" w:rsidR="00C265D8" w:rsidRDefault="00A2244A">
      <w:pPr>
        <w:pStyle w:val="TOC2"/>
        <w:tabs>
          <w:tab w:val="right" w:leader="dot" w:pos="9016"/>
        </w:tabs>
        <w:rPr>
          <w:noProof/>
          <w:kern w:val="2"/>
          <w:lang w:eastAsia="en-AU"/>
          <w14:ligatures w14:val="standardContextual"/>
        </w:rPr>
      </w:pPr>
      <w:hyperlink w:anchor="_Toc155080590" w:history="1">
        <w:r w:rsidR="00C265D8" w:rsidRPr="00A06499">
          <w:rPr>
            <w:rStyle w:val="Hyperlink"/>
            <w:noProof/>
          </w:rPr>
          <w:t>Step 2: Add a user</w:t>
        </w:r>
        <w:r w:rsidR="00C265D8">
          <w:rPr>
            <w:noProof/>
            <w:webHidden/>
          </w:rPr>
          <w:tab/>
        </w:r>
        <w:r w:rsidR="00C265D8">
          <w:rPr>
            <w:noProof/>
            <w:webHidden/>
          </w:rPr>
          <w:fldChar w:fldCharType="begin"/>
        </w:r>
        <w:r w:rsidR="00C265D8">
          <w:rPr>
            <w:noProof/>
            <w:webHidden/>
          </w:rPr>
          <w:instrText xml:space="preserve"> PAGEREF _Toc155080590 \h </w:instrText>
        </w:r>
        <w:r w:rsidR="00C265D8">
          <w:rPr>
            <w:noProof/>
            <w:webHidden/>
          </w:rPr>
        </w:r>
        <w:r w:rsidR="00C265D8">
          <w:rPr>
            <w:noProof/>
            <w:webHidden/>
          </w:rPr>
          <w:fldChar w:fldCharType="separate"/>
        </w:r>
        <w:r w:rsidR="00C265D8">
          <w:rPr>
            <w:noProof/>
            <w:webHidden/>
          </w:rPr>
          <w:t>5</w:t>
        </w:r>
        <w:r w:rsidR="00C265D8">
          <w:rPr>
            <w:noProof/>
            <w:webHidden/>
          </w:rPr>
          <w:fldChar w:fldCharType="end"/>
        </w:r>
      </w:hyperlink>
    </w:p>
    <w:p w14:paraId="380747BB" w14:textId="25D668E8" w:rsidR="00C265D8" w:rsidRDefault="00A2244A">
      <w:pPr>
        <w:pStyle w:val="TOC2"/>
        <w:tabs>
          <w:tab w:val="right" w:leader="dot" w:pos="9016"/>
        </w:tabs>
        <w:rPr>
          <w:noProof/>
          <w:kern w:val="2"/>
          <w:lang w:eastAsia="en-AU"/>
          <w14:ligatures w14:val="standardContextual"/>
        </w:rPr>
      </w:pPr>
      <w:hyperlink w:anchor="_Toc155080591" w:history="1">
        <w:r w:rsidR="00C265D8" w:rsidRPr="00A06499">
          <w:rPr>
            <w:rStyle w:val="Hyperlink"/>
            <w:noProof/>
          </w:rPr>
          <w:t>Step 3: Assign a role</w:t>
        </w:r>
        <w:r w:rsidR="00C265D8">
          <w:rPr>
            <w:noProof/>
            <w:webHidden/>
          </w:rPr>
          <w:tab/>
        </w:r>
        <w:r w:rsidR="00C265D8">
          <w:rPr>
            <w:noProof/>
            <w:webHidden/>
          </w:rPr>
          <w:fldChar w:fldCharType="begin"/>
        </w:r>
        <w:r w:rsidR="00C265D8">
          <w:rPr>
            <w:noProof/>
            <w:webHidden/>
          </w:rPr>
          <w:instrText xml:space="preserve"> PAGEREF _Toc155080591 \h </w:instrText>
        </w:r>
        <w:r w:rsidR="00C265D8">
          <w:rPr>
            <w:noProof/>
            <w:webHidden/>
          </w:rPr>
        </w:r>
        <w:r w:rsidR="00C265D8">
          <w:rPr>
            <w:noProof/>
            <w:webHidden/>
          </w:rPr>
          <w:fldChar w:fldCharType="separate"/>
        </w:r>
        <w:r w:rsidR="00C265D8">
          <w:rPr>
            <w:noProof/>
            <w:webHidden/>
          </w:rPr>
          <w:t>8</w:t>
        </w:r>
        <w:r w:rsidR="00C265D8">
          <w:rPr>
            <w:noProof/>
            <w:webHidden/>
          </w:rPr>
          <w:fldChar w:fldCharType="end"/>
        </w:r>
      </w:hyperlink>
    </w:p>
    <w:p w14:paraId="0A579858" w14:textId="067B4009" w:rsidR="00C265D8" w:rsidRDefault="00A2244A">
      <w:pPr>
        <w:pStyle w:val="TOC2"/>
        <w:tabs>
          <w:tab w:val="right" w:leader="dot" w:pos="9016"/>
        </w:tabs>
        <w:rPr>
          <w:noProof/>
          <w:kern w:val="2"/>
          <w:lang w:eastAsia="en-AU"/>
          <w14:ligatures w14:val="standardContextual"/>
        </w:rPr>
      </w:pPr>
      <w:hyperlink w:anchor="_Toc155080592" w:history="1">
        <w:r w:rsidR="00C265D8" w:rsidRPr="00A06499">
          <w:rPr>
            <w:rStyle w:val="Hyperlink"/>
            <w:noProof/>
          </w:rPr>
          <w:t>Step 4: Search for a user</w:t>
        </w:r>
        <w:r w:rsidR="00C265D8">
          <w:rPr>
            <w:noProof/>
            <w:webHidden/>
          </w:rPr>
          <w:tab/>
        </w:r>
        <w:r w:rsidR="00C265D8">
          <w:rPr>
            <w:noProof/>
            <w:webHidden/>
          </w:rPr>
          <w:fldChar w:fldCharType="begin"/>
        </w:r>
        <w:r w:rsidR="00C265D8">
          <w:rPr>
            <w:noProof/>
            <w:webHidden/>
          </w:rPr>
          <w:instrText xml:space="preserve"> PAGEREF _Toc155080592 \h </w:instrText>
        </w:r>
        <w:r w:rsidR="00C265D8">
          <w:rPr>
            <w:noProof/>
            <w:webHidden/>
          </w:rPr>
        </w:r>
        <w:r w:rsidR="00C265D8">
          <w:rPr>
            <w:noProof/>
            <w:webHidden/>
          </w:rPr>
          <w:fldChar w:fldCharType="separate"/>
        </w:r>
        <w:r w:rsidR="00C265D8">
          <w:rPr>
            <w:noProof/>
            <w:webHidden/>
          </w:rPr>
          <w:t>10</w:t>
        </w:r>
        <w:r w:rsidR="00C265D8">
          <w:rPr>
            <w:noProof/>
            <w:webHidden/>
          </w:rPr>
          <w:fldChar w:fldCharType="end"/>
        </w:r>
      </w:hyperlink>
    </w:p>
    <w:p w14:paraId="6D9E7B3D" w14:textId="0709D365" w:rsidR="00076485" w:rsidRDefault="003C6CA4" w:rsidP="001F035B">
      <w:pPr>
        <w:sectPr w:rsidR="00076485" w:rsidSect="000A7981">
          <w:footerReference w:type="default" r:id="rId16"/>
          <w:pgSz w:w="11906" w:h="16838"/>
          <w:pgMar w:top="1440" w:right="1440" w:bottom="993" w:left="1440" w:header="708" w:footer="708" w:gutter="0"/>
          <w:cols w:space="708"/>
          <w:docGrid w:linePitch="360"/>
        </w:sectPr>
      </w:pPr>
      <w:r>
        <w:fldChar w:fldCharType="end"/>
      </w:r>
    </w:p>
    <w:p w14:paraId="73EAD6CE" w14:textId="77777777" w:rsidR="0004576A" w:rsidRPr="00251D39" w:rsidRDefault="00924BB2" w:rsidP="00076485">
      <w:pPr>
        <w:pStyle w:val="Heading1"/>
      </w:pPr>
      <w:bookmarkStart w:id="2" w:name="_Toc155080586"/>
      <w:r>
        <w:lastRenderedPageBreak/>
        <w:t xml:space="preserve">The </w:t>
      </w:r>
      <w:r w:rsidR="00B5175B">
        <w:t>S</w:t>
      </w:r>
      <w:r w:rsidR="00B75688">
        <w:t xml:space="preserve">tudent </w:t>
      </w:r>
      <w:r w:rsidR="00B5175B">
        <w:t>R</w:t>
      </w:r>
      <w:r w:rsidR="00B75688">
        <w:t xml:space="preserve">ecords </w:t>
      </w:r>
      <w:r w:rsidR="00B5175B">
        <w:t>M</w:t>
      </w:r>
      <w:r w:rsidR="00B75688">
        <w:t xml:space="preserve">anagement </w:t>
      </w:r>
      <w:r w:rsidR="00B5175B">
        <w:t>S</w:t>
      </w:r>
      <w:r w:rsidR="00B75688">
        <w:t>ystem</w:t>
      </w:r>
      <w:bookmarkEnd w:id="2"/>
    </w:p>
    <w:p w14:paraId="133FA296" w14:textId="77777777" w:rsidR="00447CB5" w:rsidRDefault="00447CB5" w:rsidP="00CF6BF1">
      <w:pPr>
        <w:spacing w:after="200" w:line="276" w:lineRule="auto"/>
        <w:jc w:val="left"/>
      </w:pPr>
      <w:r>
        <w:t xml:space="preserve">The School Curriculum and Standards Authority (the Authority) has developed </w:t>
      </w:r>
      <w:r w:rsidR="006C361A">
        <w:t>the</w:t>
      </w:r>
      <w:r>
        <w:t xml:space="preserve"> Student Records Management System (SRMS) to </w:t>
      </w:r>
      <w:r w:rsidR="00B75688">
        <w:t>meet its legislated functions for all Kindergarten to Year 12 (K–12) students and s</w:t>
      </w:r>
      <w:r w:rsidR="005222AE">
        <w:t>chools in Western Australia</w:t>
      </w:r>
      <w:r w:rsidR="00B75688">
        <w:t>. The SRMS will manage</w:t>
      </w:r>
      <w:r w:rsidR="00126BF4">
        <w:t xml:space="preserve"> K–12 student</w:t>
      </w:r>
      <w:r>
        <w:t xml:space="preserve"> records </w:t>
      </w:r>
      <w:r w:rsidR="00946C23">
        <w:t xml:space="preserve">effectively </w:t>
      </w:r>
      <w:r w:rsidR="00B75688">
        <w:t>and improve the Authority’s service delivery to schools and students.</w:t>
      </w:r>
    </w:p>
    <w:p w14:paraId="0B4D10D0" w14:textId="77777777" w:rsidR="00645A66" w:rsidRDefault="00645A66" w:rsidP="004B619E">
      <w:pPr>
        <w:pStyle w:val="Default"/>
        <w:spacing w:after="200"/>
        <w:rPr>
          <w:sz w:val="22"/>
          <w:szCs w:val="22"/>
        </w:rPr>
      </w:pPr>
      <w:r>
        <w:rPr>
          <w:sz w:val="22"/>
          <w:szCs w:val="22"/>
        </w:rPr>
        <w:t xml:space="preserve">The SRMS provides a range of services for schools, including: </w:t>
      </w:r>
    </w:p>
    <w:p w14:paraId="268AB782" w14:textId="5DCE99EA" w:rsidR="00645A66" w:rsidRPr="007A5D5A" w:rsidRDefault="00645A66" w:rsidP="007A5D5A">
      <w:pPr>
        <w:pStyle w:val="ListParagraph"/>
        <w:numPr>
          <w:ilvl w:val="0"/>
          <w:numId w:val="7"/>
        </w:numPr>
        <w:spacing w:after="200" w:line="276" w:lineRule="auto"/>
        <w:ind w:left="357" w:hanging="357"/>
        <w:jc w:val="left"/>
      </w:pPr>
      <w:r w:rsidRPr="007A5D5A">
        <w:t xml:space="preserve">an interactive dashboard, where schools see a live status of the number of registrations, offerings, enrolments and achievements that have been uploaded to the Student Information Records System (SIRS) </w:t>
      </w:r>
    </w:p>
    <w:p w14:paraId="32AEB5B1" w14:textId="77777777" w:rsidR="00645A66" w:rsidRPr="007A5D5A" w:rsidRDefault="00645A66" w:rsidP="007A5D5A">
      <w:pPr>
        <w:pStyle w:val="ListParagraph"/>
        <w:numPr>
          <w:ilvl w:val="0"/>
          <w:numId w:val="7"/>
        </w:numPr>
        <w:spacing w:after="200" w:line="276" w:lineRule="auto"/>
        <w:ind w:left="357" w:hanging="357"/>
        <w:jc w:val="left"/>
      </w:pPr>
      <w:r w:rsidRPr="007A5D5A">
        <w:t>online Year 11 equivalent studies applications</w:t>
      </w:r>
      <w:r>
        <w:t xml:space="preserve">. </w:t>
      </w:r>
    </w:p>
    <w:p w14:paraId="737D1B5E" w14:textId="1B43DEC0" w:rsidR="00645A66" w:rsidRDefault="00645A66" w:rsidP="004B619E">
      <w:pPr>
        <w:pStyle w:val="Default"/>
        <w:spacing w:after="200"/>
        <w:rPr>
          <w:sz w:val="22"/>
          <w:szCs w:val="22"/>
        </w:rPr>
      </w:pPr>
      <w:r>
        <w:rPr>
          <w:sz w:val="22"/>
          <w:szCs w:val="22"/>
        </w:rPr>
        <w:t xml:space="preserve">The student portal provides a range of </w:t>
      </w:r>
      <w:r w:rsidR="004C5208">
        <w:rPr>
          <w:sz w:val="22"/>
          <w:szCs w:val="22"/>
        </w:rPr>
        <w:t xml:space="preserve">online </w:t>
      </w:r>
      <w:r>
        <w:rPr>
          <w:sz w:val="22"/>
          <w:szCs w:val="22"/>
        </w:rPr>
        <w:t xml:space="preserve">services for students, including: </w:t>
      </w:r>
    </w:p>
    <w:p w14:paraId="218FDDB6" w14:textId="3908542E" w:rsidR="00645A66" w:rsidRPr="007A5D5A" w:rsidRDefault="00645A66" w:rsidP="007A5D5A">
      <w:pPr>
        <w:pStyle w:val="ListParagraph"/>
        <w:numPr>
          <w:ilvl w:val="0"/>
          <w:numId w:val="7"/>
        </w:numPr>
        <w:spacing w:after="200" w:line="276" w:lineRule="auto"/>
        <w:ind w:left="357" w:hanging="357"/>
        <w:jc w:val="left"/>
      </w:pPr>
      <w:r w:rsidRPr="007A5D5A">
        <w:t xml:space="preserve">access to their personal details, enrolments, examination timetable/s and </w:t>
      </w:r>
      <w:r w:rsidR="00B264FE">
        <w:t xml:space="preserve">Year 12 </w:t>
      </w:r>
      <w:r w:rsidRPr="007A5D5A">
        <w:t xml:space="preserve">results </w:t>
      </w:r>
    </w:p>
    <w:p w14:paraId="2B08A6C9" w14:textId="45A22D5F" w:rsidR="007F7BFE" w:rsidRDefault="00411FC8" w:rsidP="007A5D5A">
      <w:pPr>
        <w:pStyle w:val="ListParagraph"/>
        <w:numPr>
          <w:ilvl w:val="0"/>
          <w:numId w:val="7"/>
        </w:numPr>
        <w:spacing w:after="200" w:line="276" w:lineRule="auto"/>
        <w:ind w:left="357" w:hanging="357"/>
        <w:jc w:val="left"/>
      </w:pPr>
      <w:r>
        <w:t>Australian Tertiary Admission Rank (</w:t>
      </w:r>
      <w:r w:rsidR="00645A66" w:rsidRPr="007A5D5A">
        <w:t>ATAR</w:t>
      </w:r>
      <w:r>
        <w:t>)</w:t>
      </w:r>
      <w:r w:rsidR="00645A66" w:rsidRPr="007A5D5A">
        <w:t xml:space="preserve"> E</w:t>
      </w:r>
      <w:r w:rsidR="00924BB2">
        <w:t xml:space="preserve">nglish as an </w:t>
      </w:r>
      <w:r w:rsidR="00645A66" w:rsidRPr="007A5D5A">
        <w:t>A</w:t>
      </w:r>
      <w:r w:rsidR="00924BB2">
        <w:t xml:space="preserve">dditional </w:t>
      </w:r>
      <w:r w:rsidR="00645A66" w:rsidRPr="007A5D5A">
        <w:t>L</w:t>
      </w:r>
      <w:r w:rsidR="00924BB2">
        <w:t xml:space="preserve">anguage or </w:t>
      </w:r>
      <w:r w:rsidR="00645A66" w:rsidRPr="007A5D5A">
        <w:t>D</w:t>
      </w:r>
      <w:r w:rsidR="00924BB2">
        <w:t>ialect (EAL/D)</w:t>
      </w:r>
      <w:r w:rsidR="00645A66" w:rsidRPr="007A5D5A">
        <w:t xml:space="preserve"> eligibility </w:t>
      </w:r>
      <w:r w:rsidR="004C5208">
        <w:t>declarations</w:t>
      </w:r>
    </w:p>
    <w:p w14:paraId="27394CA3" w14:textId="79B37BDC" w:rsidR="00645A66" w:rsidRPr="007A5D5A" w:rsidRDefault="00411FC8" w:rsidP="007A5D5A">
      <w:pPr>
        <w:pStyle w:val="ListParagraph"/>
        <w:numPr>
          <w:ilvl w:val="0"/>
          <w:numId w:val="7"/>
        </w:numPr>
        <w:spacing w:after="200" w:line="276" w:lineRule="auto"/>
        <w:ind w:left="357" w:hanging="357"/>
        <w:jc w:val="left"/>
      </w:pPr>
      <w:r>
        <w:t>Western Australian Certificate of Education (</w:t>
      </w:r>
      <w:r w:rsidR="007F7BFE">
        <w:t>WACE</w:t>
      </w:r>
      <w:r>
        <w:t>)</w:t>
      </w:r>
      <w:r w:rsidR="007F7BFE">
        <w:t xml:space="preserve"> language course enrolment applications</w:t>
      </w:r>
      <w:r w:rsidR="00645A66">
        <w:t xml:space="preserve">. </w:t>
      </w:r>
    </w:p>
    <w:p w14:paraId="5C3DC18F" w14:textId="77777777" w:rsidR="00645A66" w:rsidRDefault="00CD5686" w:rsidP="004B619E">
      <w:pPr>
        <w:pStyle w:val="Default"/>
        <w:spacing w:after="200"/>
        <w:rPr>
          <w:sz w:val="22"/>
          <w:szCs w:val="22"/>
        </w:rPr>
      </w:pPr>
      <w:r>
        <w:rPr>
          <w:sz w:val="22"/>
          <w:szCs w:val="22"/>
        </w:rPr>
        <w:t>Activities s</w:t>
      </w:r>
      <w:r w:rsidR="00645A66">
        <w:rPr>
          <w:sz w:val="22"/>
          <w:szCs w:val="22"/>
        </w:rPr>
        <w:t>chool</w:t>
      </w:r>
      <w:r>
        <w:rPr>
          <w:sz w:val="22"/>
          <w:szCs w:val="22"/>
        </w:rPr>
        <w:t xml:space="preserve">s can undertake </w:t>
      </w:r>
      <w:r w:rsidR="00645A66">
        <w:rPr>
          <w:sz w:val="22"/>
          <w:szCs w:val="22"/>
        </w:rPr>
        <w:t xml:space="preserve">in the SRMS portal include: </w:t>
      </w:r>
    </w:p>
    <w:p w14:paraId="48377B91" w14:textId="28718DDC" w:rsidR="00645A66" w:rsidRPr="007A5D5A" w:rsidRDefault="00645A66" w:rsidP="007A5D5A">
      <w:pPr>
        <w:pStyle w:val="ListParagraph"/>
        <w:numPr>
          <w:ilvl w:val="0"/>
          <w:numId w:val="7"/>
        </w:numPr>
        <w:spacing w:after="200" w:line="276" w:lineRule="auto"/>
        <w:ind w:left="357" w:hanging="357"/>
        <w:jc w:val="left"/>
      </w:pPr>
      <w:r w:rsidRPr="007A5D5A">
        <w:t>view</w:t>
      </w:r>
      <w:r w:rsidR="00CD5686">
        <w:t>ing</w:t>
      </w:r>
      <w:r w:rsidRPr="007A5D5A">
        <w:t xml:space="preserve"> student data in the dashboard </w:t>
      </w:r>
    </w:p>
    <w:p w14:paraId="138C43BE" w14:textId="49CA641D" w:rsidR="00645A66" w:rsidRPr="007A5D5A" w:rsidRDefault="00CD5686" w:rsidP="007A5D5A">
      <w:pPr>
        <w:pStyle w:val="ListParagraph"/>
        <w:numPr>
          <w:ilvl w:val="0"/>
          <w:numId w:val="7"/>
        </w:numPr>
        <w:spacing w:after="200" w:line="276" w:lineRule="auto"/>
        <w:ind w:left="357" w:hanging="357"/>
        <w:jc w:val="left"/>
      </w:pPr>
      <w:r>
        <w:t>completing</w:t>
      </w:r>
      <w:r w:rsidR="00645A66" w:rsidRPr="007A5D5A">
        <w:t xml:space="preserve"> </w:t>
      </w:r>
      <w:r w:rsidR="00114265">
        <w:t xml:space="preserve">and certifying </w:t>
      </w:r>
      <w:r w:rsidR="00645A66" w:rsidRPr="007A5D5A">
        <w:t xml:space="preserve">Year 11 equivalent studies applications for their students </w:t>
      </w:r>
    </w:p>
    <w:p w14:paraId="1853112F" w14:textId="2324E142" w:rsidR="007F7BFE" w:rsidRPr="007F7BFE" w:rsidRDefault="00924BB2" w:rsidP="007A5D5A">
      <w:pPr>
        <w:pStyle w:val="ListParagraph"/>
        <w:numPr>
          <w:ilvl w:val="0"/>
          <w:numId w:val="7"/>
        </w:numPr>
        <w:spacing w:after="200" w:line="276" w:lineRule="auto"/>
        <w:ind w:left="357" w:hanging="357"/>
        <w:jc w:val="left"/>
        <w:rPr>
          <w:rFonts w:cstheme="minorHAnsi"/>
        </w:rPr>
      </w:pPr>
      <w:r>
        <w:t>endorsing</w:t>
      </w:r>
      <w:r w:rsidRPr="007A5D5A">
        <w:t xml:space="preserve"> ATAR</w:t>
      </w:r>
      <w:r w:rsidR="007F7BFE">
        <w:t xml:space="preserve"> EAL/D eligibility </w:t>
      </w:r>
      <w:r w:rsidR="004C5208">
        <w:t>declarations</w:t>
      </w:r>
    </w:p>
    <w:p w14:paraId="070F903E" w14:textId="50FCB8A2" w:rsidR="008D673C" w:rsidRPr="00535921" w:rsidRDefault="007F7BFE" w:rsidP="007A5D5A">
      <w:pPr>
        <w:pStyle w:val="ListParagraph"/>
        <w:numPr>
          <w:ilvl w:val="0"/>
          <w:numId w:val="7"/>
        </w:numPr>
        <w:spacing w:after="200" w:line="276" w:lineRule="auto"/>
        <w:ind w:left="357" w:hanging="357"/>
        <w:jc w:val="left"/>
        <w:rPr>
          <w:rFonts w:cstheme="minorHAnsi"/>
        </w:rPr>
      </w:pPr>
      <w:r>
        <w:t>endorsing WACE language course enrolment applications</w:t>
      </w:r>
      <w:r w:rsidR="00645A66" w:rsidRPr="00535921">
        <w:rPr>
          <w:rFonts w:cstheme="minorHAnsi"/>
        </w:rPr>
        <w:t xml:space="preserve">. </w:t>
      </w:r>
    </w:p>
    <w:p w14:paraId="7B1D412F" w14:textId="215103A4" w:rsidR="00D5162F" w:rsidRDefault="00924BB2" w:rsidP="00256EAA">
      <w:pPr>
        <w:pStyle w:val="Heading1"/>
      </w:pPr>
      <w:bookmarkStart w:id="3" w:name="_Toc155080587"/>
      <w:r>
        <w:t>Setting up the s</w:t>
      </w:r>
      <w:r w:rsidR="00D5162F">
        <w:t xml:space="preserve">chool administrator </w:t>
      </w:r>
      <w:r>
        <w:t>role</w:t>
      </w:r>
      <w:bookmarkEnd w:id="3"/>
    </w:p>
    <w:p w14:paraId="2C5A9DCA" w14:textId="740BC7F4" w:rsidR="004F1697" w:rsidRDefault="007339AF" w:rsidP="00256EAA">
      <w:pPr>
        <w:spacing w:after="200" w:line="276" w:lineRule="auto"/>
        <w:jc w:val="left"/>
      </w:pPr>
      <w:r>
        <w:t xml:space="preserve">The </w:t>
      </w:r>
      <w:r w:rsidR="005847E9">
        <w:t xml:space="preserve">Authority will enter an email address </w:t>
      </w:r>
      <w:r w:rsidR="00D65011">
        <w:t xml:space="preserve">in the SRMS </w:t>
      </w:r>
      <w:r w:rsidR="005847E9">
        <w:t xml:space="preserve">for </w:t>
      </w:r>
      <w:r w:rsidR="00D65011">
        <w:t>the</w:t>
      </w:r>
      <w:r w:rsidR="005847E9">
        <w:t xml:space="preserve"> </w:t>
      </w:r>
      <w:r w:rsidR="00AD0034">
        <w:t xml:space="preserve">principal and deputy principal </w:t>
      </w:r>
      <w:r w:rsidR="00D65011">
        <w:t>at every scho</w:t>
      </w:r>
      <w:r w:rsidR="00561615">
        <w:t xml:space="preserve">ol and assign them </w:t>
      </w:r>
      <w:r w:rsidR="00AD0034">
        <w:t>the</w:t>
      </w:r>
      <w:r w:rsidR="00561615">
        <w:t xml:space="preserve"> role</w:t>
      </w:r>
      <w:r w:rsidR="00AD0034">
        <w:t xml:space="preserve"> of school administrator</w:t>
      </w:r>
      <w:r w:rsidR="00561615">
        <w:t>.</w:t>
      </w:r>
    </w:p>
    <w:p w14:paraId="2B640FA6" w14:textId="6E3C8EB6" w:rsidR="00D65011" w:rsidRDefault="008464B1" w:rsidP="00256EAA">
      <w:pPr>
        <w:pStyle w:val="ListParagraph"/>
        <w:numPr>
          <w:ilvl w:val="0"/>
          <w:numId w:val="7"/>
        </w:numPr>
        <w:spacing w:line="276" w:lineRule="auto"/>
        <w:jc w:val="left"/>
      </w:pPr>
      <w:r>
        <w:t xml:space="preserve">Government </w:t>
      </w:r>
      <w:r w:rsidR="00296CFF">
        <w:t xml:space="preserve">(public) </w:t>
      </w:r>
      <w:r>
        <w:t>s</w:t>
      </w:r>
      <w:r w:rsidR="00D65011">
        <w:t xml:space="preserve">chool administrators use their Department of Education </w:t>
      </w:r>
      <w:r w:rsidR="00320D88">
        <w:t>(</w:t>
      </w:r>
      <w:r w:rsidR="006034E7">
        <w:t>the Department</w:t>
      </w:r>
      <w:r w:rsidR="00320D88">
        <w:t xml:space="preserve">) </w:t>
      </w:r>
      <w:r w:rsidR="00D65011">
        <w:t>email address.</w:t>
      </w:r>
    </w:p>
    <w:p w14:paraId="38B90ECC" w14:textId="183AD9C2" w:rsidR="00673F07" w:rsidRPr="00256EAA" w:rsidRDefault="008464B1" w:rsidP="00535921">
      <w:pPr>
        <w:pStyle w:val="ListParagraph"/>
        <w:numPr>
          <w:ilvl w:val="0"/>
          <w:numId w:val="7"/>
        </w:numPr>
        <w:spacing w:after="200" w:line="276" w:lineRule="auto"/>
        <w:ind w:left="357" w:hanging="357"/>
        <w:jc w:val="left"/>
      </w:pPr>
      <w:r w:rsidRPr="00256EAA">
        <w:t>Non-government s</w:t>
      </w:r>
      <w:r w:rsidR="005847E9" w:rsidRPr="00256EAA">
        <w:t xml:space="preserve">chool administrators </w:t>
      </w:r>
      <w:r w:rsidR="00D65011" w:rsidRPr="00256EAA">
        <w:t>use their work email address. The SRMS will send an</w:t>
      </w:r>
      <w:r w:rsidR="00673F07" w:rsidRPr="00256EAA">
        <w:t xml:space="preserve"> email</w:t>
      </w:r>
      <w:r w:rsidR="00B264FE">
        <w:t xml:space="preserve"> </w:t>
      </w:r>
      <w:r w:rsidR="00673F07" w:rsidRPr="00256EAA">
        <w:t xml:space="preserve">prompting </w:t>
      </w:r>
      <w:r w:rsidR="00D65011" w:rsidRPr="00256EAA">
        <w:t>the</w:t>
      </w:r>
      <w:r w:rsidR="002B3E55">
        <w:t xml:space="preserve"> new user</w:t>
      </w:r>
      <w:r w:rsidR="00673F07" w:rsidRPr="00256EAA">
        <w:t xml:space="preserve"> to confirm </w:t>
      </w:r>
      <w:r w:rsidR="00D65011" w:rsidRPr="00256EAA">
        <w:t>their</w:t>
      </w:r>
      <w:r w:rsidR="00673F07" w:rsidRPr="00256EAA">
        <w:t xml:space="preserve"> </w:t>
      </w:r>
      <w:r w:rsidR="00D65011" w:rsidRPr="00256EAA">
        <w:t xml:space="preserve">email </w:t>
      </w:r>
      <w:r w:rsidR="00673F07" w:rsidRPr="00256EAA">
        <w:t>address and create a password.</w:t>
      </w:r>
    </w:p>
    <w:p w14:paraId="2E798A7E" w14:textId="4BFFAF5A" w:rsidR="007339AF" w:rsidRDefault="00E65C87" w:rsidP="00256EAA">
      <w:pPr>
        <w:spacing w:after="200" w:line="276" w:lineRule="auto"/>
        <w:jc w:val="left"/>
      </w:pPr>
      <w:r>
        <w:t>When</w:t>
      </w:r>
      <w:r w:rsidR="00D65011">
        <w:t xml:space="preserve"> sc</w:t>
      </w:r>
      <w:r w:rsidR="008464B1">
        <w:t>hool</w:t>
      </w:r>
      <w:r w:rsidR="00D65011">
        <w:t xml:space="preserve"> administrators </w:t>
      </w:r>
      <w:r w:rsidR="007F24D9">
        <w:t>are</w:t>
      </w:r>
      <w:r w:rsidR="00D65011">
        <w:t xml:space="preserve"> set up in the SRMS, they </w:t>
      </w:r>
      <w:r w:rsidR="00924BB2">
        <w:t xml:space="preserve">can </w:t>
      </w:r>
      <w:r w:rsidR="002B3E55">
        <w:t>set up</w:t>
      </w:r>
      <w:r w:rsidR="0004365E">
        <w:t xml:space="preserve"> </w:t>
      </w:r>
      <w:r w:rsidR="00924BB2">
        <w:t xml:space="preserve">other </w:t>
      </w:r>
      <w:r w:rsidR="0004365E">
        <w:t xml:space="preserve">users and </w:t>
      </w:r>
      <w:r w:rsidR="00A552EC">
        <w:t>assign</w:t>
      </w:r>
      <w:r w:rsidR="00522449">
        <w:t xml:space="preserve"> </w:t>
      </w:r>
      <w:r w:rsidR="002C27EB">
        <w:t>roles</w:t>
      </w:r>
      <w:r w:rsidR="00522449">
        <w:t xml:space="preserve"> </w:t>
      </w:r>
      <w:r w:rsidR="002C27EB">
        <w:t xml:space="preserve">in </w:t>
      </w:r>
      <w:r w:rsidR="00522449">
        <w:t>thei</w:t>
      </w:r>
      <w:r w:rsidR="00C24903">
        <w:t xml:space="preserve">r school </w:t>
      </w:r>
      <w:r w:rsidR="002B3E55">
        <w:t>to</w:t>
      </w:r>
      <w:r w:rsidR="00C24903">
        <w:t xml:space="preserve"> </w:t>
      </w:r>
      <w:r w:rsidR="00FE5E87">
        <w:t>conduct</w:t>
      </w:r>
      <w:r w:rsidR="00C24903">
        <w:t xml:space="preserve"> the</w:t>
      </w:r>
      <w:r w:rsidR="007F7BFE">
        <w:t xml:space="preserve"> required functions </w:t>
      </w:r>
      <w:r w:rsidR="00C24903">
        <w:t>in the SRMS.</w:t>
      </w:r>
    </w:p>
    <w:p w14:paraId="07C2CA36" w14:textId="77777777" w:rsidR="006A2CC5" w:rsidRPr="000710DF" w:rsidRDefault="001639B1" w:rsidP="00A3799A">
      <w:pPr>
        <w:pStyle w:val="Heading1"/>
      </w:pPr>
      <w:bookmarkStart w:id="4" w:name="_Toc155080588"/>
      <w:r>
        <w:t xml:space="preserve">Four </w:t>
      </w:r>
      <w:r w:rsidR="006A2CC5">
        <w:t xml:space="preserve">steps for </w:t>
      </w:r>
      <w:r w:rsidR="00D65011">
        <w:t xml:space="preserve">the </w:t>
      </w:r>
      <w:r w:rsidR="00076485">
        <w:t>s</w:t>
      </w:r>
      <w:r w:rsidR="006A2CC5">
        <w:t xml:space="preserve">chool </w:t>
      </w:r>
      <w:r w:rsidR="00076485">
        <w:t>a</w:t>
      </w:r>
      <w:r w:rsidR="006A2CC5">
        <w:t>dministrator</w:t>
      </w:r>
      <w:r w:rsidR="00690EAD">
        <w:t xml:space="preserve"> </w:t>
      </w:r>
      <w:r w:rsidR="0046033C">
        <w:t xml:space="preserve">to assign </w:t>
      </w:r>
      <w:r w:rsidR="00AB100D">
        <w:t>role</w:t>
      </w:r>
      <w:r w:rsidR="0046033C">
        <w:t>s</w:t>
      </w:r>
      <w:bookmarkEnd w:id="4"/>
    </w:p>
    <w:p w14:paraId="56D42334" w14:textId="77777777" w:rsidR="006A2CC5" w:rsidRPr="00E65C87" w:rsidRDefault="006A2CC5" w:rsidP="004C5208">
      <w:pPr>
        <w:spacing w:after="120" w:line="276" w:lineRule="auto"/>
        <w:jc w:val="left"/>
      </w:pPr>
      <w:r w:rsidRPr="00E65C87">
        <w:t>Step 1: Log in</w:t>
      </w:r>
      <w:r w:rsidR="008C2791" w:rsidRPr="00E65C87">
        <w:t xml:space="preserve"> </w:t>
      </w:r>
      <w:r w:rsidRPr="00E65C87">
        <w:t>to the SRMS portal</w:t>
      </w:r>
    </w:p>
    <w:p w14:paraId="23575477" w14:textId="77777777" w:rsidR="006A2CC5" w:rsidRPr="00E65C87" w:rsidRDefault="006A2CC5" w:rsidP="004C5208">
      <w:pPr>
        <w:spacing w:after="120" w:line="276" w:lineRule="auto"/>
        <w:jc w:val="left"/>
      </w:pPr>
      <w:r w:rsidRPr="00E65C87">
        <w:t xml:space="preserve">Step 2: </w:t>
      </w:r>
      <w:r w:rsidR="004F2DAD" w:rsidRPr="00E65C87">
        <w:t>Add a user</w:t>
      </w:r>
    </w:p>
    <w:p w14:paraId="68501326" w14:textId="77777777" w:rsidR="001639B1" w:rsidRPr="00E65C87" w:rsidRDefault="006A2CC5" w:rsidP="004C5208">
      <w:pPr>
        <w:spacing w:after="120" w:line="276" w:lineRule="auto"/>
        <w:jc w:val="left"/>
      </w:pPr>
      <w:r w:rsidRPr="00E65C87">
        <w:t xml:space="preserve">Step 3: </w:t>
      </w:r>
      <w:r w:rsidR="00A552EC" w:rsidRPr="00E65C87">
        <w:t>Assign</w:t>
      </w:r>
      <w:r w:rsidR="004F2DAD" w:rsidRPr="00E65C87">
        <w:t xml:space="preserve"> </w:t>
      </w:r>
      <w:r w:rsidR="001D1D87" w:rsidRPr="00E65C87">
        <w:t xml:space="preserve">a </w:t>
      </w:r>
      <w:r w:rsidR="004F2DAD" w:rsidRPr="00E65C87">
        <w:t>role</w:t>
      </w:r>
    </w:p>
    <w:p w14:paraId="62FB824D" w14:textId="77777777" w:rsidR="006A2CC5" w:rsidRDefault="001639B1" w:rsidP="004C5208">
      <w:pPr>
        <w:spacing w:after="120" w:line="276" w:lineRule="auto"/>
        <w:jc w:val="left"/>
      </w:pPr>
      <w:r w:rsidRPr="00E65C87">
        <w:t xml:space="preserve">Step 4: Search </w:t>
      </w:r>
      <w:r>
        <w:t>for a user</w:t>
      </w:r>
      <w:r w:rsidR="006A2CC5">
        <w:br w:type="page"/>
      </w:r>
    </w:p>
    <w:p w14:paraId="65C2BA95" w14:textId="77777777" w:rsidR="00DD5645" w:rsidRPr="001957B1" w:rsidRDefault="00DD5645" w:rsidP="001957B1">
      <w:pPr>
        <w:pStyle w:val="Heading2"/>
      </w:pPr>
      <w:bookmarkStart w:id="5" w:name="_Toc155080589"/>
      <w:r w:rsidRPr="001957B1">
        <w:lastRenderedPageBreak/>
        <w:t>Step 1: Log in</w:t>
      </w:r>
      <w:r w:rsidR="007F640A" w:rsidRPr="001957B1">
        <w:t xml:space="preserve"> </w:t>
      </w:r>
      <w:r w:rsidRPr="001957B1">
        <w:t>to the SRMS portal</w:t>
      </w:r>
      <w:bookmarkEnd w:id="5"/>
    </w:p>
    <w:p w14:paraId="7A7CD492" w14:textId="2EC38022" w:rsidR="004E42EA" w:rsidRDefault="001639B1" w:rsidP="004E42EA">
      <w:pPr>
        <w:pStyle w:val="link2"/>
        <w:spacing w:line="276" w:lineRule="auto"/>
        <w:rPr>
          <w:rStyle w:val="hyperlinkChar"/>
          <w:sz w:val="22"/>
        </w:rPr>
      </w:pPr>
      <w:r w:rsidRPr="003A602D">
        <w:rPr>
          <w:color w:val="auto"/>
        </w:rPr>
        <w:t xml:space="preserve">Log in to the </w:t>
      </w:r>
      <w:hyperlink r:id="rId17" w:history="1">
        <w:r w:rsidRPr="004A6081">
          <w:rPr>
            <w:rStyle w:val="Hyperlink"/>
          </w:rPr>
          <w:t xml:space="preserve">SRMS portal </w:t>
        </w:r>
        <w:r w:rsidR="004E42EA" w:rsidRPr="004A6081">
          <w:rPr>
            <w:rStyle w:val="Hyperlink"/>
          </w:rPr>
          <w:t>(https://srms.scsa.wa.edu.au)</w:t>
        </w:r>
      </w:hyperlink>
      <w:r w:rsidR="004E42EA" w:rsidRPr="00D359D0">
        <w:rPr>
          <w:rStyle w:val="hyperlinkChar"/>
          <w:color w:val="auto"/>
          <w:sz w:val="22"/>
        </w:rPr>
        <w:t>.</w:t>
      </w:r>
    </w:p>
    <w:p w14:paraId="21F3DB34" w14:textId="77777777" w:rsidR="001639B1" w:rsidRPr="00E80A48" w:rsidRDefault="004E42EA" w:rsidP="004E42EA">
      <w:pPr>
        <w:pStyle w:val="link2"/>
        <w:spacing w:line="276" w:lineRule="auto"/>
        <w:rPr>
          <w:color w:val="auto"/>
        </w:rPr>
      </w:pPr>
      <w:r w:rsidRPr="004E42EA">
        <w:rPr>
          <w:rStyle w:val="hyperlinkChar"/>
          <w:color w:val="auto"/>
          <w:sz w:val="22"/>
        </w:rPr>
        <w:t>Government and</w:t>
      </w:r>
      <w:r w:rsidR="001639B1" w:rsidRPr="004E42EA">
        <w:rPr>
          <w:rStyle w:val="hyperlinkChar"/>
          <w:color w:val="auto"/>
          <w:sz w:val="22"/>
        </w:rPr>
        <w:t xml:space="preserve"> </w:t>
      </w:r>
      <w:r w:rsidR="001639B1">
        <w:rPr>
          <w:rStyle w:val="hyperlinkChar"/>
          <w:color w:val="auto"/>
          <w:sz w:val="22"/>
        </w:rPr>
        <w:t>non-government schools will see the login screen below.</w:t>
      </w:r>
    </w:p>
    <w:p w14:paraId="232D1E9A" w14:textId="15F69DD7" w:rsidR="00CE08F5" w:rsidRPr="00863EB2" w:rsidRDefault="00CE08F5" w:rsidP="00863EB2">
      <w:pPr>
        <w:spacing w:after="0"/>
        <w:rPr>
          <w:b/>
        </w:rPr>
      </w:pPr>
      <w:r w:rsidRPr="00863EB2">
        <w:rPr>
          <w:b/>
        </w:rPr>
        <w:t xml:space="preserve">Government </w:t>
      </w:r>
      <w:r w:rsidR="00856701">
        <w:rPr>
          <w:b/>
        </w:rPr>
        <w:t xml:space="preserve">(public) </w:t>
      </w:r>
      <w:r w:rsidRPr="00863EB2">
        <w:rPr>
          <w:b/>
        </w:rPr>
        <w:t>schools</w:t>
      </w:r>
    </w:p>
    <w:p w14:paraId="14FBC314" w14:textId="76F78AFE" w:rsidR="008A5CD4" w:rsidRPr="00CE08F5" w:rsidRDefault="00BC491A" w:rsidP="008A5CD4">
      <w:pPr>
        <w:spacing w:after="200" w:line="276" w:lineRule="auto"/>
        <w:jc w:val="left"/>
        <w:rPr>
          <w:color w:val="000000" w:themeColor="text1"/>
        </w:rPr>
      </w:pPr>
      <w:r>
        <w:rPr>
          <w:color w:val="000000" w:themeColor="text1"/>
        </w:rPr>
        <w:t>The first time you log in, c</w:t>
      </w:r>
      <w:r w:rsidR="008A5CD4">
        <w:rPr>
          <w:color w:val="000000" w:themeColor="text1"/>
        </w:rPr>
        <w:t>lick on and read the login instructions (highlighted below).</w:t>
      </w:r>
    </w:p>
    <w:p w14:paraId="19779489" w14:textId="12C05C9D" w:rsidR="007D697E" w:rsidRDefault="00CE08F5" w:rsidP="00BA5380">
      <w:pPr>
        <w:spacing w:after="200" w:line="276" w:lineRule="auto"/>
        <w:jc w:val="left"/>
        <w:rPr>
          <w:color w:val="000000" w:themeColor="text1"/>
        </w:rPr>
      </w:pPr>
      <w:r w:rsidRPr="00CE08F5">
        <w:rPr>
          <w:color w:val="000000" w:themeColor="text1"/>
        </w:rPr>
        <w:t xml:space="preserve">Click on the </w:t>
      </w:r>
      <w:r w:rsidRPr="00CE08F5">
        <w:rPr>
          <w:b/>
          <w:color w:val="000000" w:themeColor="text1"/>
        </w:rPr>
        <w:t>education.wa.edu.au LOGIN</w:t>
      </w:r>
      <w:r w:rsidRPr="00CE08F5">
        <w:rPr>
          <w:color w:val="000000" w:themeColor="text1"/>
        </w:rPr>
        <w:t xml:space="preserve"> </w:t>
      </w:r>
      <w:r w:rsidR="001639B1">
        <w:rPr>
          <w:color w:val="000000" w:themeColor="text1"/>
        </w:rPr>
        <w:t>button</w:t>
      </w:r>
      <w:r w:rsidRPr="00CE08F5">
        <w:rPr>
          <w:color w:val="000000" w:themeColor="text1"/>
        </w:rPr>
        <w:t xml:space="preserve"> (highlighted below)</w:t>
      </w:r>
      <w:r w:rsidR="001639B1">
        <w:rPr>
          <w:color w:val="000000" w:themeColor="text1"/>
        </w:rPr>
        <w:t xml:space="preserve"> in the </w:t>
      </w:r>
      <w:r w:rsidR="00CF2617">
        <w:rPr>
          <w:color w:val="000000" w:themeColor="text1"/>
        </w:rPr>
        <w:t>g</w:t>
      </w:r>
      <w:r w:rsidR="001639B1">
        <w:rPr>
          <w:color w:val="000000" w:themeColor="text1"/>
        </w:rPr>
        <w:t>overnment school login panel</w:t>
      </w:r>
      <w:r w:rsidRPr="00CE08F5">
        <w:rPr>
          <w:color w:val="000000" w:themeColor="text1"/>
        </w:rPr>
        <w:t>.</w:t>
      </w:r>
      <w:r w:rsidR="007D697E">
        <w:rPr>
          <w:color w:val="000000" w:themeColor="text1"/>
        </w:rPr>
        <w:t xml:space="preserve"> </w:t>
      </w:r>
    </w:p>
    <w:p w14:paraId="1B89FD13" w14:textId="77777777" w:rsidR="00524004" w:rsidRDefault="00332CF6" w:rsidP="00BA5380">
      <w:pPr>
        <w:spacing w:after="200"/>
        <w:ind w:left="-57"/>
      </w:pPr>
      <w:r>
        <w:rPr>
          <w:noProof/>
          <w:lang w:eastAsia="en-AU"/>
        </w:rPr>
        <mc:AlternateContent>
          <mc:Choice Requires="wps">
            <w:drawing>
              <wp:anchor distT="0" distB="0" distL="114300" distR="114300" simplePos="0" relativeHeight="251793408" behindDoc="0" locked="0" layoutInCell="1" allowOverlap="1" wp14:anchorId="484E7D9D" wp14:editId="6021B4BF">
                <wp:simplePos x="0" y="0"/>
                <wp:positionH relativeFrom="column">
                  <wp:posOffset>2311400</wp:posOffset>
                </wp:positionH>
                <wp:positionV relativeFrom="paragraph">
                  <wp:posOffset>812165</wp:posOffset>
                </wp:positionV>
                <wp:extent cx="1134000" cy="2476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134000"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A88146" id="Rounded Rectangle 42" o:spid="_x0000_s1026" style="position:absolute;margin-left:182pt;margin-top:63.95pt;width:89.3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" filled="f" strokecolor="red" strokeweight="2pt">
                <v:stroke joinstyle="miter"/>
              </v:roundrect>
            </w:pict>
          </mc:Fallback>
        </mc:AlternateContent>
      </w:r>
      <w:r w:rsidR="007D697E">
        <w:rPr>
          <w:noProof/>
          <w:lang w:eastAsia="en-AU"/>
        </w:rPr>
        <mc:AlternateContent>
          <mc:Choice Requires="wps">
            <w:drawing>
              <wp:anchor distT="0" distB="0" distL="114300" distR="114300" simplePos="0" relativeHeight="251800576" behindDoc="0" locked="0" layoutInCell="1" allowOverlap="1" wp14:anchorId="56CB1C5A" wp14:editId="6A6B94D9">
                <wp:simplePos x="0" y="0"/>
                <wp:positionH relativeFrom="column">
                  <wp:posOffset>47625</wp:posOffset>
                </wp:positionH>
                <wp:positionV relativeFrom="paragraph">
                  <wp:posOffset>1053465</wp:posOffset>
                </wp:positionV>
                <wp:extent cx="1609725" cy="276225"/>
                <wp:effectExtent l="0" t="0" r="28575" b="28575"/>
                <wp:wrapNone/>
                <wp:docPr id="9" name="Rounded Rectangle 9" descr="Red highlight box" title="Red highlight box"/>
                <wp:cNvGraphicFramePr/>
                <a:graphic xmlns:a="http://schemas.openxmlformats.org/drawingml/2006/main">
                  <a:graphicData uri="http://schemas.microsoft.com/office/word/2010/wordprocessingShape">
                    <wps:wsp>
                      <wps:cNvSpPr/>
                      <wps:spPr>
                        <a:xfrm>
                          <a:off x="0" y="0"/>
                          <a:ext cx="1609725" cy="2762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6BC5BF" id="Rounded Rectangle 9" o:spid="_x0000_s1026" alt="Title: Red highlight box - Description: Red highlight box" style="position:absolute;margin-left:3.75pt;margin-top:82.95pt;width:12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" filled="f" strokecolor="red" strokeweight="2pt">
                <v:stroke joinstyle="miter"/>
              </v:roundrect>
            </w:pict>
          </mc:Fallback>
        </mc:AlternateContent>
      </w:r>
      <w:r w:rsidR="001639B1">
        <w:rPr>
          <w:noProof/>
          <w:lang w:eastAsia="en-AU"/>
        </w:rPr>
        <w:drawing>
          <wp:inline distT="0" distB="0" distL="0" distR="0" wp14:anchorId="58C3FD24" wp14:editId="5B44FC76">
            <wp:extent cx="3484800" cy="4032000"/>
            <wp:effectExtent l="57150" t="57150" r="116205" b="121285"/>
            <wp:docPr id="2" name="Picture 2" descr="Login screen with the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screen with the Department of Education email login button highlighted and Click here for login instructions highlighted"/>
                    <pic:cNvPicPr/>
                  </pic:nvPicPr>
                  <pic:blipFill>
                    <a:blip r:embed="rId18">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7BE8950" w14:textId="77777777" w:rsidR="007D697E" w:rsidRDefault="007D697E" w:rsidP="00A52BA7">
      <w:pPr>
        <w:spacing w:after="200" w:line="276" w:lineRule="auto"/>
        <w:ind w:left="-57"/>
        <w:jc w:val="left"/>
        <w:rPr>
          <w:color w:val="000000" w:themeColor="text1"/>
        </w:rPr>
      </w:pPr>
      <w:r>
        <w:rPr>
          <w:noProof/>
          <w:color w:val="000000" w:themeColor="text1"/>
          <w:lang w:eastAsia="en-AU"/>
        </w:rPr>
        <w:drawing>
          <wp:inline distT="0" distB="0" distL="0" distR="0" wp14:anchorId="4CF15111" wp14:editId="49879862">
            <wp:extent cx="3547215" cy="1501616"/>
            <wp:effectExtent l="38100" t="38100" r="91440" b="99060"/>
            <wp:docPr id="35" name="Picture 35"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n instructions for government schools"/>
                    <pic:cNvPicPr/>
                  </pic:nvPicPr>
                  <pic:blipFill>
                    <a:blip r:embed="rId19">
                      <a:extLst>
                        <a:ext uri="{28A0092B-C50C-407E-A947-70E740481C1C}">
                          <a14:useLocalDpi xmlns:a14="http://schemas.microsoft.com/office/drawing/2010/main" val="0"/>
                        </a:ext>
                      </a:extLst>
                    </a:blip>
                    <a:stretch>
                      <a:fillRect/>
                    </a:stretch>
                  </pic:blipFill>
                  <pic:spPr>
                    <a:xfrm>
                      <a:off x="0" y="0"/>
                      <a:ext cx="3547215" cy="150161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3A67983" w14:textId="77777777" w:rsidR="00E80A48" w:rsidRDefault="00E80A48">
      <w:pPr>
        <w:rPr>
          <w:color w:val="000000" w:themeColor="text1"/>
        </w:rPr>
      </w:pPr>
      <w:r>
        <w:rPr>
          <w:color w:val="000000" w:themeColor="text1"/>
        </w:rPr>
        <w:br w:type="page"/>
      </w:r>
    </w:p>
    <w:p w14:paraId="1E416361" w14:textId="77777777" w:rsidR="004C5208" w:rsidRDefault="004C5208" w:rsidP="004C5208">
      <w:bookmarkStart w:id="6" w:name="_Hlk127171984"/>
      <w:bookmarkStart w:id="7" w:name="_Toc21593929"/>
      <w:r w:rsidRPr="0077103C">
        <w:lastRenderedPageBreak/>
        <w:t xml:space="preserve">Select your Department of Education </w:t>
      </w:r>
      <w:r>
        <w:t xml:space="preserve">(Department) </w:t>
      </w:r>
      <w:r w:rsidRPr="0077103C">
        <w:t xml:space="preserve">email address from the Microsoft account list (shown below). </w:t>
      </w:r>
    </w:p>
    <w:p w14:paraId="4D8E54C2" w14:textId="77777777" w:rsidR="004C5208" w:rsidRPr="00B7492D" w:rsidRDefault="004C5208" w:rsidP="004C5208">
      <w:pPr>
        <w:ind w:left="-57"/>
        <w:rPr>
          <w:color w:val="000000" w:themeColor="text1"/>
          <w:sz w:val="20"/>
        </w:rPr>
      </w:pPr>
      <w:r>
        <w:rPr>
          <w:noProof/>
          <w:color w:val="000000" w:themeColor="text1"/>
          <w:sz w:val="20"/>
          <w:lang w:eastAsia="en-AU"/>
        </w:rPr>
        <w:drawing>
          <wp:inline distT="0" distB="0" distL="0" distR="0" wp14:anchorId="0DAE29D5" wp14:editId="4D6E2319">
            <wp:extent cx="2566670" cy="1649052"/>
            <wp:effectExtent l="76200" t="76200" r="119380" b="123190"/>
            <wp:docPr id="46" name="Picture 46"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0"/>
                    <a:srcRect t="9270" b="9270"/>
                    <a:stretch>
                      <a:fillRect/>
                    </a:stretch>
                  </pic:blipFill>
                  <pic:spPr bwMode="auto">
                    <a:xfrm>
                      <a:off x="0" y="0"/>
                      <a:ext cx="2572828" cy="165300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68566C1E" w14:textId="77777777" w:rsidR="004C5208" w:rsidRPr="00CE08F5" w:rsidRDefault="004C5208" w:rsidP="004C5208">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567EAC57" w14:textId="77777777" w:rsidR="004C5208" w:rsidRDefault="004C5208" w:rsidP="004C5208">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54A65F98" w14:textId="77777777" w:rsidR="004C5208" w:rsidRPr="00F04544" w:rsidRDefault="004C5208" w:rsidP="004C5208">
      <w:pPr>
        <w:ind w:left="-57"/>
        <w:rPr>
          <w:color w:val="000000" w:themeColor="text1"/>
          <w:sz w:val="20"/>
        </w:rPr>
      </w:pPr>
      <w:r>
        <w:rPr>
          <w:noProof/>
          <w:lang w:eastAsia="en-AU"/>
        </w:rPr>
        <mc:AlternateContent>
          <mc:Choice Requires="wps">
            <w:drawing>
              <wp:anchor distT="0" distB="0" distL="114300" distR="114300" simplePos="0" relativeHeight="251862016" behindDoc="0" locked="0" layoutInCell="1" allowOverlap="1" wp14:anchorId="018CC93D" wp14:editId="3F8A7A49">
                <wp:simplePos x="0" y="0"/>
                <wp:positionH relativeFrom="column">
                  <wp:posOffset>1752600</wp:posOffset>
                </wp:positionH>
                <wp:positionV relativeFrom="paragraph">
                  <wp:posOffset>1598613</wp:posOffset>
                </wp:positionV>
                <wp:extent cx="714375" cy="219075"/>
                <wp:effectExtent l="0" t="0" r="28575" b="28575"/>
                <wp:wrapNone/>
                <wp:docPr id="5" name="Rounded Rectangle 5" descr="Red highlight box"/>
                <wp:cNvGraphicFramePr/>
                <a:graphic xmlns:a="http://schemas.openxmlformats.org/drawingml/2006/main">
                  <a:graphicData uri="http://schemas.microsoft.com/office/word/2010/wordprocessingShape">
                    <wps:wsp>
                      <wps:cNvSpPr/>
                      <wps:spPr>
                        <a:xfrm>
                          <a:off x="0" y="0"/>
                          <a:ext cx="714375" cy="2190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37C4E90" id="Rounded Rectangle 5" o:spid="_x0000_s1026" alt="Red highlight box" style="position:absolute;margin-left:138pt;margin-top:125.9pt;width:56.2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" filled="f" strokecolor="red" strokeweight="2pt">
                <v:stroke joinstyle="miter"/>
              </v:roundrect>
            </w:pict>
          </mc:Fallback>
        </mc:AlternateContent>
      </w:r>
      <w:r>
        <w:rPr>
          <w:noProof/>
          <w:lang w:eastAsia="en-AU"/>
        </w:rPr>
        <w:drawing>
          <wp:inline distT="0" distB="0" distL="0" distR="0" wp14:anchorId="4BC84F19" wp14:editId="37EC2D9F">
            <wp:extent cx="2566800" cy="5400000"/>
            <wp:effectExtent l="76200" t="76200" r="119380" b="125095"/>
            <wp:docPr id="47" name="Picture 47"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partment of Education sign in page with Sign in button highlighted"/>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5668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bookmarkEnd w:id="6"/>
    <w:p w14:paraId="49F310B2" w14:textId="0C563096" w:rsidR="00034176" w:rsidRDefault="00034176">
      <w:pPr>
        <w:rPr>
          <w:b/>
        </w:rPr>
      </w:pPr>
      <w:r>
        <w:rPr>
          <w:b/>
        </w:rPr>
        <w:br w:type="page"/>
      </w:r>
    </w:p>
    <w:p w14:paraId="6B0CEBC3" w14:textId="33CFE78E" w:rsidR="000F321A" w:rsidRPr="00863EB2" w:rsidRDefault="000F321A" w:rsidP="00863EB2">
      <w:pPr>
        <w:spacing w:after="0"/>
        <w:rPr>
          <w:b/>
        </w:rPr>
      </w:pPr>
      <w:r w:rsidRPr="00863EB2">
        <w:rPr>
          <w:b/>
        </w:rPr>
        <w:lastRenderedPageBreak/>
        <w:t>Non-government schools</w:t>
      </w:r>
      <w:bookmarkEnd w:id="7"/>
    </w:p>
    <w:p w14:paraId="69BD841C" w14:textId="6CBF351F" w:rsidR="008A5CD4" w:rsidRPr="008A5CD4" w:rsidRDefault="00BC491A" w:rsidP="00AD687E">
      <w:pPr>
        <w:spacing w:after="200" w:line="276" w:lineRule="auto"/>
        <w:jc w:val="left"/>
        <w:rPr>
          <w:color w:val="000000" w:themeColor="text1"/>
        </w:rPr>
      </w:pPr>
      <w:r>
        <w:rPr>
          <w:color w:val="000000" w:themeColor="text1"/>
        </w:rPr>
        <w:t>The first time you log in, c</w:t>
      </w:r>
      <w:r w:rsidR="008A5CD4">
        <w:rPr>
          <w:color w:val="000000" w:themeColor="text1"/>
        </w:rPr>
        <w:t>lick on and read the login instructions (highlighted below).</w:t>
      </w:r>
    </w:p>
    <w:p w14:paraId="26821225" w14:textId="3AB9CBAA" w:rsidR="000F321A" w:rsidRPr="000F321A" w:rsidRDefault="000F321A" w:rsidP="00AD687E">
      <w:pPr>
        <w:spacing w:after="200" w:line="276" w:lineRule="auto"/>
        <w:jc w:val="left"/>
        <w:rPr>
          <w:rFonts w:eastAsiaTheme="minorHAnsi"/>
          <w:color w:val="000000" w:themeColor="text1"/>
        </w:rPr>
      </w:pPr>
      <w:r w:rsidRPr="000F321A">
        <w:rPr>
          <w:rFonts w:eastAsiaTheme="minorHAnsi"/>
          <w:color w:val="000000" w:themeColor="text1"/>
        </w:rPr>
        <w:t>Enter your work email address and password</w:t>
      </w:r>
      <w:r w:rsidR="002D09C9">
        <w:rPr>
          <w:rFonts w:eastAsiaTheme="minorHAnsi"/>
          <w:color w:val="000000" w:themeColor="text1"/>
        </w:rPr>
        <w:t xml:space="preserve"> in the </w:t>
      </w:r>
      <w:r w:rsidR="00CF2617">
        <w:rPr>
          <w:rFonts w:eastAsiaTheme="minorHAnsi"/>
          <w:color w:val="000000" w:themeColor="text1"/>
        </w:rPr>
        <w:t>n</w:t>
      </w:r>
      <w:r w:rsidR="002D09C9">
        <w:rPr>
          <w:rFonts w:eastAsiaTheme="minorHAnsi"/>
          <w:color w:val="000000" w:themeColor="text1"/>
        </w:rPr>
        <w:t>on-government school login panel</w:t>
      </w:r>
      <w:r w:rsidRPr="000F321A">
        <w:rPr>
          <w:rFonts w:eastAsiaTheme="minorHAnsi"/>
          <w:color w:val="000000" w:themeColor="text1"/>
        </w:rPr>
        <w:t>.</w:t>
      </w:r>
    </w:p>
    <w:p w14:paraId="66FEE576" w14:textId="77777777" w:rsidR="000F321A" w:rsidRPr="000F321A" w:rsidRDefault="000F321A" w:rsidP="00AD687E">
      <w:pPr>
        <w:spacing w:before="200" w:after="200" w:line="276" w:lineRule="auto"/>
        <w:jc w:val="left"/>
        <w:rPr>
          <w:rFonts w:eastAsiaTheme="minorHAnsi"/>
          <w:color w:val="000000" w:themeColor="text1"/>
        </w:rPr>
      </w:pPr>
      <w:r w:rsidRPr="000F321A">
        <w:rPr>
          <w:rFonts w:eastAsiaTheme="minorHAnsi"/>
          <w:color w:val="000000" w:themeColor="text1"/>
        </w:rPr>
        <w:t>Tick the check box (highlighted below) to show that you have read and underst</w:t>
      </w:r>
      <w:r w:rsidR="00321E2C">
        <w:rPr>
          <w:rFonts w:eastAsiaTheme="minorHAnsi"/>
          <w:color w:val="000000" w:themeColor="text1"/>
        </w:rPr>
        <w:t>an</w:t>
      </w:r>
      <w:r w:rsidRPr="000F321A">
        <w:rPr>
          <w:rFonts w:eastAsiaTheme="minorHAnsi"/>
          <w:color w:val="000000" w:themeColor="text1"/>
        </w:rPr>
        <w:t>d the terms of use.</w:t>
      </w:r>
    </w:p>
    <w:p w14:paraId="5BB5DFC5" w14:textId="77777777" w:rsidR="000F321A" w:rsidRPr="000F321A" w:rsidRDefault="000F321A" w:rsidP="00261EB6">
      <w:pPr>
        <w:spacing w:after="200" w:line="276" w:lineRule="auto"/>
        <w:jc w:val="left"/>
        <w:rPr>
          <w:rFonts w:eastAsiaTheme="minorHAnsi"/>
          <w:color w:val="000000" w:themeColor="text1"/>
        </w:rPr>
      </w:pPr>
      <w:r w:rsidRPr="000F321A">
        <w:rPr>
          <w:rFonts w:eastAsiaTheme="minorHAnsi"/>
          <w:color w:val="000000" w:themeColor="text1"/>
        </w:rPr>
        <w:t xml:space="preserve">Click on the </w:t>
      </w:r>
      <w:r w:rsidRPr="000F321A">
        <w:rPr>
          <w:rFonts w:eastAsiaTheme="minorHAnsi"/>
          <w:b/>
          <w:color w:val="000000" w:themeColor="text1"/>
        </w:rPr>
        <w:t>Login</w:t>
      </w:r>
      <w:r w:rsidRPr="000F321A">
        <w:rPr>
          <w:rFonts w:eastAsiaTheme="minorHAnsi"/>
          <w:color w:val="000000" w:themeColor="text1"/>
        </w:rPr>
        <w:t xml:space="preserve"> button (highlighted below) to enter the SRMS portal.</w:t>
      </w:r>
    </w:p>
    <w:p w14:paraId="6B5664BA" w14:textId="5CA5B15F" w:rsidR="000F321A" w:rsidRPr="000F321A" w:rsidRDefault="005E1E44" w:rsidP="00955671">
      <w:pPr>
        <w:spacing w:after="200" w:line="276" w:lineRule="auto"/>
        <w:ind w:left="-57"/>
        <w:jc w:val="left"/>
        <w:rPr>
          <w:rFonts w:eastAsiaTheme="minorHAnsi"/>
        </w:rPr>
      </w:pPr>
      <w:r w:rsidRPr="000F321A">
        <w:rPr>
          <w:rFonts w:eastAsiaTheme="minorHAnsi"/>
          <w:noProof/>
          <w:lang w:eastAsia="en-AU"/>
        </w:rPr>
        <mc:AlternateContent>
          <mc:Choice Requires="wps">
            <w:drawing>
              <wp:anchor distT="0" distB="0" distL="114300" distR="114300" simplePos="0" relativeHeight="251797504" behindDoc="0" locked="0" layoutInCell="1" allowOverlap="1" wp14:anchorId="104F34B2" wp14:editId="4ABE7D00">
                <wp:simplePos x="0" y="0"/>
                <wp:positionH relativeFrom="column">
                  <wp:posOffset>123825</wp:posOffset>
                </wp:positionH>
                <wp:positionV relativeFrom="paragraph">
                  <wp:posOffset>3057525</wp:posOffset>
                </wp:positionV>
                <wp:extent cx="120015" cy="136525"/>
                <wp:effectExtent l="0" t="0" r="13335" b="15875"/>
                <wp:wrapNone/>
                <wp:docPr id="39" name="Rounded Rectangle 39"/>
                <wp:cNvGraphicFramePr/>
                <a:graphic xmlns:a="http://schemas.openxmlformats.org/drawingml/2006/main">
                  <a:graphicData uri="http://schemas.microsoft.com/office/word/2010/wordprocessingShape">
                    <wps:wsp>
                      <wps:cNvSpPr/>
                      <wps:spPr>
                        <a:xfrm>
                          <a:off x="0" y="0"/>
                          <a:ext cx="120015" cy="136525"/>
                        </a:xfrm>
                        <a:prstGeom prst="roundRect">
                          <a:avLst/>
                        </a:prstGeom>
                        <a:noFill/>
                        <a:ln w="25400" cap="flat" cmpd="sng" algn="ctr">
                          <a:solidFill>
                            <a:srgbClr val="FF0000"/>
                          </a:solidFill>
                          <a:prstDash val="solid"/>
                        </a:ln>
                        <a:effectLst/>
                      </wps:spPr>
                      <wps:txbx>
                        <w:txbxContent>
                          <w:p w14:paraId="476DA702" w14:textId="77777777" w:rsidR="00B061E5" w:rsidRDefault="00B061E5" w:rsidP="00B06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F34B2" id="Rounded Rectangle 39" o:spid="_x0000_s1030" style="position:absolute;left:0;text-align:left;margin-left:9.75pt;margin-top:240.75pt;width:9.45pt;height:1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" filled="f" strokecolor="red" strokeweight="2pt">
                <v:textbox>
                  <w:txbxContent>
                    <w:p w14:paraId="476DA702" w14:textId="77777777" w:rsidR="00B061E5" w:rsidRDefault="00B061E5" w:rsidP="00B061E5">
                      <w:pPr>
                        <w:jc w:val="center"/>
                      </w:pPr>
                    </w:p>
                  </w:txbxContent>
                </v:textbox>
              </v:roundrect>
            </w:pict>
          </mc:Fallback>
        </mc:AlternateContent>
      </w:r>
      <w:r w:rsidRPr="000F321A">
        <w:rPr>
          <w:rFonts w:eastAsiaTheme="minorHAnsi"/>
          <w:noProof/>
          <w:lang w:eastAsia="en-AU"/>
        </w:rPr>
        <mc:AlternateContent>
          <mc:Choice Requires="wps">
            <w:drawing>
              <wp:anchor distT="0" distB="0" distL="114300" distR="114300" simplePos="0" relativeHeight="251798528" behindDoc="0" locked="0" layoutInCell="1" allowOverlap="1" wp14:anchorId="39E79DFB" wp14:editId="08CE38F4">
                <wp:simplePos x="0" y="0"/>
                <wp:positionH relativeFrom="column">
                  <wp:posOffset>123825</wp:posOffset>
                </wp:positionH>
                <wp:positionV relativeFrom="paragraph">
                  <wp:posOffset>3329305</wp:posOffset>
                </wp:positionV>
                <wp:extent cx="745490" cy="260350"/>
                <wp:effectExtent l="0" t="0" r="16510" b="25400"/>
                <wp:wrapNone/>
                <wp:docPr id="11" name="Rounded Rectangle 11"/>
                <wp:cNvGraphicFramePr/>
                <a:graphic xmlns:a="http://schemas.openxmlformats.org/drawingml/2006/main">
                  <a:graphicData uri="http://schemas.microsoft.com/office/word/2010/wordprocessingShape">
                    <wps:wsp>
                      <wps:cNvSpPr/>
                      <wps:spPr>
                        <a:xfrm>
                          <a:off x="0" y="0"/>
                          <a:ext cx="745490" cy="260350"/>
                        </a:xfrm>
                        <a:prstGeom prst="roundRect">
                          <a:avLst/>
                        </a:prstGeom>
                        <a:noFill/>
                        <a:ln w="25400" cap="flat" cmpd="sng" algn="ctr">
                          <a:solidFill>
                            <a:srgbClr val="FF0000"/>
                          </a:solidFill>
                          <a:prstDash val="solid"/>
                          <a:miter lim="800000"/>
                        </a:ln>
                        <a:effectLst/>
                      </wps:spPr>
                      <wps:txbx>
                        <w:txbxContent>
                          <w:p w14:paraId="0147ABBF" w14:textId="77777777" w:rsidR="00B061E5" w:rsidRDefault="00B061E5" w:rsidP="00B061E5">
                            <w:pPr>
                              <w:jc w:val="center"/>
                            </w:pPr>
                          </w:p>
                          <w:p w14:paraId="3594801A" w14:textId="77777777" w:rsidR="00B061E5" w:rsidRDefault="00B061E5" w:rsidP="00B061E5">
                            <w:pPr>
                              <w:jc w:val="center"/>
                            </w:pPr>
                          </w:p>
                          <w:p w14:paraId="1D032464" w14:textId="77777777" w:rsidR="00B061E5" w:rsidRDefault="00B061E5" w:rsidP="00B061E5">
                            <w:pPr>
                              <w:jc w:val="center"/>
                            </w:pPr>
                          </w:p>
                          <w:p w14:paraId="1C97BF16" w14:textId="77777777" w:rsidR="00B061E5" w:rsidRDefault="00B061E5" w:rsidP="00B061E5">
                            <w:pPr>
                              <w:jc w:val="center"/>
                            </w:pPr>
                          </w:p>
                          <w:p w14:paraId="048A6FA9" w14:textId="77777777" w:rsidR="00B061E5" w:rsidRDefault="00B061E5" w:rsidP="00B061E5">
                            <w:pPr>
                              <w:jc w:val="center"/>
                            </w:pPr>
                          </w:p>
                          <w:p w14:paraId="4DEA5081" w14:textId="77777777" w:rsidR="00B061E5" w:rsidRDefault="00B061E5" w:rsidP="00B061E5">
                            <w:pPr>
                              <w:jc w:val="center"/>
                            </w:pPr>
                          </w:p>
                          <w:p w14:paraId="311F41DA" w14:textId="77777777" w:rsidR="00B061E5" w:rsidRDefault="00B061E5" w:rsidP="00B061E5">
                            <w:pPr>
                              <w:jc w:val="center"/>
                            </w:pPr>
                          </w:p>
                          <w:p w14:paraId="172E0BA2" w14:textId="77777777" w:rsidR="00B061E5" w:rsidRDefault="00B061E5" w:rsidP="00B061E5">
                            <w:pPr>
                              <w:jc w:val="center"/>
                            </w:pPr>
                          </w:p>
                          <w:p w14:paraId="5C810B9C" w14:textId="77777777" w:rsidR="00B061E5" w:rsidRDefault="00B061E5" w:rsidP="00B061E5">
                            <w:pPr>
                              <w:jc w:val="center"/>
                            </w:pPr>
                          </w:p>
                          <w:p w14:paraId="5DA73DA1" w14:textId="77777777" w:rsidR="00B061E5" w:rsidRDefault="00B061E5" w:rsidP="00B061E5">
                            <w:pPr>
                              <w:jc w:val="center"/>
                            </w:pPr>
                          </w:p>
                          <w:p w14:paraId="73F44125" w14:textId="77777777" w:rsidR="00B061E5" w:rsidRDefault="00B061E5" w:rsidP="00B061E5">
                            <w:pPr>
                              <w:jc w:val="center"/>
                            </w:pPr>
                          </w:p>
                          <w:p w14:paraId="7C742BB6" w14:textId="77777777" w:rsidR="00B061E5" w:rsidRDefault="00B061E5" w:rsidP="00B061E5">
                            <w:pPr>
                              <w:jc w:val="center"/>
                            </w:pPr>
                          </w:p>
                          <w:p w14:paraId="0FBDEE50" w14:textId="77777777" w:rsidR="00B061E5" w:rsidRDefault="00B061E5" w:rsidP="00B06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79DFB" id="Rounded Rectangle 11" o:spid="_x0000_s1031" style="position:absolute;left:0;text-align:left;margin-left:9.75pt;margin-top:262.15pt;width:58.7pt;height: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" filled="f" strokecolor="red" strokeweight="2pt">
                <v:stroke joinstyle="miter"/>
                <v:textbox>
                  <w:txbxContent>
                    <w:p w14:paraId="0147ABBF" w14:textId="77777777" w:rsidR="00B061E5" w:rsidRDefault="00B061E5" w:rsidP="00B061E5">
                      <w:pPr>
                        <w:jc w:val="center"/>
                      </w:pPr>
                    </w:p>
                    <w:p w14:paraId="3594801A" w14:textId="77777777" w:rsidR="00B061E5" w:rsidRDefault="00B061E5" w:rsidP="00B061E5">
                      <w:pPr>
                        <w:jc w:val="center"/>
                      </w:pPr>
                    </w:p>
                    <w:p w14:paraId="1D032464" w14:textId="77777777" w:rsidR="00B061E5" w:rsidRDefault="00B061E5" w:rsidP="00B061E5">
                      <w:pPr>
                        <w:jc w:val="center"/>
                      </w:pPr>
                    </w:p>
                    <w:p w14:paraId="1C97BF16" w14:textId="77777777" w:rsidR="00B061E5" w:rsidRDefault="00B061E5" w:rsidP="00B061E5">
                      <w:pPr>
                        <w:jc w:val="center"/>
                      </w:pPr>
                    </w:p>
                    <w:p w14:paraId="048A6FA9" w14:textId="77777777" w:rsidR="00B061E5" w:rsidRDefault="00B061E5" w:rsidP="00B061E5">
                      <w:pPr>
                        <w:jc w:val="center"/>
                      </w:pPr>
                    </w:p>
                    <w:p w14:paraId="4DEA5081" w14:textId="77777777" w:rsidR="00B061E5" w:rsidRDefault="00B061E5" w:rsidP="00B061E5">
                      <w:pPr>
                        <w:jc w:val="center"/>
                      </w:pPr>
                    </w:p>
                    <w:p w14:paraId="311F41DA" w14:textId="77777777" w:rsidR="00B061E5" w:rsidRDefault="00B061E5" w:rsidP="00B061E5">
                      <w:pPr>
                        <w:jc w:val="center"/>
                      </w:pPr>
                    </w:p>
                    <w:p w14:paraId="172E0BA2" w14:textId="77777777" w:rsidR="00B061E5" w:rsidRDefault="00B061E5" w:rsidP="00B061E5">
                      <w:pPr>
                        <w:jc w:val="center"/>
                      </w:pPr>
                    </w:p>
                    <w:p w14:paraId="5C810B9C" w14:textId="77777777" w:rsidR="00B061E5" w:rsidRDefault="00B061E5" w:rsidP="00B061E5">
                      <w:pPr>
                        <w:jc w:val="center"/>
                      </w:pPr>
                    </w:p>
                    <w:p w14:paraId="5DA73DA1" w14:textId="77777777" w:rsidR="00B061E5" w:rsidRDefault="00B061E5" w:rsidP="00B061E5">
                      <w:pPr>
                        <w:jc w:val="center"/>
                      </w:pPr>
                    </w:p>
                    <w:p w14:paraId="73F44125" w14:textId="77777777" w:rsidR="00B061E5" w:rsidRDefault="00B061E5" w:rsidP="00B061E5">
                      <w:pPr>
                        <w:jc w:val="center"/>
                      </w:pPr>
                    </w:p>
                    <w:p w14:paraId="7C742BB6" w14:textId="77777777" w:rsidR="00B061E5" w:rsidRDefault="00B061E5" w:rsidP="00B061E5">
                      <w:pPr>
                        <w:jc w:val="center"/>
                      </w:pPr>
                    </w:p>
                    <w:p w14:paraId="0FBDEE50" w14:textId="77777777" w:rsidR="00B061E5" w:rsidRDefault="00B061E5" w:rsidP="00B061E5">
                      <w:pPr>
                        <w:jc w:val="center"/>
                      </w:pPr>
                    </w:p>
                  </w:txbxContent>
                </v:textbox>
              </v:roundrect>
            </w:pict>
          </mc:Fallback>
        </mc:AlternateContent>
      </w:r>
      <w:r w:rsidR="00890154">
        <w:rPr>
          <w:noProof/>
          <w:lang w:eastAsia="en-AU"/>
        </w:rPr>
        <mc:AlternateContent>
          <mc:Choice Requires="wps">
            <w:drawing>
              <wp:anchor distT="0" distB="0" distL="114300" distR="114300" simplePos="0" relativeHeight="251802624" behindDoc="0" locked="0" layoutInCell="1" allowOverlap="1" wp14:anchorId="63E08E80" wp14:editId="3C3A291E">
                <wp:simplePos x="0" y="0"/>
                <wp:positionH relativeFrom="column">
                  <wp:posOffset>38189</wp:posOffset>
                </wp:positionH>
                <wp:positionV relativeFrom="paragraph">
                  <wp:posOffset>3659505</wp:posOffset>
                </wp:positionV>
                <wp:extent cx="1609725" cy="196215"/>
                <wp:effectExtent l="0" t="0" r="28575" b="13335"/>
                <wp:wrapNone/>
                <wp:docPr id="44" name="Rounded Rectangle 44"/>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0E899E" id="Rounded Rectangle 44" o:spid="_x0000_s1026" style="position:absolute;margin-left:3pt;margin-top:288.15pt;width:126.75pt;height:1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" filled="f" strokecolor="red" strokeweight="2pt">
                <v:stroke joinstyle="miter"/>
              </v:roundrect>
            </w:pict>
          </mc:Fallback>
        </mc:AlternateContent>
      </w:r>
      <w:r w:rsidR="002D09C9">
        <w:rPr>
          <w:rFonts w:eastAsiaTheme="minorHAnsi"/>
          <w:noProof/>
          <w:lang w:eastAsia="en-AU"/>
        </w:rPr>
        <w:drawing>
          <wp:inline distT="0" distB="0" distL="0" distR="0" wp14:anchorId="5DAA9A6C" wp14:editId="1282FCC3">
            <wp:extent cx="3484800" cy="4032000"/>
            <wp:effectExtent l="57150" t="57150" r="116205" b="121285"/>
            <wp:docPr id="36" name="Picture 36" descr="Non-government school login screen with check box to accept terms of use, Login button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on-government school login screen with check box to accept terms of use, Login button and Click here for login instructions highlighted"/>
                    <pic:cNvPicPr/>
                  </pic:nvPicPr>
                  <pic:blipFill>
                    <a:blip r:embed="rId18">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ysClr val="window" lastClr="FFFFFF">
                          <a:lumMod val="75000"/>
                        </a:sysClr>
                      </a:solidFill>
                    </a:ln>
                    <a:effectLst>
                      <a:outerShdw blurRad="50800" dist="38100" dir="2700000" algn="tl" rotWithShape="0">
                        <a:schemeClr val="bg1">
                          <a:lumMod val="75000"/>
                          <a:alpha val="40000"/>
                        </a:schemeClr>
                      </a:outerShdw>
                    </a:effectLst>
                  </pic:spPr>
                </pic:pic>
              </a:graphicData>
            </a:graphic>
          </wp:inline>
        </w:drawing>
      </w:r>
    </w:p>
    <w:p w14:paraId="6C631D71" w14:textId="77777777" w:rsidR="002D09C9" w:rsidRDefault="002D09C9" w:rsidP="00BA5380">
      <w:pPr>
        <w:spacing w:after="0" w:line="259" w:lineRule="auto"/>
        <w:ind w:left="-57"/>
        <w:jc w:val="left"/>
        <w:rPr>
          <w:rFonts w:eastAsiaTheme="minorHAnsi"/>
          <w:color w:val="000000" w:themeColor="text1"/>
        </w:rPr>
      </w:pPr>
      <w:r>
        <w:rPr>
          <w:rFonts w:eastAsiaTheme="minorHAnsi"/>
          <w:noProof/>
          <w:color w:val="000000" w:themeColor="text1"/>
          <w:lang w:eastAsia="en-AU"/>
        </w:rPr>
        <w:drawing>
          <wp:inline distT="0" distB="0" distL="0" distR="0" wp14:anchorId="2A48E60C" wp14:editId="0F35514A">
            <wp:extent cx="3529321" cy="1767874"/>
            <wp:effectExtent l="57150" t="57150" r="109855" b="118110"/>
            <wp:docPr id="43" name="Picture 43"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instructions for non-government schools"/>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56429" cy="1781453"/>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16D6B37" w14:textId="004B0F78" w:rsidR="000E10A7" w:rsidRDefault="002D09C9" w:rsidP="00890154">
      <w:pPr>
        <w:spacing w:before="200" w:after="0" w:line="259" w:lineRule="auto"/>
        <w:jc w:val="left"/>
        <w:rPr>
          <w:rFonts w:eastAsiaTheme="minorHAnsi"/>
          <w:color w:val="000000" w:themeColor="text1"/>
        </w:rPr>
      </w:pPr>
      <w:r>
        <w:rPr>
          <w:rFonts w:eastAsiaTheme="minorHAnsi"/>
          <w:color w:val="000000" w:themeColor="text1"/>
        </w:rPr>
        <w:t>If y</w:t>
      </w:r>
      <w:r w:rsidR="008A5CD4">
        <w:rPr>
          <w:rFonts w:eastAsiaTheme="minorHAnsi"/>
          <w:color w:val="000000" w:themeColor="text1"/>
        </w:rPr>
        <w:t>ou forg</w:t>
      </w:r>
      <w:r w:rsidR="00B555E6">
        <w:rPr>
          <w:rFonts w:eastAsiaTheme="minorHAnsi"/>
          <w:color w:val="000000" w:themeColor="text1"/>
        </w:rPr>
        <w:t>e</w:t>
      </w:r>
      <w:r w:rsidR="008A5CD4">
        <w:rPr>
          <w:rFonts w:eastAsiaTheme="minorHAnsi"/>
          <w:color w:val="000000" w:themeColor="text1"/>
        </w:rPr>
        <w:t>t your password</w:t>
      </w:r>
      <w:r w:rsidR="00B578CC">
        <w:rPr>
          <w:rFonts w:eastAsiaTheme="minorHAnsi"/>
          <w:color w:val="000000" w:themeColor="text1"/>
        </w:rPr>
        <w:t>,</w:t>
      </w:r>
      <w:r>
        <w:rPr>
          <w:rFonts w:eastAsiaTheme="minorHAnsi"/>
          <w:color w:val="000000" w:themeColor="text1"/>
        </w:rPr>
        <w:t xml:space="preserve"> click on </w:t>
      </w:r>
      <w:r w:rsidRPr="002D09C9">
        <w:rPr>
          <w:rFonts w:eastAsiaTheme="minorHAnsi"/>
          <w:b/>
          <w:color w:val="000000" w:themeColor="text1"/>
        </w:rPr>
        <w:t>Forgot your password</w:t>
      </w:r>
      <w:r w:rsidR="00B36ACC" w:rsidRPr="00986A43">
        <w:rPr>
          <w:rFonts w:eastAsiaTheme="minorHAnsi"/>
          <w:b/>
          <w:bCs/>
          <w:color w:val="000000" w:themeColor="text1"/>
        </w:rPr>
        <w:t>?</w:t>
      </w:r>
      <w:r>
        <w:rPr>
          <w:rFonts w:eastAsiaTheme="minorHAnsi"/>
          <w:color w:val="000000" w:themeColor="text1"/>
        </w:rPr>
        <w:t xml:space="preserve"> </w:t>
      </w:r>
    </w:p>
    <w:p w14:paraId="4DB6FDDD" w14:textId="77777777" w:rsidR="000F321A" w:rsidRPr="000F321A" w:rsidRDefault="002D09C9" w:rsidP="00890154">
      <w:pPr>
        <w:spacing w:before="200" w:after="0" w:line="259" w:lineRule="auto"/>
        <w:jc w:val="left"/>
        <w:rPr>
          <w:rFonts w:eastAsiaTheme="minorHAnsi"/>
          <w:color w:val="000000" w:themeColor="text1"/>
        </w:rPr>
      </w:pPr>
      <w:r>
        <w:rPr>
          <w:rFonts w:eastAsiaTheme="minorHAnsi"/>
          <w:color w:val="000000" w:themeColor="text1"/>
        </w:rPr>
        <w:t>Enter your work email address and tick the check box to confirm that you ar</w:t>
      </w:r>
      <w:r w:rsidR="003D04BE">
        <w:rPr>
          <w:rFonts w:eastAsiaTheme="minorHAnsi"/>
          <w:color w:val="000000" w:themeColor="text1"/>
        </w:rPr>
        <w:t>e not a robot. You will be promp</w:t>
      </w:r>
      <w:r>
        <w:rPr>
          <w:rFonts w:eastAsiaTheme="minorHAnsi"/>
          <w:color w:val="000000" w:themeColor="text1"/>
        </w:rPr>
        <w:t>ted to select images as part of the verification process, then invited to choose another password.</w:t>
      </w:r>
      <w:r w:rsidR="000F321A" w:rsidRPr="000F321A">
        <w:rPr>
          <w:rFonts w:eastAsiaTheme="minorHAnsi"/>
          <w:color w:val="000000" w:themeColor="text1"/>
        </w:rPr>
        <w:br w:type="page"/>
      </w:r>
    </w:p>
    <w:p w14:paraId="0C6A4D41" w14:textId="77777777" w:rsidR="0030770F" w:rsidRDefault="00DD5645" w:rsidP="0030770F">
      <w:pPr>
        <w:pStyle w:val="Heading2"/>
        <w:jc w:val="left"/>
      </w:pPr>
      <w:bookmarkStart w:id="8" w:name="_Toc155080590"/>
      <w:r>
        <w:lastRenderedPageBreak/>
        <w:t xml:space="preserve">Step 2: </w:t>
      </w:r>
      <w:r w:rsidR="007E6138">
        <w:t xml:space="preserve">Add </w:t>
      </w:r>
      <w:r w:rsidR="004F2DAD">
        <w:t xml:space="preserve">a </w:t>
      </w:r>
      <w:r w:rsidR="007E6138">
        <w:t>user</w:t>
      </w:r>
      <w:bookmarkEnd w:id="8"/>
    </w:p>
    <w:p w14:paraId="2D3E437B" w14:textId="2D4EDC79" w:rsidR="008D42AE" w:rsidRDefault="00D17D82" w:rsidP="008B5A88">
      <w:r>
        <w:t xml:space="preserve">Wait for the </w:t>
      </w:r>
      <w:r w:rsidRPr="00693ED7">
        <w:t>Home</w:t>
      </w:r>
      <w:r>
        <w:t xml:space="preserve"> </w:t>
      </w:r>
      <w:r w:rsidR="00F04543">
        <w:t xml:space="preserve">screen to </w:t>
      </w:r>
      <w:r>
        <w:t>load.</w:t>
      </w:r>
    </w:p>
    <w:p w14:paraId="48AF90C3" w14:textId="77777777" w:rsidR="00156DD2" w:rsidRPr="002113BB" w:rsidRDefault="00156DD2" w:rsidP="00633B49">
      <w:pPr>
        <w:spacing w:after="200" w:line="276" w:lineRule="auto"/>
        <w:jc w:val="left"/>
      </w:pPr>
      <w:r w:rsidRPr="00156DD2">
        <w:rPr>
          <w:rFonts w:eastAsiaTheme="minorHAnsi"/>
        </w:rPr>
        <w:t xml:space="preserve">Above the purple navigation bar, you will see the </w:t>
      </w:r>
      <w:r w:rsidRPr="00156DD2">
        <w:rPr>
          <w:rFonts w:eastAsiaTheme="minorHAnsi"/>
          <w:b/>
        </w:rPr>
        <w:t>Admin login ID</w:t>
      </w:r>
      <w:r w:rsidR="00A126D8">
        <w:rPr>
          <w:rFonts w:eastAsiaTheme="minorHAnsi"/>
        </w:rPr>
        <w:t xml:space="preserve"> and the four-</w:t>
      </w:r>
      <w:r w:rsidRPr="00156DD2">
        <w:rPr>
          <w:rFonts w:eastAsiaTheme="minorHAnsi"/>
        </w:rPr>
        <w:t>digit provider code and name of your school (example highlighted below).</w:t>
      </w:r>
    </w:p>
    <w:p w14:paraId="12517138" w14:textId="77777777" w:rsidR="00156DD2" w:rsidRPr="00156DD2" w:rsidRDefault="00156DD2" w:rsidP="00B061E5">
      <w:pPr>
        <w:spacing w:after="200" w:line="276" w:lineRule="auto"/>
        <w:ind w:left="-57"/>
        <w:jc w:val="left"/>
        <w:rPr>
          <w:rFonts w:eastAsiaTheme="minorHAnsi"/>
        </w:rPr>
      </w:pPr>
      <w:r w:rsidRPr="00156DD2">
        <w:rPr>
          <w:rFonts w:eastAsiaTheme="minorHAnsi"/>
          <w:noProof/>
          <w:lang w:eastAsia="en-AU"/>
        </w:rPr>
        <mc:AlternateContent>
          <mc:Choice Requires="wps">
            <w:drawing>
              <wp:anchor distT="0" distB="0" distL="114300" distR="114300" simplePos="0" relativeHeight="251778048" behindDoc="0" locked="0" layoutInCell="1" allowOverlap="1" wp14:anchorId="39C22976" wp14:editId="42D521B6">
                <wp:simplePos x="0" y="0"/>
                <wp:positionH relativeFrom="column">
                  <wp:posOffset>3095625</wp:posOffset>
                </wp:positionH>
                <wp:positionV relativeFrom="paragraph">
                  <wp:posOffset>136845</wp:posOffset>
                </wp:positionV>
                <wp:extent cx="2616835" cy="258123"/>
                <wp:effectExtent l="0" t="0" r="12065" b="27940"/>
                <wp:wrapNone/>
                <wp:docPr id="50" name="Rounded Rectangle 50"/>
                <wp:cNvGraphicFramePr/>
                <a:graphic xmlns:a="http://schemas.openxmlformats.org/drawingml/2006/main">
                  <a:graphicData uri="http://schemas.microsoft.com/office/word/2010/wordprocessingShape">
                    <wps:wsp>
                      <wps:cNvSpPr/>
                      <wps:spPr>
                        <a:xfrm>
                          <a:off x="0" y="0"/>
                          <a:ext cx="2616835" cy="258123"/>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E36287" id="Rounded Rectangle 50" o:spid="_x0000_s1026" style="position:absolute;margin-left:243.75pt;margin-top:10.8pt;width:206.05pt;height:2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" filled="f" strokecolor="red" strokeweight="2pt">
                <v:stroke joinstyle="miter"/>
              </v:roundrect>
            </w:pict>
          </mc:Fallback>
        </mc:AlternateContent>
      </w:r>
      <w:r w:rsidR="008A5CD4">
        <w:rPr>
          <w:rFonts w:eastAsiaTheme="minorHAnsi"/>
          <w:noProof/>
          <w:lang w:eastAsia="en-AU"/>
        </w:rPr>
        <w:drawing>
          <wp:inline distT="0" distB="0" distL="0" distR="0" wp14:anchorId="443820AB" wp14:editId="293A2D58">
            <wp:extent cx="5731510" cy="645795"/>
            <wp:effectExtent l="57150" t="57150" r="116840" b="116205"/>
            <wp:docPr id="16" name="Picture 16" descr="School administrator's view of the dashboard showing the purple navigation bar, with the de-identified provider name and cod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ool administrator's view of the dashboard showing the purple navigation bar, with the de-identified provider name and code highlighte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4579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97125CB" w14:textId="77777777" w:rsidR="009003E7" w:rsidRDefault="00D17D82" w:rsidP="00633B49">
      <w:pPr>
        <w:spacing w:after="200" w:line="276" w:lineRule="auto"/>
        <w:jc w:val="left"/>
      </w:pPr>
      <w:r>
        <w:t>If these details are incorrect, contact the Authority</w:t>
      </w:r>
      <w:r w:rsidR="007C3703">
        <w:t>’s Data Services team</w:t>
      </w:r>
      <w:r w:rsidR="00321E2C">
        <w:t xml:space="preserve"> at</w:t>
      </w:r>
      <w:r w:rsidR="002113BB">
        <w:t xml:space="preserve"> </w:t>
      </w:r>
      <w:hyperlink r:id="rId26" w:history="1">
        <w:r w:rsidRPr="004A6081">
          <w:rPr>
            <w:rStyle w:val="Hyperlink"/>
          </w:rPr>
          <w:t>dataservices@scsa.wa.edu.au</w:t>
        </w:r>
      </w:hyperlink>
      <w:r w:rsidRPr="005F7705">
        <w:rPr>
          <w:rStyle w:val="Hyperlink"/>
          <w:color w:val="auto"/>
          <w:u w:val="none"/>
        </w:rPr>
        <w:t>.</w:t>
      </w:r>
    </w:p>
    <w:p w14:paraId="64C3BC47" w14:textId="7D1ADFF4" w:rsidR="00D17D82" w:rsidRDefault="002F7456" w:rsidP="00633B49">
      <w:pPr>
        <w:spacing w:after="200" w:line="276" w:lineRule="auto"/>
        <w:jc w:val="left"/>
      </w:pPr>
      <w:r>
        <w:t xml:space="preserve">To add a user, </w:t>
      </w:r>
      <w:r w:rsidR="002F6D4C">
        <w:t xml:space="preserve">select </w:t>
      </w:r>
      <w:r w:rsidR="002F6D4C" w:rsidRPr="00D17D82">
        <w:rPr>
          <w:b/>
        </w:rPr>
        <w:t>Add Users</w:t>
      </w:r>
      <w:r w:rsidR="00831FCF">
        <w:rPr>
          <w:b/>
        </w:rPr>
        <w:t xml:space="preserve"> </w:t>
      </w:r>
      <w:r w:rsidR="00831FCF">
        <w:t>(highlighted below)</w:t>
      </w:r>
      <w:r w:rsidR="002F6D4C">
        <w:t xml:space="preserve"> from the </w:t>
      </w:r>
      <w:r w:rsidR="002D34B5" w:rsidRPr="00D17D82">
        <w:rPr>
          <w:b/>
        </w:rPr>
        <w:t>User Management</w:t>
      </w:r>
      <w:r w:rsidR="002D34B5">
        <w:t xml:space="preserve"> </w:t>
      </w:r>
      <w:r w:rsidR="002F6D4C">
        <w:t xml:space="preserve">drop-down </w:t>
      </w:r>
      <w:r w:rsidR="00476CF2">
        <w:t>list</w:t>
      </w:r>
      <w:r w:rsidR="00831FCF">
        <w:t>.</w:t>
      </w:r>
    </w:p>
    <w:p w14:paraId="441AE056" w14:textId="5159EDB2" w:rsidR="004F2DAD" w:rsidRDefault="00B50C0D" w:rsidP="00633B49">
      <w:pPr>
        <w:spacing w:after="200" w:line="276" w:lineRule="auto"/>
        <w:ind w:left="-57"/>
      </w:pPr>
      <w:r w:rsidRPr="00C930F3">
        <w:rPr>
          <w:noProof/>
          <w:lang w:eastAsia="en-AU"/>
        </w:rPr>
        <mc:AlternateContent>
          <mc:Choice Requires="wps">
            <w:drawing>
              <wp:anchor distT="0" distB="0" distL="114300" distR="114300" simplePos="0" relativeHeight="251742208" behindDoc="0" locked="0" layoutInCell="1" allowOverlap="1" wp14:anchorId="529C7DAA" wp14:editId="345FCAFE">
                <wp:simplePos x="0" y="0"/>
                <wp:positionH relativeFrom="column">
                  <wp:posOffset>21600</wp:posOffset>
                </wp:positionH>
                <wp:positionV relativeFrom="paragraph">
                  <wp:posOffset>507825</wp:posOffset>
                </wp:positionV>
                <wp:extent cx="928800" cy="273600"/>
                <wp:effectExtent l="0" t="0" r="24130" b="12700"/>
                <wp:wrapNone/>
                <wp:docPr id="3" name="Rounded Rectangle 3"/>
                <wp:cNvGraphicFramePr/>
                <a:graphic xmlns:a="http://schemas.openxmlformats.org/drawingml/2006/main">
                  <a:graphicData uri="http://schemas.microsoft.com/office/word/2010/wordprocessingShape">
                    <wps:wsp>
                      <wps:cNvSpPr/>
                      <wps:spPr>
                        <a:xfrm>
                          <a:off x="0" y="0"/>
                          <a:ext cx="928800" cy="273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601E99" id="Rounded Rectangle 3" o:spid="_x0000_s1026" style="position:absolute;margin-left:1.7pt;margin-top:40pt;width:73.15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" filled="f" strokecolor="red" strokeweight="2pt"/>
            </w:pict>
          </mc:Fallback>
        </mc:AlternateContent>
      </w:r>
      <w:r w:rsidR="00D73536">
        <w:rPr>
          <w:noProof/>
          <w:lang w:eastAsia="en-AU"/>
        </w:rPr>
        <w:drawing>
          <wp:inline distT="0" distB="0" distL="0" distR="0" wp14:anchorId="4F529938" wp14:editId="61D58CCC">
            <wp:extent cx="1360800" cy="1144800"/>
            <wp:effectExtent l="57150" t="57150" r="106680" b="113030"/>
            <wp:docPr id="49" name="Picture 49" descr="User management tab with the drop-down list options of Add users and Search users, with User Management tab and Add user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er management tab with the drop-down list options of Add users and Search users, with User Management tab and Add users button highlighted"/>
                    <pic:cNvPicPr/>
                  </pic:nvPicPr>
                  <pic:blipFill rotWithShape="1">
                    <a:blip r:embed="rId27">
                      <a:extLst>
                        <a:ext uri="{28A0092B-C50C-407E-A947-70E740481C1C}">
                          <a14:useLocalDpi xmlns:a14="http://schemas.microsoft.com/office/drawing/2010/main" val="0"/>
                        </a:ext>
                      </a:extLst>
                    </a:blip>
                    <a:srcRect b="4960"/>
                    <a:stretch/>
                  </pic:blipFill>
                  <pic:spPr bwMode="auto">
                    <a:xfrm>
                      <a:off x="0" y="0"/>
                      <a:ext cx="1360800" cy="11448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61D1656" w14:textId="541773D5" w:rsidR="006210C3" w:rsidRDefault="00157DDE" w:rsidP="00633B49">
      <w:pPr>
        <w:spacing w:before="200" w:after="200" w:line="276" w:lineRule="auto"/>
        <w:jc w:val="left"/>
      </w:pPr>
      <w:r>
        <w:t xml:space="preserve">Enter the email address for the </w:t>
      </w:r>
      <w:r w:rsidR="004A6E24">
        <w:t xml:space="preserve">user </w:t>
      </w:r>
      <w:r w:rsidR="002F328F">
        <w:t>(</w:t>
      </w:r>
      <w:r w:rsidR="007F7BFE">
        <w:t xml:space="preserve">EAL/D or language/s </w:t>
      </w:r>
      <w:r w:rsidR="002F328F">
        <w:t>teacher, principal</w:t>
      </w:r>
      <w:r w:rsidR="00CE5E6C">
        <w:t xml:space="preserve">, </w:t>
      </w:r>
      <w:r w:rsidR="002F328F">
        <w:t>deputy principal</w:t>
      </w:r>
      <w:r w:rsidR="00B57904">
        <w:t xml:space="preserve">, </w:t>
      </w:r>
      <w:r w:rsidR="00925D8F">
        <w:t>languages</w:t>
      </w:r>
      <w:r w:rsidR="00B57904">
        <w:t xml:space="preserve"> officer,</w:t>
      </w:r>
      <w:r w:rsidR="00CE5E6C">
        <w:t xml:space="preserve"> or other staff member</w:t>
      </w:r>
      <w:r w:rsidR="002F328F">
        <w:t xml:space="preserve">) </w:t>
      </w:r>
      <w:r>
        <w:t xml:space="preserve">you </w:t>
      </w:r>
      <w:r w:rsidR="007F24D9">
        <w:t>want</w:t>
      </w:r>
      <w:r>
        <w:t xml:space="preserve"> to add to the SRMS. </w:t>
      </w:r>
    </w:p>
    <w:p w14:paraId="34EECBF1" w14:textId="77777777" w:rsidR="00D17D82" w:rsidRPr="004F2DAD" w:rsidRDefault="00157DDE" w:rsidP="00633B49">
      <w:pPr>
        <w:spacing w:before="200" w:after="200" w:line="276" w:lineRule="auto"/>
        <w:jc w:val="left"/>
      </w:pPr>
      <w:r>
        <w:t xml:space="preserve">Click on the </w:t>
      </w:r>
      <w:r w:rsidRPr="00157DDE">
        <w:rPr>
          <w:b/>
        </w:rPr>
        <w:t>Search</w:t>
      </w:r>
      <w:r>
        <w:t xml:space="preserve"> button (highlighted below).</w:t>
      </w:r>
    </w:p>
    <w:p w14:paraId="4812A934" w14:textId="77777777" w:rsidR="004F2DAD" w:rsidRDefault="00157DDE" w:rsidP="00633B49">
      <w:pPr>
        <w:spacing w:after="200" w:line="276" w:lineRule="auto"/>
        <w:ind w:left="-57"/>
      </w:pPr>
      <w:r w:rsidRPr="00C930F3">
        <w:rPr>
          <w:noProof/>
          <w:lang w:eastAsia="en-AU"/>
        </w:rPr>
        <mc:AlternateContent>
          <mc:Choice Requires="wps">
            <w:drawing>
              <wp:anchor distT="0" distB="0" distL="114300" distR="114300" simplePos="0" relativeHeight="251744256" behindDoc="0" locked="0" layoutInCell="1" allowOverlap="1" wp14:anchorId="06329CB2" wp14:editId="59FB3063">
                <wp:simplePos x="0" y="0"/>
                <wp:positionH relativeFrom="column">
                  <wp:posOffset>4909820</wp:posOffset>
                </wp:positionH>
                <wp:positionV relativeFrom="paragraph">
                  <wp:posOffset>571165</wp:posOffset>
                </wp:positionV>
                <wp:extent cx="756000" cy="240835"/>
                <wp:effectExtent l="0" t="0" r="25400" b="26035"/>
                <wp:wrapNone/>
                <wp:docPr id="4" name="Rounded Rectangle 4"/>
                <wp:cNvGraphicFramePr/>
                <a:graphic xmlns:a="http://schemas.openxmlformats.org/drawingml/2006/main">
                  <a:graphicData uri="http://schemas.microsoft.com/office/word/2010/wordprocessingShape">
                    <wps:wsp>
                      <wps:cNvSpPr/>
                      <wps:spPr>
                        <a:xfrm>
                          <a:off x="0" y="0"/>
                          <a:ext cx="756000" cy="2408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17EF26" id="Rounded Rectangle 4" o:spid="_x0000_s1026" style="position:absolute;margin-left:386.6pt;margin-top:44.95pt;width:59.55pt;height:1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" filled="f" strokecolor="red" strokeweight="2pt"/>
            </w:pict>
          </mc:Fallback>
        </mc:AlternateContent>
      </w:r>
      <w:r w:rsidR="00AB178F">
        <w:rPr>
          <w:noProof/>
          <w:lang w:eastAsia="en-AU"/>
        </w:rPr>
        <w:drawing>
          <wp:inline distT="0" distB="0" distL="0" distR="0" wp14:anchorId="6CEDB0C0" wp14:editId="14B7B06B">
            <wp:extent cx="5731510" cy="838835"/>
            <wp:effectExtent l="57150" t="57150" r="116840" b="113665"/>
            <wp:docPr id="48" name="Picture 48" descr="Add User panel to enter a user's email address, with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dd User panel to enter a user's email address, with Search button highligh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83883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047165E" w14:textId="2C057036" w:rsidR="007F7BFE" w:rsidRDefault="007F7BFE" w:rsidP="00633B49">
      <w:pPr>
        <w:spacing w:after="200" w:line="276" w:lineRule="auto"/>
        <w:jc w:val="left"/>
      </w:pPr>
      <w:r>
        <w:t xml:space="preserve">For government schools, the </w:t>
      </w:r>
      <w:r w:rsidRPr="007F7BFE">
        <w:rPr>
          <w:b/>
        </w:rPr>
        <w:t>Given name</w:t>
      </w:r>
      <w:r>
        <w:rPr>
          <w:b/>
        </w:rPr>
        <w:t>,</w:t>
      </w:r>
      <w:r>
        <w:t xml:space="preserve"> </w:t>
      </w:r>
      <w:r w:rsidRPr="007F7BFE">
        <w:rPr>
          <w:b/>
        </w:rPr>
        <w:t>Family name</w:t>
      </w:r>
      <w:r>
        <w:t xml:space="preserve"> and </w:t>
      </w:r>
      <w:r w:rsidR="00084DC9">
        <w:rPr>
          <w:b/>
        </w:rPr>
        <w:t>P</w:t>
      </w:r>
      <w:r w:rsidRPr="007F7BFE">
        <w:rPr>
          <w:b/>
        </w:rPr>
        <w:t>rovider</w:t>
      </w:r>
      <w:r>
        <w:t xml:space="preserve"> </w:t>
      </w:r>
      <w:r w:rsidR="00DB6D1A">
        <w:t>details</w:t>
      </w:r>
      <w:r>
        <w:t xml:space="preserve"> are prepopulated from SIRS. Enter the </w:t>
      </w:r>
      <w:r w:rsidRPr="007F7BFE">
        <w:rPr>
          <w:b/>
        </w:rPr>
        <w:t>HRMIS number</w:t>
      </w:r>
      <w:r>
        <w:t xml:space="preserve"> and </w:t>
      </w:r>
      <w:r w:rsidR="00084DC9">
        <w:rPr>
          <w:b/>
        </w:rPr>
        <w:t>T</w:t>
      </w:r>
      <w:r w:rsidRPr="007F7BFE">
        <w:rPr>
          <w:b/>
        </w:rPr>
        <w:t>eacher registration number</w:t>
      </w:r>
      <w:r>
        <w:t xml:space="preserve"> for the user.</w:t>
      </w:r>
    </w:p>
    <w:p w14:paraId="7560C8A1" w14:textId="27C51F89" w:rsidR="00983AE5" w:rsidRDefault="007F7BFE" w:rsidP="00633B49">
      <w:pPr>
        <w:spacing w:after="200" w:line="276" w:lineRule="auto"/>
        <w:jc w:val="left"/>
      </w:pPr>
      <w:r>
        <w:t>For non-government schools, e</w:t>
      </w:r>
      <w:r w:rsidR="00157DDE">
        <w:t xml:space="preserve">nter </w:t>
      </w:r>
      <w:r w:rsidR="00136142">
        <w:t xml:space="preserve">the </w:t>
      </w:r>
      <w:r w:rsidR="00F648EC">
        <w:rPr>
          <w:b/>
        </w:rPr>
        <w:t>G</w:t>
      </w:r>
      <w:r w:rsidR="00990485" w:rsidRPr="00F85B8D">
        <w:rPr>
          <w:b/>
        </w:rPr>
        <w:t>iven</w:t>
      </w:r>
      <w:r w:rsidR="00990485">
        <w:t xml:space="preserve"> </w:t>
      </w:r>
      <w:r w:rsidR="00DC7649" w:rsidRPr="00DC7649">
        <w:rPr>
          <w:b/>
        </w:rPr>
        <w:t>name</w:t>
      </w:r>
      <w:r w:rsidR="00DC7649">
        <w:t xml:space="preserve">, </w:t>
      </w:r>
      <w:r w:rsidR="00F648EC">
        <w:rPr>
          <w:b/>
        </w:rPr>
        <w:t>F</w:t>
      </w:r>
      <w:r w:rsidR="00990485" w:rsidRPr="00F85B8D">
        <w:rPr>
          <w:b/>
        </w:rPr>
        <w:t xml:space="preserve">amily </w:t>
      </w:r>
      <w:r w:rsidR="00DC7649">
        <w:rPr>
          <w:b/>
        </w:rPr>
        <w:t>name</w:t>
      </w:r>
      <w:r w:rsidR="00EE74B7">
        <w:t xml:space="preserve"> </w:t>
      </w:r>
      <w:r w:rsidR="00983AE5">
        <w:t xml:space="preserve">and </w:t>
      </w:r>
      <w:r w:rsidR="00084DC9">
        <w:rPr>
          <w:b/>
        </w:rPr>
        <w:t>T</w:t>
      </w:r>
      <w:r w:rsidR="00983AE5" w:rsidRPr="00C725B1">
        <w:rPr>
          <w:b/>
        </w:rPr>
        <w:t>eacher registration number</w:t>
      </w:r>
      <w:r w:rsidR="00EE0AE2">
        <w:t>.</w:t>
      </w:r>
      <w:r w:rsidR="00490D9C">
        <w:t xml:space="preserve"> Use the full given name, rather than any abbreviated or preferred names</w:t>
      </w:r>
      <w:r w:rsidR="009B70DB">
        <w:t xml:space="preserve"> for the user</w:t>
      </w:r>
      <w:r w:rsidR="00490D9C">
        <w:t>.</w:t>
      </w:r>
      <w:r w:rsidR="000165E4">
        <w:t xml:space="preserve"> </w:t>
      </w:r>
      <w:r w:rsidR="007801E9">
        <w:t>T</w:t>
      </w:r>
      <w:r w:rsidR="00F06D18">
        <w:t xml:space="preserve">he provider </w:t>
      </w:r>
      <w:r w:rsidR="00B0573F">
        <w:t>details are</w:t>
      </w:r>
      <w:r w:rsidR="00F06D18">
        <w:t xml:space="preserve"> prepopulated</w:t>
      </w:r>
      <w:r w:rsidR="008404C9">
        <w:t xml:space="preserve"> from SIRS</w:t>
      </w:r>
      <w:r w:rsidR="00F06D18">
        <w:t>.</w:t>
      </w:r>
    </w:p>
    <w:p w14:paraId="41DEDE7C" w14:textId="77777777" w:rsidR="00BE41AA" w:rsidRDefault="00BE41AA">
      <w:r>
        <w:br w:type="page"/>
      </w:r>
    </w:p>
    <w:p w14:paraId="1CFDC7DE" w14:textId="4978FF17" w:rsidR="004F2DAD" w:rsidRDefault="0086246E" w:rsidP="00633B49">
      <w:pPr>
        <w:spacing w:after="200" w:line="276" w:lineRule="auto"/>
        <w:jc w:val="left"/>
      </w:pPr>
      <w:r>
        <w:lastRenderedPageBreak/>
        <w:t xml:space="preserve">Click on the </w:t>
      </w:r>
      <w:r w:rsidRPr="00136142">
        <w:rPr>
          <w:b/>
        </w:rPr>
        <w:t>Add user</w:t>
      </w:r>
      <w:r>
        <w:t xml:space="preserve"> button </w:t>
      </w:r>
      <w:r w:rsidR="00136142">
        <w:t xml:space="preserve">(highlighted below) </w:t>
      </w:r>
      <w:r>
        <w:t xml:space="preserve">to create </w:t>
      </w:r>
      <w:r w:rsidR="00AB178F">
        <w:t>that</w:t>
      </w:r>
      <w:r>
        <w:t xml:space="preserve"> </w:t>
      </w:r>
      <w:r w:rsidR="002F328F">
        <w:t>user</w:t>
      </w:r>
      <w:r>
        <w:t>.</w:t>
      </w:r>
      <w:r w:rsidR="00B0573F">
        <w:t xml:space="preserve"> </w:t>
      </w:r>
    </w:p>
    <w:p w14:paraId="4EE96165" w14:textId="0B3304CA" w:rsidR="0018372A" w:rsidRDefault="008D21B7" w:rsidP="0018372A">
      <w:pPr>
        <w:spacing w:after="200" w:line="276" w:lineRule="auto"/>
        <w:ind w:left="-57"/>
        <w:jc w:val="left"/>
      </w:pPr>
      <w:r w:rsidRPr="00C930F3">
        <w:rPr>
          <w:noProof/>
          <w:lang w:eastAsia="en-AU"/>
        </w:rPr>
        <mc:AlternateContent>
          <mc:Choice Requires="wps">
            <w:drawing>
              <wp:anchor distT="0" distB="0" distL="114300" distR="114300" simplePos="0" relativeHeight="251780096" behindDoc="0" locked="0" layoutInCell="1" allowOverlap="1" wp14:anchorId="7DA6E955" wp14:editId="08511606">
                <wp:simplePos x="0" y="0"/>
                <wp:positionH relativeFrom="column">
                  <wp:posOffset>38100</wp:posOffset>
                </wp:positionH>
                <wp:positionV relativeFrom="paragraph">
                  <wp:posOffset>2624774</wp:posOffset>
                </wp:positionV>
                <wp:extent cx="530566" cy="171450"/>
                <wp:effectExtent l="0" t="0" r="22225" b="19050"/>
                <wp:wrapNone/>
                <wp:docPr id="21" name="Rounded Rectangle 21"/>
                <wp:cNvGraphicFramePr/>
                <a:graphic xmlns:a="http://schemas.openxmlformats.org/drawingml/2006/main">
                  <a:graphicData uri="http://schemas.microsoft.com/office/word/2010/wordprocessingShape">
                    <wps:wsp>
                      <wps:cNvSpPr/>
                      <wps:spPr>
                        <a:xfrm>
                          <a:off x="0" y="0"/>
                          <a:ext cx="530566"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CC41" id="Rounded Rectangle 21" o:spid="_x0000_s1026" style="position:absolute;margin-left:3pt;margin-top:206.7pt;width:41.8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" filled="f" strokecolor="red" strokeweight="2pt"/>
            </w:pict>
          </mc:Fallback>
        </mc:AlternateContent>
      </w:r>
      <w:r w:rsidR="0018372A">
        <w:rPr>
          <w:noProof/>
          <w:lang w:eastAsia="en-AU"/>
        </w:rPr>
        <w:drawing>
          <wp:inline distT="0" distB="0" distL="0" distR="0" wp14:anchorId="7F3049DF" wp14:editId="7D7658DA">
            <wp:extent cx="3895200" cy="2808000"/>
            <wp:effectExtent l="38100" t="38100" r="86360" b="87630"/>
            <wp:docPr id="10" name="Picture 10" descr="Add User panel to enter a user's names, HRMIS number and teacher registation number, with the Add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 User panel to enter a user's names, HRMIS number and teacher registation number, with the Add user button highligh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200" cy="2808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75ADCA5" w14:textId="3B92D646" w:rsidR="00C00ADC" w:rsidRDefault="008B2D81" w:rsidP="00084DC9">
      <w:pPr>
        <w:spacing w:after="200" w:line="276" w:lineRule="auto"/>
        <w:jc w:val="left"/>
      </w:pPr>
      <w:r>
        <w:t>Government school users</w:t>
      </w:r>
      <w:r w:rsidR="00EE110F">
        <w:t>’ accounts</w:t>
      </w:r>
      <w:r>
        <w:t xml:space="preserve"> are automatically activated. </w:t>
      </w:r>
    </w:p>
    <w:p w14:paraId="3D87FCD4" w14:textId="73ED72D2" w:rsidR="00335790" w:rsidRDefault="00A277CA" w:rsidP="00084DC9">
      <w:pPr>
        <w:spacing w:after="200" w:line="276" w:lineRule="auto"/>
        <w:jc w:val="left"/>
      </w:pPr>
      <w:r>
        <w:t>Non-government school</w:t>
      </w:r>
      <w:r w:rsidR="002F328F">
        <w:t xml:space="preserve"> user</w:t>
      </w:r>
      <w:r>
        <w:t>s</w:t>
      </w:r>
      <w:r w:rsidR="00706FF5">
        <w:t xml:space="preserve"> </w:t>
      </w:r>
      <w:r w:rsidR="002F328F">
        <w:t xml:space="preserve">will receive a system-generated email in their email </w:t>
      </w:r>
      <w:r w:rsidR="007B5008">
        <w:t>inbox</w:t>
      </w:r>
      <w:r w:rsidR="002F328F">
        <w:t xml:space="preserve">. </w:t>
      </w:r>
      <w:r w:rsidR="00700D9C">
        <w:t>To activ</w:t>
      </w:r>
      <w:r w:rsidR="001D1D87">
        <w:t>at</w:t>
      </w:r>
      <w:r w:rsidR="00700D9C">
        <w:t>e the</w:t>
      </w:r>
      <w:r w:rsidR="0084142D">
        <w:t>ir</w:t>
      </w:r>
      <w:r w:rsidR="00700D9C">
        <w:t xml:space="preserve"> account, t</w:t>
      </w:r>
      <w:r w:rsidR="002F328F">
        <w:t xml:space="preserve">he user </w:t>
      </w:r>
      <w:r w:rsidR="00700D9C">
        <w:t>must</w:t>
      </w:r>
      <w:r w:rsidR="002F328F">
        <w:t xml:space="preserve"> click</w:t>
      </w:r>
      <w:r w:rsidR="00136142">
        <w:t xml:space="preserve"> on</w:t>
      </w:r>
      <w:r w:rsidR="002F328F">
        <w:t xml:space="preserve"> the link in the email.</w:t>
      </w:r>
      <w:r w:rsidR="0084142D">
        <w:t xml:space="preserve"> </w:t>
      </w:r>
      <w:r w:rsidR="00706FF5">
        <w:t>The</w:t>
      </w:r>
      <w:r w:rsidR="0084142D">
        <w:t>y</w:t>
      </w:r>
      <w:r w:rsidR="00706FF5">
        <w:t xml:space="preserve"> will be prompted to create a password</w:t>
      </w:r>
      <w:r w:rsidR="00136142">
        <w:t xml:space="preserve"> </w:t>
      </w:r>
      <w:r w:rsidR="009A046A">
        <w:t>and</w:t>
      </w:r>
      <w:r w:rsidR="00136142">
        <w:t xml:space="preserve"> </w:t>
      </w:r>
      <w:r w:rsidR="00706FF5">
        <w:t>re-enter</w:t>
      </w:r>
      <w:r w:rsidR="00136142">
        <w:t xml:space="preserve"> it</w:t>
      </w:r>
      <w:r w:rsidR="00706FF5">
        <w:t xml:space="preserve"> to </w:t>
      </w:r>
      <w:r w:rsidR="007F24D9">
        <w:t>confirm</w:t>
      </w:r>
      <w:r w:rsidR="00136142">
        <w:t xml:space="preserve"> </w:t>
      </w:r>
      <w:r w:rsidR="001D1D87">
        <w:t>the</w:t>
      </w:r>
      <w:r w:rsidR="007F24D9">
        <w:t>ir</w:t>
      </w:r>
      <w:r w:rsidR="001D1D87">
        <w:t xml:space="preserve"> password </w:t>
      </w:r>
      <w:r w:rsidR="00136142">
        <w:t xml:space="preserve">and </w:t>
      </w:r>
      <w:r w:rsidR="001D1D87">
        <w:t>activate</w:t>
      </w:r>
      <w:r w:rsidR="00136142">
        <w:t xml:space="preserve"> the</w:t>
      </w:r>
      <w:r w:rsidR="00C7059C">
        <w:t>ir</w:t>
      </w:r>
      <w:r w:rsidR="00136142">
        <w:t xml:space="preserve"> </w:t>
      </w:r>
      <w:r w:rsidR="001D1D87">
        <w:t xml:space="preserve">new </w:t>
      </w:r>
      <w:r w:rsidR="00136142">
        <w:t>account</w:t>
      </w:r>
      <w:r w:rsidR="00706FF5">
        <w:t>.</w:t>
      </w:r>
    </w:p>
    <w:p w14:paraId="5F29389C" w14:textId="5181D34F" w:rsidR="008D21B7" w:rsidRDefault="008D21B7" w:rsidP="008D21B7">
      <w:pPr>
        <w:spacing w:after="200" w:line="276" w:lineRule="auto"/>
        <w:jc w:val="left"/>
      </w:pPr>
      <w:r>
        <w:t xml:space="preserve">Note: for security reasons, this link is only valid for 24 hours. If the link expires, contact the Authority’s Data Services team at </w:t>
      </w:r>
      <w:hyperlink r:id="rId31" w:history="1">
        <w:r w:rsidRPr="004A6081">
          <w:rPr>
            <w:rStyle w:val="Hyperlink"/>
          </w:rPr>
          <w:t>dataservices@scsa.wa.edu.au</w:t>
        </w:r>
      </w:hyperlink>
      <w:r w:rsidRPr="00EA7011">
        <w:rPr>
          <w:rStyle w:val="Hyperlink"/>
          <w:u w:val="none"/>
        </w:rPr>
        <w:t>.</w:t>
      </w:r>
    </w:p>
    <w:p w14:paraId="4F824626" w14:textId="669A0331" w:rsidR="00BD43C5" w:rsidRDefault="00A126D8" w:rsidP="000A05C4">
      <w:pPr>
        <w:spacing w:after="200" w:line="276" w:lineRule="auto"/>
        <w:jc w:val="left"/>
      </w:pPr>
      <w:r>
        <w:t xml:space="preserve">If </w:t>
      </w:r>
      <w:r w:rsidR="00B37E2D">
        <w:t xml:space="preserve">you </w:t>
      </w:r>
      <w:r w:rsidR="00167A08">
        <w:t>or the new user would like</w:t>
      </w:r>
      <w:r w:rsidR="00B37E2D">
        <w:t xml:space="preserve"> to amend or </w:t>
      </w:r>
      <w:r w:rsidR="00983AE5">
        <w:t>add</w:t>
      </w:r>
      <w:r w:rsidR="008E4692">
        <w:t xml:space="preserve"> any details</w:t>
      </w:r>
      <w:r w:rsidR="00387CE5">
        <w:t>,</w:t>
      </w:r>
      <w:r w:rsidR="00F02068">
        <w:t xml:space="preserve"> </w:t>
      </w:r>
      <w:r w:rsidR="008E4692">
        <w:t>t</w:t>
      </w:r>
      <w:r w:rsidR="00B37E2D">
        <w:t xml:space="preserve">ype </w:t>
      </w:r>
      <w:r w:rsidR="00BD43C5">
        <w:t xml:space="preserve">these </w:t>
      </w:r>
      <w:r w:rsidR="00B37E2D">
        <w:t>in</w:t>
      </w:r>
      <w:r w:rsidR="00F02068">
        <w:t xml:space="preserve"> </w:t>
      </w:r>
      <w:r w:rsidR="009545E1">
        <w:t xml:space="preserve">the </w:t>
      </w:r>
      <w:r w:rsidR="00BD43C5">
        <w:t>relevant text field/s</w:t>
      </w:r>
      <w:r w:rsidR="002F054C">
        <w:t xml:space="preserve"> under the </w:t>
      </w:r>
      <w:r w:rsidR="002F054C" w:rsidRPr="002F054C">
        <w:rPr>
          <w:b/>
        </w:rPr>
        <w:t xml:space="preserve">Update </w:t>
      </w:r>
      <w:r w:rsidR="001F2D03">
        <w:rPr>
          <w:b/>
        </w:rPr>
        <w:t>u</w:t>
      </w:r>
      <w:r w:rsidR="002F054C" w:rsidRPr="002F054C">
        <w:rPr>
          <w:b/>
        </w:rPr>
        <w:t>ser</w:t>
      </w:r>
      <w:r w:rsidR="002F054C">
        <w:t xml:space="preserve"> tab</w:t>
      </w:r>
      <w:r w:rsidR="00F02068">
        <w:t xml:space="preserve">, </w:t>
      </w:r>
      <w:r w:rsidR="00B37E2D">
        <w:t>then</w:t>
      </w:r>
      <w:r w:rsidR="00F02068">
        <w:t xml:space="preserve"> click on the </w:t>
      </w:r>
      <w:r w:rsidR="00F02068" w:rsidRPr="00F02068">
        <w:rPr>
          <w:b/>
        </w:rPr>
        <w:t>Update details</w:t>
      </w:r>
      <w:r w:rsidR="00F02068">
        <w:t xml:space="preserve"> button (</w:t>
      </w:r>
      <w:r w:rsidR="002F054C">
        <w:t xml:space="preserve">both </w:t>
      </w:r>
      <w:r w:rsidR="00F02068">
        <w:t>highlighted below).</w:t>
      </w:r>
    </w:p>
    <w:p w14:paraId="24FB1D25" w14:textId="1F3796BC" w:rsidR="00F02068" w:rsidRDefault="00BD43C5" w:rsidP="000A05C4">
      <w:pPr>
        <w:spacing w:after="200" w:line="276" w:lineRule="auto"/>
        <w:jc w:val="left"/>
      </w:pPr>
      <w:r>
        <w:t>Note: you cannot edit the email address or prepopulated details.</w:t>
      </w:r>
      <w:r w:rsidR="00B0573F">
        <w:t xml:space="preserve"> </w:t>
      </w:r>
    </w:p>
    <w:p w14:paraId="0780F59F" w14:textId="62BC4D00" w:rsidR="008B2D81" w:rsidRPr="000D57D3" w:rsidRDefault="000D57D3" w:rsidP="000D57D3">
      <w:pPr>
        <w:spacing w:after="200" w:line="276" w:lineRule="auto"/>
        <w:ind w:left="-57"/>
        <w:jc w:val="left"/>
      </w:pPr>
      <w:r>
        <w:rPr>
          <w:noProof/>
          <w:lang w:eastAsia="en-AU"/>
        </w:rPr>
        <mc:AlternateContent>
          <mc:Choice Requires="wpg">
            <w:drawing>
              <wp:inline distT="0" distB="0" distL="0" distR="0" wp14:anchorId="050F5219" wp14:editId="65266849">
                <wp:extent cx="4248000" cy="2701040"/>
                <wp:effectExtent l="38100" t="38100" r="95885" b="99695"/>
                <wp:docPr id="45" name="Group 45" descr="Update user panel to enter a user's  HRMIS number and teacher registation number, with the Update user and Update details buttons highlighted"/>
                <wp:cNvGraphicFramePr/>
                <a:graphic xmlns:a="http://schemas.openxmlformats.org/drawingml/2006/main">
                  <a:graphicData uri="http://schemas.microsoft.com/office/word/2010/wordprocessingGroup">
                    <wpg:wgp>
                      <wpg:cNvGrpSpPr/>
                      <wpg:grpSpPr>
                        <a:xfrm>
                          <a:off x="0" y="0"/>
                          <a:ext cx="4248000" cy="2701040"/>
                          <a:chOff x="0" y="1"/>
                          <a:chExt cx="3770543" cy="2319620"/>
                        </a:xfrm>
                      </wpg:grpSpPr>
                      <pic:pic xmlns:pic="http://schemas.openxmlformats.org/drawingml/2006/picture">
                        <pic:nvPicPr>
                          <pic:cNvPr id="22" name="Picture 22" descr="Update User panel to add new details for a user, with the Update details button highlighted" title="Role_assisngment_update_user"/>
                          <pic:cNvPicPr preferRelativeResize="0">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
                            <a:ext cx="3770543" cy="231962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g:grpSp>
                        <wpg:cNvPr id="40" name="Group 40"/>
                        <wpg:cNvGrpSpPr/>
                        <wpg:grpSpPr>
                          <a:xfrm>
                            <a:off x="46486" y="163553"/>
                            <a:ext cx="684823" cy="2109580"/>
                            <a:chOff x="-7200" y="-17595"/>
                            <a:chExt cx="684823" cy="2109580"/>
                          </a:xfrm>
                        </wpg:grpSpPr>
                        <wps:wsp>
                          <wps:cNvPr id="29" name="Rounded Rectangle 29"/>
                          <wps:cNvSpPr/>
                          <wps:spPr>
                            <a:xfrm>
                              <a:off x="-7186" y="-17595"/>
                              <a:ext cx="562076" cy="19276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200" y="1919906"/>
                              <a:ext cx="684823" cy="17207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61EFC29" id="Group 45" o:spid="_x0000_s1026" alt="Update user panel to enter a user's  HRMIS number and teacher registation number, with the Update user and Update details buttons highlighted" style="width:334.5pt;height:212.7pt;mso-position-horizontal-relative:char;mso-position-vertical-relative:line" coordorigin="" coordsize="37705,23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GAAAAABAAIAY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rAAAAAFJnaHRsb25nAAAD7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zhCSU0EDAAAAAAM7wAA&#10;AAEAAACfAAAAYgAAAeAAALfAAAAM0wAYAAH/2P/tAAxBZG9iZV9DTQAC/+4ADkFkb2JlAGSAAAAA&#10;Af/bAIQADAgICAkIDAkJDBELCgsRFQ8MDA8VGBMTFRMTGBEMDAwMDAwRDAwMDAwMDAwMDAwMDAwM&#10;DAwMDAwMDAwMDAwMDAENCwsNDg0QDg4QFA4ODhQUDg4ODhQRDAwMDAwREQwMDAwMDBEMDAwMDAwM&#10;DAwMDAwMDAwMDAwMDAwMDAwMDAwM/8AAEQgAYgCf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msD7gMBEQACEQEDEQH/3QAEAH7/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tfEb/mU27P8AxaH5w/8AwZ/yB9+690aX37r3X//S3+PfuvdFa+XP/Mptp/8Ai0Pwe/8Agz/j&#10;97917o0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K18Rv+ZTbs/wDFofnD/wDBn/IH37r3Rpffuvdf/9Pf49+690Vr5c/8ym2n/wCL&#10;Q/B7/wCDP+P3v3XujS+/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rXxG/5lNuz/AMWh+cP/AMGf8gffuvdGl9+691//1N/j37r3RWvl&#10;z/zKbaf/AItD8Hv/AIM/4/e/de6NL7917pmxtElBTyQQSyVBNVkKgy1PN3yeQkyjKSoW4BryBx/Z&#10;/wAPfuvdPP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rXxG/5lNuz/AMWh+cP/AMGf8gffuvdGl9+691//1d/j37r3RWvlz/zKbaf/AItD8Hv/AIM/&#10;4/e/de6N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18Rv+ZTbs/wDFofnD/wDBn/IH&#10;37r3Rpffuvdf/9bf49+690Vr5c/8ym2n/wCLQ/B7/wCDP+P3v3XujS+/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rXxG/5lNuz/AMWh&#10;+cP/AMGf8gffuvdGl9+691//19/j37r3RWvlz/zKbaf/AItD8Hv/AIM/4/e/de6NL7917rDCkqC0&#10;snk/xsB/sTx7917rN7917rBEZRFGZiry8ajDfQTb/E/QH/Ye/de6z+/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K18Rv8AmU27P/FofnD/APBn/IH37r3Rpffuvdf/&#10;0N/j37r3RWvlz/zKbaf/AItD8Hv/AIM/4/e/de6NL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rXxG/5lNuz/AMWh+cP/AMGf8gffuvdG&#10;l9+691//0d/j37r3RWvlz/zKbaf/AItD8Hv/AIM/4/e/de6NL7917qN5j9w8XinA0BhMV/yf9NyA&#10;1xZh7917rn5JPP4/E3j0X8v41fW3++/Pv3Xuk/T5nH1KQDymnNTX1ePghr6WsxdVWV+P1jRjosl4&#10;2df8gJ4BU2ve/wBfde6U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K18Rv+ZTbs/8Wh+cP/wZ&#10;/wAgffuvdGl9+691/9Pf49+690Vr5c/8ym2n/wCLQ/B7/wCDP+P3v3XujS+/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RNfm9292b0v0LFuzpqp2dj+w9zd7/EvpTbWZ&#10;7J2jujfWxMA3yQ+WfR/xvze5M1szaW/+qt17vfa+3+z63J0NJTbgxC1dXBD/AJRp9+690lP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j+XB/2T/wBif+L5/wA1P/4Z58uvfuvdH39+691//9Tf&#10;49+690Qj+Y//ANk/9d/+L5/yrP8A4Z58RffuvdH39+691737r3WP9zyf7R/yD/qf9v8AX37r3WT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I/lwf8AZP8A&#10;2J/4vn/NT/8Ahnny69+690ff37r3X//V3+PfuvdEI/mP/wDZP/Xf/i+f8qz/AOGefEX37r3R9/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j+XB/2T/wBif+L5/wA1P/4Z58uvfuvdH39+691//9bf49+690Qj+Y//ANk/9d/+L5/yrP8A&#10;4Z58RffuvdH3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NVAFz9f8Aev8Ait/bUsqMhVT04TXA4dct&#10;P5/Pu0S6FyM9Mutcjj1z936t1737r3Xvfuvde9+691737r3Xvfuvde9+691737r3XABSv+H+x/r7&#10;ajjKnU3x9bJ0fKnXGy/6n/eT7UZ9eqeM3p1zuDwRx7SrOKiooOnKEZHXFlB5va/+BN/ahGqKjI61&#10;r0YPWT3rrXXvfuvdcCDpt+f+N+7A5r16PtpXrwB02/P/ABv34nNevSd1adc/devde9+691737r3X&#10;vfuvdcACEsfr/wAb97ZgKsTjrz91adeIJSw+v/G/flYGjA468nbSvXP3r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&#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CP5cH/ZP/AGJ/&#10;4vn/ADU//hnny69+690ff37r3X//19/j37r3RCP5j/8A2T/13/4vn/Ks/wDhnnxF9+690ff37r3X&#10;vfuvdNv3UZnSjK1HkNOZtQgrvtr/ANP4l4/GP1fk3t/tvfuvdOX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IR/Lg/7J/wCxP/F8/wCan/8ADPPl17917o+/&#10;v3Xuv//Q3+PfuvdEI/mP/wDZP/Xf/i+f8qz/AOGefEX37r3R9/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Qj+XB/2T/wBif+L5/wA1&#10;P/4Z58uvfuvdH39+691//9Hf49+690Qj+Y//ANk/9d/+L5/yrP8A4Z58RffuvdH3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CP5cH&#10;/ZP/AGJ/4vn/ADU//hnny69+690ff37r3X//0t/j37r3RCP5j/8A2T/13/4vn/Ks/wDhnnxF9+69&#10;0ff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">
                <v:shape id="Picture 22" o:spid="_x0000_s1027" type="#_x0000_t75" alt="Update User panel to add new details for a user, with the Update details button highlighted" style="position:absolute;width:37705;height:23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" stroked="t" strokecolor="#bfbfbf [2412]" strokeweight=".5pt">
                  <v:imagedata r:id="rId33" o:title="Update User panel to add new details for a user, with the Update details button highlighted"/>
                  <v:shadow on="t" color="#bfbfbf [2412]" opacity="26214f" origin="-.5,-.5" offset=".74836mm,.74836mm"/>
                  <v:path arrowok="t"/>
                </v:shape>
                <v:group id="Group 40" o:spid="_x0000_s1028" style="position:absolute;left:464;top:1635;width:6849;height:21096" coordorigin="-72,-175" coordsize="6848,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9" o:spid="_x0000_s1029" style="position:absolute;left:-71;top:-175;width:5619;height:1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" filled="f" strokecolor="red" strokeweight="2pt"/>
                  <v:roundrect id="Rounded Rectangle 23" o:spid="_x0000_s1030" style="position:absolute;left:-72;top:19199;width:6848;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" filled="f" strokecolor="red" strokeweight="2pt"/>
                </v:group>
                <w10:anchorlock/>
              </v:group>
            </w:pict>
          </mc:Fallback>
        </mc:AlternateContent>
      </w:r>
      <w:r w:rsidR="008B2D81" w:rsidRPr="000D57D3">
        <w:rPr>
          <w:sz w:val="2"/>
          <w:szCs w:val="2"/>
        </w:rPr>
        <w:br w:type="page"/>
      </w:r>
    </w:p>
    <w:p w14:paraId="0F03176E" w14:textId="00F9C2AB" w:rsidR="00FF17A8" w:rsidRDefault="00B0573F" w:rsidP="00B0573F">
      <w:pPr>
        <w:spacing w:after="200" w:line="276" w:lineRule="auto"/>
      </w:pPr>
      <w:r>
        <w:lastRenderedPageBreak/>
        <w:t xml:space="preserve">The user is linked automatically to your school’s provider code. </w:t>
      </w:r>
      <w:r w:rsidR="00ED7C81">
        <w:t>When</w:t>
      </w:r>
      <w:r w:rsidR="007A5EB8">
        <w:t xml:space="preserve"> </w:t>
      </w:r>
      <w:r w:rsidR="00AD462F">
        <w:t>a member of staff</w:t>
      </w:r>
      <w:r w:rsidR="007C0684">
        <w:t xml:space="preserve"> leaves</w:t>
      </w:r>
      <w:r w:rsidR="007A5EB8">
        <w:t xml:space="preserve">, </w:t>
      </w:r>
      <w:r w:rsidR="007D2C62">
        <w:t>c</w:t>
      </w:r>
      <w:r w:rsidR="00934079">
        <w:t xml:space="preserve">lick on the </w:t>
      </w:r>
      <w:r w:rsidR="00934079" w:rsidRPr="00B51982">
        <w:rPr>
          <w:b/>
        </w:rPr>
        <w:t>Manage providers</w:t>
      </w:r>
      <w:r w:rsidR="00934079">
        <w:t xml:space="preserve"> tab (highlighted below)</w:t>
      </w:r>
      <w:r w:rsidR="00ED7C81">
        <w:t xml:space="preserve"> to remove their access</w:t>
      </w:r>
      <w:r w:rsidR="00FF17A8">
        <w:t xml:space="preserve"> to your </w:t>
      </w:r>
      <w:r w:rsidR="000B27DA">
        <w:t>school’s</w:t>
      </w:r>
      <w:r w:rsidR="00FF17A8">
        <w:t xml:space="preserve"> data</w:t>
      </w:r>
      <w:r w:rsidR="00934079">
        <w:t xml:space="preserve">. </w:t>
      </w:r>
    </w:p>
    <w:p w14:paraId="738673F6" w14:textId="7C19C4E5" w:rsidR="007A5EB8" w:rsidRDefault="00ED557C" w:rsidP="000A05C4">
      <w:pPr>
        <w:spacing w:after="200" w:line="276" w:lineRule="auto"/>
        <w:jc w:val="left"/>
      </w:pPr>
      <w:r>
        <w:t>C</w:t>
      </w:r>
      <w:r w:rsidR="007A5EB8">
        <w:t xml:space="preserve">lick on the </w:t>
      </w:r>
      <w:r w:rsidR="007A5EB8" w:rsidRPr="007A5EB8">
        <w:rPr>
          <w:b/>
        </w:rPr>
        <w:t>Delete</w:t>
      </w:r>
      <w:r w:rsidR="007A5EB8">
        <w:t xml:space="preserve"> button (highlighted below)</w:t>
      </w:r>
      <w:r w:rsidR="00EB3F71">
        <w:t xml:space="preserve"> </w:t>
      </w:r>
      <w:r w:rsidR="003E2A26">
        <w:t xml:space="preserve">to remove </w:t>
      </w:r>
      <w:r w:rsidR="00101B31">
        <w:t xml:space="preserve">your school’s provider code from </w:t>
      </w:r>
      <w:r w:rsidR="00C01DB8">
        <w:t>a</w:t>
      </w:r>
      <w:r w:rsidR="003E2A26">
        <w:t xml:space="preserve"> user</w:t>
      </w:r>
      <w:r w:rsidR="007A5EB8">
        <w:t>.</w:t>
      </w:r>
      <w:r w:rsidR="00BC553E">
        <w:t xml:space="preserve"> That user will no longer have permission to </w:t>
      </w:r>
      <w:r w:rsidR="00FE5E87">
        <w:t>conduct</w:t>
      </w:r>
      <w:r w:rsidR="00BC553E">
        <w:t xml:space="preserve"> functions</w:t>
      </w:r>
      <w:r w:rsidR="00FE025B">
        <w:t xml:space="preserve"> for your school</w:t>
      </w:r>
      <w:r w:rsidR="00BC553E">
        <w:t xml:space="preserve"> in the SRMS.</w:t>
      </w:r>
    </w:p>
    <w:p w14:paraId="3D128950" w14:textId="00F37B4E" w:rsidR="0086394C" w:rsidRDefault="00752FDC" w:rsidP="00B42AEF">
      <w:pPr>
        <w:spacing w:after="0" w:line="276" w:lineRule="auto"/>
        <w:ind w:left="-57"/>
        <w:rPr>
          <w:rFonts w:ascii="Calibri" w:eastAsia="Calibri" w:hAnsi="Calibri" w:cs="Arial"/>
          <w:b/>
          <w:sz w:val="28"/>
          <w:szCs w:val="24"/>
          <w:lang w:val="en-GB"/>
        </w:rPr>
      </w:pPr>
      <w:r w:rsidRPr="00C930F3">
        <w:rPr>
          <w:noProof/>
          <w:lang w:eastAsia="en-AU"/>
        </w:rPr>
        <mc:AlternateContent>
          <mc:Choice Requires="wps">
            <w:drawing>
              <wp:anchor distT="0" distB="0" distL="114300" distR="114300" simplePos="0" relativeHeight="251825152" behindDoc="0" locked="0" layoutInCell="1" allowOverlap="1" wp14:anchorId="1FCB2D36" wp14:editId="07DD1404">
                <wp:simplePos x="0" y="0"/>
                <wp:positionH relativeFrom="column">
                  <wp:posOffset>104775</wp:posOffset>
                </wp:positionH>
                <wp:positionV relativeFrom="paragraph">
                  <wp:posOffset>723900</wp:posOffset>
                </wp:positionV>
                <wp:extent cx="361950" cy="1238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361950" cy="123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22536C" id="Rounded Rectangle 37" o:spid="_x0000_s1026" style="position:absolute;margin-left:8.25pt;margin-top:57pt;width:28.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" filled="f" strokecolor="red" strokeweight="2pt"/>
            </w:pict>
          </mc:Fallback>
        </mc:AlternateContent>
      </w:r>
      <w:r w:rsidRPr="00C930F3">
        <w:rPr>
          <w:noProof/>
          <w:lang w:eastAsia="en-AU"/>
        </w:rPr>
        <mc:AlternateContent>
          <mc:Choice Requires="wps">
            <w:drawing>
              <wp:anchor distT="0" distB="0" distL="114300" distR="114300" simplePos="0" relativeHeight="251786240" behindDoc="0" locked="0" layoutInCell="1" allowOverlap="1" wp14:anchorId="383963F1" wp14:editId="5D60A834">
                <wp:simplePos x="0" y="0"/>
                <wp:positionH relativeFrom="column">
                  <wp:posOffset>704850</wp:posOffset>
                </wp:positionH>
                <wp:positionV relativeFrom="paragraph">
                  <wp:posOffset>86360</wp:posOffset>
                </wp:positionV>
                <wp:extent cx="847725" cy="191135"/>
                <wp:effectExtent l="0" t="0" r="28575" b="18415"/>
                <wp:wrapNone/>
                <wp:docPr id="30" name="Rounded Rectangle 30"/>
                <wp:cNvGraphicFramePr/>
                <a:graphic xmlns:a="http://schemas.openxmlformats.org/drawingml/2006/main">
                  <a:graphicData uri="http://schemas.microsoft.com/office/word/2010/wordprocessingShape">
                    <wps:wsp>
                      <wps:cNvSpPr/>
                      <wps:spPr>
                        <a:xfrm>
                          <a:off x="0" y="0"/>
                          <a:ext cx="847725" cy="1911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D2CEBA" id="Rounded Rectangle 30" o:spid="_x0000_s1026" style="position:absolute;margin-left:55.5pt;margin-top:6.8pt;width:66.7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" filled="f" strokecolor="red" strokeweight="2pt"/>
            </w:pict>
          </mc:Fallback>
        </mc:AlternateContent>
      </w:r>
      <w:r w:rsidR="00AB178F">
        <w:rPr>
          <w:rFonts w:ascii="Calibri" w:eastAsia="Calibri" w:hAnsi="Calibri" w:cs="Arial"/>
          <w:b/>
          <w:noProof/>
          <w:sz w:val="28"/>
          <w:szCs w:val="24"/>
          <w:lang w:eastAsia="en-AU"/>
        </w:rPr>
        <w:drawing>
          <wp:inline distT="0" distB="0" distL="0" distR="0" wp14:anchorId="1E9E9C0F" wp14:editId="485EA4A8">
            <wp:extent cx="4237200" cy="1440000"/>
            <wp:effectExtent l="57150" t="57150" r="106680" b="122555"/>
            <wp:docPr id="52" name="Picture 52" descr="Manage providers panel with the Manage providers tab highlighted. The Delete button and Approved check box are highlighted to remove a user from that provid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nage providers panel with the Manage providers tab highlighted. The Delete button and Approved check box are highlighted to remove a user from that provider cod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372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DA23008" w14:textId="3FE732DE" w:rsidR="00361C9C" w:rsidRPr="00361C9C" w:rsidRDefault="00361C9C" w:rsidP="00361C9C">
      <w:pPr>
        <w:spacing w:after="200" w:line="276" w:lineRule="auto"/>
        <w:jc w:val="left"/>
      </w:pPr>
      <w:r>
        <w:t xml:space="preserve">You will see </w:t>
      </w:r>
      <w:r w:rsidR="007F24D9">
        <w:t>the</w:t>
      </w:r>
      <w:r>
        <w:t xml:space="preserve"> warning </w:t>
      </w:r>
      <w:r w:rsidR="007F24D9">
        <w:t>below</w:t>
      </w:r>
      <w:r>
        <w:t xml:space="preserve">. Click on the </w:t>
      </w:r>
      <w:r w:rsidRPr="00C76284">
        <w:rPr>
          <w:b/>
        </w:rPr>
        <w:t>Delete</w:t>
      </w:r>
      <w:r>
        <w:t xml:space="preserve"> button to delete the provider code or </w:t>
      </w:r>
      <w:r w:rsidR="007F24D9">
        <w:t xml:space="preserve">the </w:t>
      </w:r>
      <w:r w:rsidRPr="00C76284">
        <w:rPr>
          <w:b/>
        </w:rPr>
        <w:t>Cancel</w:t>
      </w:r>
      <w:r>
        <w:t xml:space="preserve"> button to cancel this request (both highlighted below).</w:t>
      </w:r>
    </w:p>
    <w:p w14:paraId="4451DBF2" w14:textId="678E8198" w:rsidR="004B25B1" w:rsidRDefault="00752FDC" w:rsidP="0030770F">
      <w:pPr>
        <w:spacing w:after="200" w:line="276" w:lineRule="auto"/>
        <w:ind w:left="-57"/>
        <w:jc w:val="left"/>
      </w:pPr>
      <w:r w:rsidRPr="00C930F3">
        <w:rPr>
          <w:noProof/>
          <w:lang w:eastAsia="en-AU"/>
        </w:rPr>
        <mc:AlternateContent>
          <mc:Choice Requires="wps">
            <w:drawing>
              <wp:anchor distT="0" distB="0" distL="114300" distR="114300" simplePos="0" relativeHeight="251849728" behindDoc="0" locked="0" layoutInCell="1" allowOverlap="1" wp14:anchorId="423EA4BC" wp14:editId="411EF902">
                <wp:simplePos x="0" y="0"/>
                <wp:positionH relativeFrom="margin">
                  <wp:posOffset>1015365</wp:posOffset>
                </wp:positionH>
                <wp:positionV relativeFrom="paragraph">
                  <wp:posOffset>712470</wp:posOffset>
                </wp:positionV>
                <wp:extent cx="923925" cy="193675"/>
                <wp:effectExtent l="0" t="0" r="28575" b="15875"/>
                <wp:wrapNone/>
                <wp:docPr id="38" name="Rounded Rectangle 38"/>
                <wp:cNvGraphicFramePr/>
                <a:graphic xmlns:a="http://schemas.openxmlformats.org/drawingml/2006/main">
                  <a:graphicData uri="http://schemas.microsoft.com/office/word/2010/wordprocessingShape">
                    <wps:wsp>
                      <wps:cNvSpPr/>
                      <wps:spPr>
                        <a:xfrm>
                          <a:off x="0" y="0"/>
                          <a:ext cx="923925" cy="1936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B041" id="Rounded Rectangle 38" o:spid="_x0000_s1026" style="position:absolute;margin-left:79.95pt;margin-top:56.1pt;width:72.75pt;height:1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" filled="f" strokecolor="red" strokeweight="2pt">
                <w10:wrap anchorx="margin"/>
              </v:roundrect>
            </w:pict>
          </mc:Fallback>
        </mc:AlternateContent>
      </w:r>
      <w:r w:rsidR="00523866" w:rsidRPr="00C930F3">
        <w:rPr>
          <w:noProof/>
          <w:lang w:eastAsia="en-AU"/>
        </w:rPr>
        <mc:AlternateContent>
          <mc:Choice Requires="wps">
            <w:drawing>
              <wp:anchor distT="0" distB="0" distL="114300" distR="114300" simplePos="0" relativeHeight="251847680" behindDoc="0" locked="0" layoutInCell="1" allowOverlap="1" wp14:anchorId="049476C2" wp14:editId="610E8DA4">
                <wp:simplePos x="0" y="0"/>
                <wp:positionH relativeFrom="margin">
                  <wp:posOffset>85725</wp:posOffset>
                </wp:positionH>
                <wp:positionV relativeFrom="paragraph">
                  <wp:posOffset>708343</wp:posOffset>
                </wp:positionV>
                <wp:extent cx="909320" cy="198438"/>
                <wp:effectExtent l="0" t="0" r="24130" b="11430"/>
                <wp:wrapNone/>
                <wp:docPr id="32" name="Rounded Rectangle 32"/>
                <wp:cNvGraphicFramePr/>
                <a:graphic xmlns:a="http://schemas.openxmlformats.org/drawingml/2006/main">
                  <a:graphicData uri="http://schemas.microsoft.com/office/word/2010/wordprocessingShape">
                    <wps:wsp>
                      <wps:cNvSpPr/>
                      <wps:spPr>
                        <a:xfrm>
                          <a:off x="0" y="0"/>
                          <a:ext cx="909320" cy="19843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0A8424" id="Rounded Rectangle 32" o:spid="_x0000_s1026" style="position:absolute;margin-left:6.75pt;margin-top:55.8pt;width:71.6pt;height:15.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" filled="f" strokecolor="red" strokeweight="2pt">
                <w10:wrap anchorx="margin"/>
              </v:roundrect>
            </w:pict>
          </mc:Fallback>
        </mc:AlternateContent>
      </w:r>
      <w:r w:rsidR="004B25B1">
        <w:rPr>
          <w:noProof/>
          <w:lang w:eastAsia="en-AU"/>
        </w:rPr>
        <w:drawing>
          <wp:inline distT="0" distB="0" distL="0" distR="0" wp14:anchorId="2616A488" wp14:editId="5493DBD8">
            <wp:extent cx="2001600" cy="900000"/>
            <wp:effectExtent l="57150" t="57150" r="113030" b="109855"/>
            <wp:docPr id="28" name="Picture 28" descr="Warning to school administrator about deleting the provider code, with Cancel and Delet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arning to school administrator about deleting the provider code, with Cancel and Delete buttons highlighted"/>
                    <pic:cNvPicPr/>
                  </pic:nvPicPr>
                  <pic:blipFill>
                    <a:blip r:embed="rId36">
                      <a:extLst>
                        <a:ext uri="{28A0092B-C50C-407E-A947-70E740481C1C}">
                          <a14:useLocalDpi xmlns:a14="http://schemas.microsoft.com/office/drawing/2010/main" val="0"/>
                        </a:ext>
                      </a:extLst>
                    </a:blip>
                    <a:stretch>
                      <a:fillRect/>
                    </a:stretch>
                  </pic:blipFill>
                  <pic:spPr>
                    <a:xfrm>
                      <a:off x="0" y="0"/>
                      <a:ext cx="2001600" cy="9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3EE319E" w14:textId="39920779" w:rsidR="00C01DB8" w:rsidRDefault="00C01DB8" w:rsidP="00354D07">
      <w:pPr>
        <w:spacing w:after="200" w:line="276" w:lineRule="auto"/>
        <w:jc w:val="left"/>
      </w:pPr>
      <w:r>
        <w:t xml:space="preserve">If you delete a user by mistake, type in </w:t>
      </w:r>
      <w:r w:rsidR="00603D25">
        <w:t>your</w:t>
      </w:r>
      <w:r>
        <w:t xml:space="preserve"> four-digit provider code or school name in the </w:t>
      </w:r>
      <w:r w:rsidRPr="00523866">
        <w:rPr>
          <w:b/>
        </w:rPr>
        <w:t>Add a provider</w:t>
      </w:r>
      <w:r>
        <w:t xml:space="preserve"> field.</w:t>
      </w:r>
    </w:p>
    <w:p w14:paraId="749EA2D3" w14:textId="1CE398C4" w:rsidR="00C01DB8" w:rsidRDefault="00C01DB8" w:rsidP="00354D07">
      <w:pPr>
        <w:spacing w:after="200" w:line="276" w:lineRule="auto"/>
        <w:jc w:val="left"/>
      </w:pPr>
      <w:r>
        <w:t xml:space="preserve">Select your school’s provider code and name in the purple panel to add the details to the text field, then click on the </w:t>
      </w:r>
      <w:r w:rsidRPr="00523866">
        <w:rPr>
          <w:b/>
        </w:rPr>
        <w:t>Add</w:t>
      </w:r>
      <w:r>
        <w:t xml:space="preserve"> button (</w:t>
      </w:r>
      <w:r w:rsidR="00603D25">
        <w:t xml:space="preserve">both </w:t>
      </w:r>
      <w:r>
        <w:t xml:space="preserve">highlighted below). </w:t>
      </w:r>
      <w:r w:rsidR="00680E54">
        <w:t>This user will now be linked to your school.</w:t>
      </w:r>
    </w:p>
    <w:p w14:paraId="2A6CB755" w14:textId="0B780397" w:rsidR="00C01DB8" w:rsidRDefault="00752FDC" w:rsidP="0030770F">
      <w:pPr>
        <w:spacing w:after="200" w:line="276" w:lineRule="auto"/>
        <w:ind w:left="-57"/>
        <w:jc w:val="left"/>
      </w:pPr>
      <w:r w:rsidRPr="00C930F3">
        <w:rPr>
          <w:noProof/>
          <w:lang w:eastAsia="en-AU"/>
        </w:rPr>
        <mc:AlternateContent>
          <mc:Choice Requires="wps">
            <w:drawing>
              <wp:anchor distT="0" distB="0" distL="114300" distR="114300" simplePos="0" relativeHeight="251859968" behindDoc="0" locked="0" layoutInCell="1" allowOverlap="1" wp14:anchorId="3562EF35" wp14:editId="3C36B080">
                <wp:simplePos x="0" y="0"/>
                <wp:positionH relativeFrom="margin">
                  <wp:posOffset>3962400</wp:posOffset>
                </wp:positionH>
                <wp:positionV relativeFrom="paragraph">
                  <wp:posOffset>995998</wp:posOffset>
                </wp:positionV>
                <wp:extent cx="614363" cy="214312"/>
                <wp:effectExtent l="0" t="0" r="14605" b="14605"/>
                <wp:wrapNone/>
                <wp:docPr id="27" name="Rounded Rectangle 27"/>
                <wp:cNvGraphicFramePr/>
                <a:graphic xmlns:a="http://schemas.openxmlformats.org/drawingml/2006/main">
                  <a:graphicData uri="http://schemas.microsoft.com/office/word/2010/wordprocessingShape">
                    <wps:wsp>
                      <wps:cNvSpPr/>
                      <wps:spPr>
                        <a:xfrm>
                          <a:off x="0" y="0"/>
                          <a:ext cx="614363" cy="2143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9E57AE" id="Rounded Rectangle 27" o:spid="_x0000_s1026" style="position:absolute;margin-left:312pt;margin-top:78.45pt;width:48.4pt;height:16.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857920" behindDoc="0" locked="0" layoutInCell="1" allowOverlap="1" wp14:anchorId="05849FDE" wp14:editId="53743FE1">
                <wp:simplePos x="0" y="0"/>
                <wp:positionH relativeFrom="margin">
                  <wp:posOffset>75565</wp:posOffset>
                </wp:positionH>
                <wp:positionV relativeFrom="paragraph">
                  <wp:posOffset>1257617</wp:posOffset>
                </wp:positionV>
                <wp:extent cx="909320" cy="150495"/>
                <wp:effectExtent l="0" t="0" r="24130" b="20955"/>
                <wp:wrapNone/>
                <wp:docPr id="26" name="Rounded Rectangle 26"/>
                <wp:cNvGraphicFramePr/>
                <a:graphic xmlns:a="http://schemas.openxmlformats.org/drawingml/2006/main">
                  <a:graphicData uri="http://schemas.microsoft.com/office/word/2010/wordprocessingShape">
                    <wps:wsp>
                      <wps:cNvSpPr/>
                      <wps:spPr>
                        <a:xfrm>
                          <a:off x="0" y="0"/>
                          <a:ext cx="909320" cy="1504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5B9B72" id="Rounded Rectangle 26" o:spid="_x0000_s1026" style="position:absolute;margin-left:5.95pt;margin-top:99pt;width:71.6pt;height:11.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" filled="f" strokecolor="red" strokeweight="2pt">
                <w10:wrap anchorx="margin"/>
              </v:roundrect>
            </w:pict>
          </mc:Fallback>
        </mc:AlternateContent>
      </w:r>
      <w:r w:rsidR="00C01DB8">
        <w:rPr>
          <w:noProof/>
          <w:lang w:eastAsia="en-AU"/>
        </w:rPr>
        <w:drawing>
          <wp:inline distT="0" distB="0" distL="0" distR="0" wp14:anchorId="34E114FC" wp14:editId="18705A37">
            <wp:extent cx="4647600" cy="1440000"/>
            <wp:effectExtent l="38100" t="38100" r="95885" b="103505"/>
            <wp:docPr id="1" name="Picture 1" descr="Manage providers panel with the provider code and school name highlighted in the purple field. The Add button is highlighted to add a user to that provid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age providers panel with the provider code and school name highlighted in the purple field. The Add button is highlighted to add a user to that provider cod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7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FA05000" w14:textId="715DE171" w:rsidR="00FF17A8" w:rsidRDefault="00ED557C" w:rsidP="00FF17A8">
      <w:pPr>
        <w:spacing w:after="200" w:line="276" w:lineRule="auto"/>
      </w:pPr>
      <w:r>
        <w:t xml:space="preserve">If </w:t>
      </w:r>
      <w:r w:rsidR="00E65C19">
        <w:t>a</w:t>
      </w:r>
      <w:r>
        <w:t xml:space="preserve"> staff member returns</w:t>
      </w:r>
      <w:r w:rsidR="00C76284">
        <w:t xml:space="preserve"> </w:t>
      </w:r>
      <w:r w:rsidR="00B543A0">
        <w:t>to your school</w:t>
      </w:r>
      <w:r w:rsidR="00C76284">
        <w:t xml:space="preserve">, </w:t>
      </w:r>
      <w:r>
        <w:t xml:space="preserve">repeat </w:t>
      </w:r>
      <w:r w:rsidR="00FF17A8" w:rsidRPr="00FF17A8">
        <w:rPr>
          <w:b/>
        </w:rPr>
        <w:t>Step 2:</w:t>
      </w:r>
      <w:r w:rsidRPr="00FF17A8">
        <w:rPr>
          <w:b/>
        </w:rPr>
        <w:t xml:space="preserve"> </w:t>
      </w:r>
      <w:r w:rsidR="00ED7C81" w:rsidRPr="00ED7C81">
        <w:rPr>
          <w:b/>
        </w:rPr>
        <w:t xml:space="preserve">Add </w:t>
      </w:r>
      <w:r w:rsidR="00FF17A8">
        <w:rPr>
          <w:b/>
        </w:rPr>
        <w:t xml:space="preserve">a </w:t>
      </w:r>
      <w:r w:rsidR="00ED7C81" w:rsidRPr="00ED7C81">
        <w:rPr>
          <w:b/>
        </w:rPr>
        <w:t>user</w:t>
      </w:r>
      <w:r w:rsidR="00FF17A8">
        <w:t xml:space="preserve">. That </w:t>
      </w:r>
      <w:r w:rsidR="00666E79">
        <w:t>staff member</w:t>
      </w:r>
      <w:r w:rsidR="00FF17A8">
        <w:t xml:space="preserve"> </w:t>
      </w:r>
      <w:r w:rsidR="00787B7F">
        <w:t>will be</w:t>
      </w:r>
      <w:r w:rsidR="00FF17A8">
        <w:t xml:space="preserve"> linked </w:t>
      </w:r>
      <w:r w:rsidR="005740E0">
        <w:t xml:space="preserve">automatically </w:t>
      </w:r>
      <w:r w:rsidR="00FF17A8">
        <w:t>to your school’s provider code.</w:t>
      </w:r>
    </w:p>
    <w:p w14:paraId="7562CAEF" w14:textId="575B9D56" w:rsidR="00666E79" w:rsidRDefault="00A06B4C" w:rsidP="00FF17A8">
      <w:pPr>
        <w:spacing w:after="200" w:line="276" w:lineRule="auto"/>
      </w:pPr>
      <w:r>
        <w:t xml:space="preserve">The SRMS will prepopulate the </w:t>
      </w:r>
      <w:r w:rsidR="00666E79">
        <w:rPr>
          <w:b/>
        </w:rPr>
        <w:t>G</w:t>
      </w:r>
      <w:r w:rsidR="00666E79" w:rsidRPr="00F85B8D">
        <w:rPr>
          <w:b/>
        </w:rPr>
        <w:t>iven</w:t>
      </w:r>
      <w:r w:rsidR="00666E79">
        <w:t xml:space="preserve"> </w:t>
      </w:r>
      <w:r w:rsidR="00666E79" w:rsidRPr="00DC7649">
        <w:rPr>
          <w:b/>
        </w:rPr>
        <w:t>name</w:t>
      </w:r>
      <w:r w:rsidR="00666E79">
        <w:t xml:space="preserve"> and </w:t>
      </w:r>
      <w:r w:rsidR="00666E79">
        <w:rPr>
          <w:b/>
        </w:rPr>
        <w:t>F</w:t>
      </w:r>
      <w:r w:rsidR="00666E79" w:rsidRPr="00F85B8D">
        <w:rPr>
          <w:b/>
        </w:rPr>
        <w:t xml:space="preserve">amily </w:t>
      </w:r>
      <w:r w:rsidR="00666E79">
        <w:rPr>
          <w:b/>
        </w:rPr>
        <w:t>name</w:t>
      </w:r>
      <w:r w:rsidR="00666E79">
        <w:t xml:space="preserve"> </w:t>
      </w:r>
      <w:r>
        <w:t xml:space="preserve">from the </w:t>
      </w:r>
      <w:r w:rsidR="00666E79">
        <w:t>previous user profile, to save you time.</w:t>
      </w:r>
      <w:r w:rsidR="00680E54">
        <w:t xml:space="preserve"> </w:t>
      </w:r>
      <w:r w:rsidR="00787B7F">
        <w:t>You will need to re-</w:t>
      </w:r>
      <w:r w:rsidR="00666E79">
        <w:t xml:space="preserve">enter the </w:t>
      </w:r>
      <w:r w:rsidR="00666E79" w:rsidRPr="007F7BFE">
        <w:rPr>
          <w:b/>
        </w:rPr>
        <w:t>HRMIS number</w:t>
      </w:r>
      <w:r w:rsidR="00666E79">
        <w:t xml:space="preserve"> and </w:t>
      </w:r>
      <w:r w:rsidR="00666E79">
        <w:rPr>
          <w:b/>
        </w:rPr>
        <w:t>T</w:t>
      </w:r>
      <w:r w:rsidR="00666E79" w:rsidRPr="007F7BFE">
        <w:rPr>
          <w:b/>
        </w:rPr>
        <w:t>eacher registration number</w:t>
      </w:r>
      <w:r w:rsidR="00666E79">
        <w:t xml:space="preserve"> for the user.</w:t>
      </w:r>
    </w:p>
    <w:p w14:paraId="1F0A47F6" w14:textId="7D538E2F" w:rsidR="00934079" w:rsidRDefault="00934079" w:rsidP="00C76284">
      <w:pPr>
        <w:spacing w:after="200" w:line="276" w:lineRule="auto"/>
        <w:jc w:val="left"/>
      </w:pPr>
      <w:r>
        <w:t xml:space="preserve">If a new member of staff is </w:t>
      </w:r>
      <w:r w:rsidR="00AD462F">
        <w:t xml:space="preserve">still </w:t>
      </w:r>
      <w:r>
        <w:t>linked to their previous school in the SRMS, contact the Authority to</w:t>
      </w:r>
      <w:r w:rsidR="00ED7C81">
        <w:t xml:space="preserve"> </w:t>
      </w:r>
      <w:r w:rsidR="007D2C62">
        <w:t>remove</w:t>
      </w:r>
      <w:r>
        <w:t xml:space="preserve"> </w:t>
      </w:r>
      <w:r w:rsidR="007D2C62">
        <w:t>them from their</w:t>
      </w:r>
      <w:r>
        <w:t xml:space="preserve"> previous school and </w:t>
      </w:r>
      <w:r w:rsidR="007D2C62">
        <w:t xml:space="preserve">add </w:t>
      </w:r>
      <w:r>
        <w:t>your school’s provider code to their profile.</w:t>
      </w:r>
    </w:p>
    <w:p w14:paraId="0982A64D" w14:textId="4B1CBDEF" w:rsidR="00B9214C" w:rsidRDefault="00B9214C" w:rsidP="00C76284">
      <w:pPr>
        <w:spacing w:after="200" w:line="276" w:lineRule="auto"/>
        <w:jc w:val="left"/>
      </w:pPr>
      <w:r>
        <w:t>Proceed to assign roles to that user as required.</w:t>
      </w:r>
    </w:p>
    <w:p w14:paraId="7E0A6ECF" w14:textId="77777777" w:rsidR="00706FF5" w:rsidRDefault="00706FF5" w:rsidP="006B7158">
      <w:pPr>
        <w:pStyle w:val="Heading2"/>
        <w:spacing w:before="200"/>
      </w:pPr>
      <w:bookmarkStart w:id="9" w:name="_Toc155080591"/>
      <w:r>
        <w:lastRenderedPageBreak/>
        <w:t xml:space="preserve">Step 3: </w:t>
      </w:r>
      <w:r w:rsidR="00A552EC">
        <w:t>Assign</w:t>
      </w:r>
      <w:r>
        <w:t xml:space="preserve"> a role</w:t>
      </w:r>
      <w:bookmarkEnd w:id="9"/>
    </w:p>
    <w:p w14:paraId="7149F6E7" w14:textId="77777777" w:rsidR="00D75630" w:rsidRDefault="00B836DB" w:rsidP="00633B49">
      <w:pPr>
        <w:spacing w:after="200" w:line="276" w:lineRule="auto"/>
        <w:jc w:val="left"/>
      </w:pPr>
      <w:r>
        <w:t xml:space="preserve">To assign a role, </w:t>
      </w:r>
      <w:r w:rsidR="00D73536">
        <w:t>c</w:t>
      </w:r>
      <w:r w:rsidR="008934C4">
        <w:t>lick on</w:t>
      </w:r>
      <w:r w:rsidR="00D75630">
        <w:t xml:space="preserve"> the </w:t>
      </w:r>
      <w:r w:rsidR="00D75630" w:rsidRPr="00D75630">
        <w:rPr>
          <w:b/>
        </w:rPr>
        <w:t>Manage roles</w:t>
      </w:r>
      <w:r w:rsidR="00D75630">
        <w:t xml:space="preserve"> tab (highlighted below).</w:t>
      </w:r>
    </w:p>
    <w:p w14:paraId="3D91F7ED" w14:textId="77777777" w:rsidR="002F23D6" w:rsidRDefault="002F23D6" w:rsidP="00A44FAB">
      <w:pPr>
        <w:spacing w:after="200"/>
      </w:pPr>
      <w:r>
        <w:t xml:space="preserve">Click on the arrow </w:t>
      </w:r>
      <w:r w:rsidR="001276D7">
        <w:t xml:space="preserve">(highlighted below) </w:t>
      </w:r>
      <w:r>
        <w:t>to see t</w:t>
      </w:r>
      <w:r w:rsidR="00380429">
        <w:t>he list of roles at your school.</w:t>
      </w:r>
    </w:p>
    <w:p w14:paraId="23E10A41" w14:textId="77777777" w:rsidR="002F23D6" w:rsidRDefault="00F54D1A" w:rsidP="004D32C7">
      <w:pPr>
        <w:spacing w:after="200" w:line="276" w:lineRule="auto"/>
        <w:ind w:left="-57"/>
      </w:pPr>
      <w:r w:rsidRPr="00C930F3">
        <w:rPr>
          <w:noProof/>
          <w:lang w:eastAsia="en-AU"/>
        </w:rPr>
        <mc:AlternateContent>
          <mc:Choice Requires="wps">
            <w:drawing>
              <wp:anchor distT="0" distB="0" distL="114300" distR="114300" simplePos="0" relativeHeight="251823104" behindDoc="0" locked="0" layoutInCell="1" allowOverlap="1" wp14:anchorId="2F10BDD7" wp14:editId="02B2DBFA">
                <wp:simplePos x="0" y="0"/>
                <wp:positionH relativeFrom="column">
                  <wp:posOffset>2116455</wp:posOffset>
                </wp:positionH>
                <wp:positionV relativeFrom="paragraph">
                  <wp:posOffset>267508</wp:posOffset>
                </wp:positionV>
                <wp:extent cx="936625" cy="263525"/>
                <wp:effectExtent l="0" t="0" r="15875" b="22225"/>
                <wp:wrapNone/>
                <wp:docPr id="15" name="Rounded Rectangle 15"/>
                <wp:cNvGraphicFramePr/>
                <a:graphic xmlns:a="http://schemas.openxmlformats.org/drawingml/2006/main">
                  <a:graphicData uri="http://schemas.microsoft.com/office/word/2010/wordprocessingShape">
                    <wps:wsp>
                      <wps:cNvSpPr/>
                      <wps:spPr>
                        <a:xfrm>
                          <a:off x="0" y="0"/>
                          <a:ext cx="936625" cy="263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192F90" id="Rounded Rectangle 15" o:spid="_x0000_s1026" style="position:absolute;margin-left:166.65pt;margin-top:21.05pt;width:73.75pt;height:2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756544" behindDoc="0" locked="0" layoutInCell="1" allowOverlap="1" wp14:anchorId="7C147AFB" wp14:editId="147C3610">
                <wp:simplePos x="0" y="0"/>
                <wp:positionH relativeFrom="column">
                  <wp:posOffset>5482212</wp:posOffset>
                </wp:positionH>
                <wp:positionV relativeFrom="paragraph">
                  <wp:posOffset>705410</wp:posOffset>
                </wp:positionV>
                <wp:extent cx="187960" cy="186690"/>
                <wp:effectExtent l="0" t="0" r="21590" b="22860"/>
                <wp:wrapNone/>
                <wp:docPr id="24" name="Rounded Rectangle 24"/>
                <wp:cNvGraphicFramePr/>
                <a:graphic xmlns:a="http://schemas.openxmlformats.org/drawingml/2006/main">
                  <a:graphicData uri="http://schemas.microsoft.com/office/word/2010/wordprocessingShape">
                    <wps:wsp>
                      <wps:cNvSpPr/>
                      <wps:spPr>
                        <a:xfrm>
                          <a:off x="0" y="0"/>
                          <a:ext cx="187960" cy="1866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FE808F" id="Rounded Rectangle 24" o:spid="_x0000_s1026" style="position:absolute;margin-left:431.65pt;margin-top:55.55pt;width:14.8pt;height:1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" filled="f" strokecolor="red" strokeweight="2pt"/>
            </w:pict>
          </mc:Fallback>
        </mc:AlternateContent>
      </w:r>
      <w:r w:rsidR="00983AE5">
        <w:rPr>
          <w:noProof/>
          <w:lang w:eastAsia="en-AU"/>
        </w:rPr>
        <w:drawing>
          <wp:inline distT="0" distB="0" distL="0" distR="0" wp14:anchorId="1087F3FD" wp14:editId="231CE8AB">
            <wp:extent cx="5688000" cy="1800000"/>
            <wp:effectExtent l="38100" t="38100" r="103505" b="86360"/>
            <wp:docPr id="13" name="Picture 13" descr="Manage roles panel for schools, with check boxes to select roles and the Manage roles tab and drop down ar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age roles panel for schools, with check boxes to select roles and the Manage roles tab and drop down arrow highlighted"/>
                    <pic:cNvPicPr/>
                  </pic:nvPicPr>
                  <pic:blipFill rotWithShape="1">
                    <a:blip r:embed="rId39">
                      <a:extLst>
                        <a:ext uri="{BEBA8EAE-BF5A-486C-A8C5-ECC9F3942E4B}">
                          <a14:imgProps xmlns:a14="http://schemas.microsoft.com/office/drawing/2010/main">
                            <a14:imgLayer r:embed="rId40">
                              <a14:imgEffect>
                                <a14:sharpenSoften amount="34000"/>
                              </a14:imgEffect>
                            </a14:imgLayer>
                          </a14:imgProps>
                        </a:ext>
                        <a:ext uri="{28A0092B-C50C-407E-A947-70E740481C1C}">
                          <a14:useLocalDpi xmlns:a14="http://schemas.microsoft.com/office/drawing/2010/main" val="0"/>
                        </a:ext>
                      </a:extLst>
                    </a:blip>
                    <a:srcRect r="729" b="18250"/>
                    <a:stretch/>
                  </pic:blipFill>
                  <pic:spPr bwMode="auto">
                    <a:xfrm>
                      <a:off x="0" y="0"/>
                      <a:ext cx="56880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60651FF7" w14:textId="5C43962B" w:rsidR="008E0FAA" w:rsidRDefault="00D73536" w:rsidP="00633B49">
      <w:pPr>
        <w:spacing w:after="200" w:line="276" w:lineRule="auto"/>
        <w:jc w:val="left"/>
      </w:pPr>
      <w:r>
        <w:t>All users are</w:t>
      </w:r>
      <w:r w:rsidR="001C1644">
        <w:t xml:space="preserve"> automatically assigned the </w:t>
      </w:r>
      <w:r w:rsidR="001C1644" w:rsidRPr="00CD5686">
        <w:rPr>
          <w:b/>
        </w:rPr>
        <w:t>S</w:t>
      </w:r>
      <w:r w:rsidRPr="00CD5686">
        <w:rPr>
          <w:b/>
        </w:rPr>
        <w:t>chool dashboard viewer</w:t>
      </w:r>
      <w:r>
        <w:t xml:space="preserve"> role</w:t>
      </w:r>
      <w:r w:rsidR="00CD5686">
        <w:t xml:space="preserve"> (highlighted below)</w:t>
      </w:r>
      <w:r>
        <w:t>.</w:t>
      </w:r>
      <w:r w:rsidR="007801E9">
        <w:t xml:space="preserve"> </w:t>
      </w:r>
    </w:p>
    <w:p w14:paraId="2C70D08C" w14:textId="4B6AC651" w:rsidR="00FE025B" w:rsidRDefault="003E4755" w:rsidP="009B70DB">
      <w:pPr>
        <w:spacing w:after="200" w:line="276" w:lineRule="auto"/>
        <w:ind w:left="-57"/>
        <w:jc w:val="left"/>
      </w:pPr>
      <w:r w:rsidRPr="00C930F3">
        <w:rPr>
          <w:noProof/>
          <w:lang w:eastAsia="en-AU"/>
        </w:rPr>
        <mc:AlternateContent>
          <mc:Choice Requires="wps">
            <w:drawing>
              <wp:anchor distT="0" distB="0" distL="114300" distR="114300" simplePos="0" relativeHeight="251814912" behindDoc="0" locked="0" layoutInCell="1" allowOverlap="1" wp14:anchorId="294CF4F8" wp14:editId="6D3D3E5B">
                <wp:simplePos x="0" y="0"/>
                <wp:positionH relativeFrom="column">
                  <wp:posOffset>139065</wp:posOffset>
                </wp:positionH>
                <wp:positionV relativeFrom="paragraph">
                  <wp:posOffset>1079718</wp:posOffset>
                </wp:positionV>
                <wp:extent cx="169200" cy="169200"/>
                <wp:effectExtent l="0" t="0" r="21590" b="21590"/>
                <wp:wrapNone/>
                <wp:docPr id="64" name="Rounded Rectangle 64"/>
                <wp:cNvGraphicFramePr/>
                <a:graphic xmlns:a="http://schemas.openxmlformats.org/drawingml/2006/main">
                  <a:graphicData uri="http://schemas.microsoft.com/office/word/2010/wordprocessingShape">
                    <wps:wsp>
                      <wps:cNvSpPr/>
                      <wps:spPr>
                        <a:xfrm>
                          <a:off x="0" y="0"/>
                          <a:ext cx="169200" cy="1692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A441D2" id="Rounded Rectangle 64" o:spid="_x0000_s1026" style="position:absolute;margin-left:10.95pt;margin-top:85pt;width:13.3pt;height:1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" filled="f" strokecolor="red" strokeweight="2pt"/>
            </w:pict>
          </mc:Fallback>
        </mc:AlternateContent>
      </w:r>
      <w:r>
        <w:rPr>
          <w:noProof/>
          <w:lang w:eastAsia="en-AU"/>
        </w:rPr>
        <w:drawing>
          <wp:inline distT="0" distB="0" distL="0" distR="0" wp14:anchorId="319CB629" wp14:editId="0D943886">
            <wp:extent cx="4449600" cy="1260000"/>
            <wp:effectExtent l="57150" t="57150" r="122555" b="111760"/>
            <wp:docPr id="31" name="Picture 31" descr="Role assignment check boxes for schools, with School dashboard viewer tick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ole assignment check boxes for schools, with School dashboard viewer ticked and highlighted"/>
                    <pic:cNvPicPr/>
                  </pic:nvPicPr>
                  <pic:blipFill>
                    <a:blip r:embed="rId41">
                      <a:extLst>
                        <a:ext uri="{BEBA8EAE-BF5A-486C-A8C5-ECC9F3942E4B}">
                          <a14:imgProps xmlns:a14="http://schemas.microsoft.com/office/drawing/2010/main">
                            <a14:imgLayer r:embed="rId42">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4496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ECE0D8F" w14:textId="77777777" w:rsidR="00325C94" w:rsidRDefault="00325C94" w:rsidP="00325C94">
      <w:pPr>
        <w:spacing w:after="200" w:line="276" w:lineRule="auto"/>
        <w:jc w:val="left"/>
      </w:pPr>
      <w:r>
        <w:t>Scroll through the list to find the role/s you need to assign.</w:t>
      </w:r>
    </w:p>
    <w:p w14:paraId="57E51187" w14:textId="6EA8E03F" w:rsidR="0084142D" w:rsidRDefault="0084449D" w:rsidP="00633B49">
      <w:pPr>
        <w:spacing w:after="200" w:line="276" w:lineRule="auto"/>
        <w:jc w:val="left"/>
      </w:pPr>
      <w:r>
        <w:t>Tick</w:t>
      </w:r>
      <w:r w:rsidR="001D1D87">
        <w:t xml:space="preserve"> the check box</w:t>
      </w:r>
      <w:r w:rsidR="00114265">
        <w:t>/es</w:t>
      </w:r>
      <w:r w:rsidR="001D1D87">
        <w:t xml:space="preserve"> </w:t>
      </w:r>
      <w:r w:rsidR="002F23D6">
        <w:t xml:space="preserve">next to </w:t>
      </w:r>
      <w:r w:rsidR="00D86CB7">
        <w:t>the</w:t>
      </w:r>
      <w:r w:rsidR="002F23D6">
        <w:t xml:space="preserve"> role</w:t>
      </w:r>
      <w:r w:rsidR="007801E9">
        <w:t>/s</w:t>
      </w:r>
      <w:r w:rsidR="00D86CB7">
        <w:t xml:space="preserve"> </w:t>
      </w:r>
      <w:r w:rsidR="007F24D9">
        <w:t>you want</w:t>
      </w:r>
      <w:r w:rsidR="00D86CB7">
        <w:t xml:space="preserve"> to assign to that user</w:t>
      </w:r>
      <w:r w:rsidR="002F23D6">
        <w:t>.</w:t>
      </w:r>
      <w:r w:rsidR="001D1D87">
        <w:t xml:space="preserve"> </w:t>
      </w:r>
      <w:r w:rsidR="005F5EDC">
        <w:t xml:space="preserve">The user will receive emails and be able to </w:t>
      </w:r>
      <w:r w:rsidR="00FE5E87">
        <w:t>conduct</w:t>
      </w:r>
      <w:r w:rsidR="005F5EDC">
        <w:t xml:space="preserve"> tasks associated with that role.</w:t>
      </w:r>
    </w:p>
    <w:p w14:paraId="765A9306" w14:textId="2061B8CB" w:rsidR="007801E9" w:rsidRDefault="007801E9" w:rsidP="00F31C5C">
      <w:pPr>
        <w:jc w:val="left"/>
        <w:rPr>
          <w:bCs/>
        </w:rPr>
      </w:pPr>
      <w:r>
        <w:t xml:space="preserve">This may include </w:t>
      </w:r>
      <w:r w:rsidRPr="005F5EDC">
        <w:rPr>
          <w:b/>
        </w:rPr>
        <w:t xml:space="preserve">EAL/D endorser </w:t>
      </w:r>
      <w:r w:rsidR="007A2F5D">
        <w:rPr>
          <w:b/>
        </w:rPr>
        <w:t>–</w:t>
      </w:r>
      <w:r w:rsidRPr="005F5EDC">
        <w:rPr>
          <w:b/>
        </w:rPr>
        <w:t xml:space="preserve"> teacher</w:t>
      </w:r>
      <w:r w:rsidRPr="00E8427B">
        <w:rPr>
          <w:bCs/>
        </w:rPr>
        <w:t>,</w:t>
      </w:r>
      <w:r>
        <w:rPr>
          <w:b/>
        </w:rPr>
        <w:t xml:space="preserve"> EAL/D endorser </w:t>
      </w:r>
      <w:r w:rsidR="007A2F5D">
        <w:rPr>
          <w:b/>
        </w:rPr>
        <w:t>–</w:t>
      </w:r>
      <w:r w:rsidRPr="005F5EDC">
        <w:rPr>
          <w:b/>
        </w:rPr>
        <w:t xml:space="preserve"> school</w:t>
      </w:r>
      <w:r>
        <w:t xml:space="preserve">, </w:t>
      </w:r>
      <w:r w:rsidRPr="005F5EDC">
        <w:rPr>
          <w:b/>
        </w:rPr>
        <w:t>EAL/D notification receiver</w:t>
      </w:r>
      <w:r w:rsidRPr="00E8427B">
        <w:rPr>
          <w:bCs/>
        </w:rPr>
        <w:t>,</w:t>
      </w:r>
      <w:r>
        <w:t xml:space="preserve"> </w:t>
      </w:r>
      <w:r w:rsidRPr="005F5EDC">
        <w:rPr>
          <w:b/>
        </w:rPr>
        <w:t>EAL/D assessment receiver</w:t>
      </w:r>
      <w:r w:rsidR="00F31C5C" w:rsidRPr="00E8427B">
        <w:rPr>
          <w:bCs/>
        </w:rPr>
        <w:t>,</w:t>
      </w:r>
      <w:r w:rsidR="00F31C5C">
        <w:rPr>
          <w:b/>
        </w:rPr>
        <w:t xml:space="preserve"> Languages </w:t>
      </w:r>
      <w:r w:rsidR="007A2F5D">
        <w:rPr>
          <w:b/>
        </w:rPr>
        <w:t>–</w:t>
      </w:r>
      <w:r>
        <w:rPr>
          <w:b/>
        </w:rPr>
        <w:t xml:space="preserve"> school officer</w:t>
      </w:r>
      <w:r w:rsidRPr="00E8427B">
        <w:rPr>
          <w:bCs/>
        </w:rPr>
        <w:t>,</w:t>
      </w:r>
      <w:r>
        <w:rPr>
          <w:b/>
        </w:rPr>
        <w:t xml:space="preserve"> Languages endorser </w:t>
      </w:r>
      <w:r w:rsidR="007A2F5D">
        <w:rPr>
          <w:b/>
        </w:rPr>
        <w:t>–</w:t>
      </w:r>
      <w:r>
        <w:rPr>
          <w:b/>
        </w:rPr>
        <w:t xml:space="preserve"> teacher</w:t>
      </w:r>
      <w:r w:rsidR="00CC2989">
        <w:rPr>
          <w:b/>
        </w:rPr>
        <w:t>,</w:t>
      </w:r>
      <w:r>
        <w:rPr>
          <w:b/>
        </w:rPr>
        <w:t xml:space="preserve"> Languages endorser </w:t>
      </w:r>
      <w:r w:rsidR="007A2F5D">
        <w:rPr>
          <w:b/>
        </w:rPr>
        <w:t>–</w:t>
      </w:r>
      <w:r w:rsidRPr="005F5EDC">
        <w:rPr>
          <w:b/>
        </w:rPr>
        <w:t xml:space="preserve"> </w:t>
      </w:r>
      <w:r>
        <w:rPr>
          <w:b/>
        </w:rPr>
        <w:t>school</w:t>
      </w:r>
      <w:r w:rsidR="00CC2989">
        <w:t xml:space="preserve">, </w:t>
      </w:r>
      <w:r w:rsidR="00CC2989" w:rsidRPr="00CC2989">
        <w:rPr>
          <w:b/>
        </w:rPr>
        <w:t>Schools Equivalent Studies Administrator</w:t>
      </w:r>
      <w:r w:rsidR="00E1291F">
        <w:rPr>
          <w:b/>
        </w:rPr>
        <w:t>,</w:t>
      </w:r>
      <w:r w:rsidR="00CC2989">
        <w:t xml:space="preserve"> </w:t>
      </w:r>
      <w:r w:rsidR="00CC2989" w:rsidRPr="00CC2989">
        <w:rPr>
          <w:b/>
        </w:rPr>
        <w:t>School Equivalent Studies Officer</w:t>
      </w:r>
      <w:r w:rsidR="00E1291F">
        <w:rPr>
          <w:b/>
        </w:rPr>
        <w:t xml:space="preserve"> </w:t>
      </w:r>
      <w:r w:rsidR="00E1291F" w:rsidRPr="00E1291F">
        <w:rPr>
          <w:bCs/>
        </w:rPr>
        <w:t>or other roles</w:t>
      </w:r>
      <w:r w:rsidR="00CC2989" w:rsidRPr="00E1291F">
        <w:rPr>
          <w:bCs/>
        </w:rPr>
        <w:t>.</w:t>
      </w:r>
    </w:p>
    <w:p w14:paraId="0A62CF9A" w14:textId="2285F3AE" w:rsidR="00E1291F" w:rsidRDefault="00E1291F" w:rsidP="00E1291F">
      <w:pPr>
        <w:spacing w:after="200" w:line="276" w:lineRule="auto"/>
        <w:jc w:val="left"/>
      </w:pPr>
      <w:r>
        <w:t xml:space="preserve">You do not need to </w:t>
      </w:r>
      <w:r w:rsidR="00620111">
        <w:t>tick all the check boxes</w:t>
      </w:r>
      <w:r>
        <w:t>. Only assign the roles that are relevant to your school’s requirements.</w:t>
      </w:r>
      <w:r w:rsidR="00A34321">
        <w:t xml:space="preserve"> Some roles apply to secondary schools only.</w:t>
      </w:r>
    </w:p>
    <w:p w14:paraId="09DE5990" w14:textId="792DD450" w:rsidR="00C7059C" w:rsidRDefault="00C7059C" w:rsidP="00633B49">
      <w:pPr>
        <w:spacing w:after="200" w:line="276" w:lineRule="auto"/>
        <w:jc w:val="left"/>
      </w:pPr>
      <w:r w:rsidRPr="00C7059C">
        <w:t xml:space="preserve">Note: </w:t>
      </w:r>
      <w:r w:rsidR="005F5EDC" w:rsidRPr="00C265D8">
        <w:rPr>
          <w:bCs/>
        </w:rPr>
        <w:t>do</w:t>
      </w:r>
      <w:r w:rsidR="00064574" w:rsidRPr="00C265D8">
        <w:rPr>
          <w:bCs/>
        </w:rPr>
        <w:t xml:space="preserve"> </w:t>
      </w:r>
      <w:r w:rsidR="005F5EDC" w:rsidRPr="00C265D8">
        <w:rPr>
          <w:bCs/>
        </w:rPr>
        <w:t>n</w:t>
      </w:r>
      <w:r w:rsidR="00064574" w:rsidRPr="00C265D8">
        <w:rPr>
          <w:bCs/>
        </w:rPr>
        <w:t>o</w:t>
      </w:r>
      <w:r w:rsidR="005F5EDC" w:rsidRPr="00C265D8">
        <w:rPr>
          <w:bCs/>
        </w:rPr>
        <w:t>t</w:t>
      </w:r>
      <w:r w:rsidRPr="00C265D8">
        <w:rPr>
          <w:bCs/>
        </w:rPr>
        <w:t xml:space="preserve"> assign multiple roles to one person </w:t>
      </w:r>
      <w:r w:rsidR="005F5EDC" w:rsidRPr="00C265D8">
        <w:rPr>
          <w:bCs/>
        </w:rPr>
        <w:t>unless they have multiple responsibilities</w:t>
      </w:r>
      <w:r w:rsidR="00DE62FB" w:rsidRPr="00C265D8">
        <w:rPr>
          <w:bCs/>
        </w:rPr>
        <w:t xml:space="preserve"> at your school</w:t>
      </w:r>
      <w:r w:rsidR="005F5EDC" w:rsidRPr="00C265D8">
        <w:rPr>
          <w:bCs/>
        </w:rPr>
        <w:t>.</w:t>
      </w:r>
      <w:r w:rsidR="005F5EDC">
        <w:t xml:space="preserve"> Their inbox will be inundated with multiple emails related to the various roles.</w:t>
      </w:r>
    </w:p>
    <w:p w14:paraId="321EA3E8" w14:textId="2221E928" w:rsidR="00D75630" w:rsidRDefault="00B93576" w:rsidP="00633B49">
      <w:pPr>
        <w:spacing w:after="200" w:line="276" w:lineRule="auto"/>
        <w:ind w:left="-57"/>
      </w:pPr>
      <w:r w:rsidRPr="00C930F3">
        <w:rPr>
          <w:noProof/>
          <w:lang w:eastAsia="en-AU"/>
        </w:rPr>
        <w:lastRenderedPageBreak/>
        <mc:AlternateContent>
          <mc:Choice Requires="wps">
            <w:drawing>
              <wp:anchor distT="0" distB="0" distL="114300" distR="114300" simplePos="0" relativeHeight="251841536" behindDoc="0" locked="0" layoutInCell="1" allowOverlap="1" wp14:anchorId="3A532720" wp14:editId="1951E0BA">
                <wp:simplePos x="0" y="0"/>
                <wp:positionH relativeFrom="column">
                  <wp:posOffset>109220</wp:posOffset>
                </wp:positionH>
                <wp:positionV relativeFrom="paragraph">
                  <wp:posOffset>3704370</wp:posOffset>
                </wp:positionV>
                <wp:extent cx="143510" cy="143510"/>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143510" cy="143510"/>
                        </a:xfrm>
                        <a:prstGeom prst="roundRect">
                          <a:avLst/>
                        </a:prstGeom>
                        <a:noFill/>
                        <a:ln w="25400" cap="flat" cmpd="sng" algn="ctr">
                          <a:solidFill>
                            <a:srgbClr val="FF0000"/>
                          </a:solidFill>
                          <a:prstDash val="solid"/>
                        </a:ln>
                        <a:effectLst/>
                      </wps:spPr>
                      <wps:txbx>
                        <w:txbxContent>
                          <w:p w14:paraId="29D49E21" w14:textId="77777777" w:rsidR="00CC2989" w:rsidRDefault="00CC2989" w:rsidP="00CC2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32720" id="Rounded Rectangle 8" o:spid="_x0000_s1032" style="position:absolute;left:0;text-align:left;margin-left:8.6pt;margin-top:291.7pt;width:11.3pt;height:1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" filled="f" strokecolor="red" strokeweight="2pt">
                <v:textbox>
                  <w:txbxContent>
                    <w:p w14:paraId="29D49E21" w14:textId="77777777" w:rsidR="00CC2989" w:rsidRDefault="00CC2989" w:rsidP="00CC2989">
                      <w:pPr>
                        <w:jc w:val="center"/>
                      </w:pPr>
                    </w:p>
                  </w:txbxContent>
                </v:textbox>
              </v:roundrect>
            </w:pict>
          </mc:Fallback>
        </mc:AlternateContent>
      </w:r>
      <w:r w:rsidR="004F49F7" w:rsidRPr="00C930F3">
        <w:rPr>
          <w:noProof/>
          <w:lang w:eastAsia="en-AU"/>
        </w:rPr>
        <mc:AlternateContent>
          <mc:Choice Requires="wps">
            <w:drawing>
              <wp:anchor distT="0" distB="0" distL="114300" distR="114300" simplePos="0" relativeHeight="251758592" behindDoc="0" locked="0" layoutInCell="1" allowOverlap="1" wp14:anchorId="343D3DAF" wp14:editId="45BD5E66">
                <wp:simplePos x="0" y="0"/>
                <wp:positionH relativeFrom="column">
                  <wp:posOffset>100965</wp:posOffset>
                </wp:positionH>
                <wp:positionV relativeFrom="paragraph">
                  <wp:posOffset>1362248</wp:posOffset>
                </wp:positionV>
                <wp:extent cx="154940" cy="155575"/>
                <wp:effectExtent l="0" t="0" r="16510" b="15875"/>
                <wp:wrapNone/>
                <wp:docPr id="25" name="Rounded Rectangle 25"/>
                <wp:cNvGraphicFramePr/>
                <a:graphic xmlns:a="http://schemas.openxmlformats.org/drawingml/2006/main">
                  <a:graphicData uri="http://schemas.microsoft.com/office/word/2010/wordprocessingShape">
                    <wps:wsp>
                      <wps:cNvSpPr/>
                      <wps:spPr>
                        <a:xfrm>
                          <a:off x="0" y="0"/>
                          <a:ext cx="154940" cy="155575"/>
                        </a:xfrm>
                        <a:prstGeom prst="roundRect">
                          <a:avLst/>
                        </a:prstGeom>
                        <a:noFill/>
                        <a:ln w="25400" cap="flat" cmpd="sng" algn="ctr">
                          <a:solidFill>
                            <a:srgbClr val="FF0000"/>
                          </a:solidFill>
                          <a:prstDash val="solid"/>
                        </a:ln>
                        <a:effectLst/>
                      </wps:spPr>
                      <wps:txbx>
                        <w:txbxContent>
                          <w:p w14:paraId="0391C921" w14:textId="77777777" w:rsidR="00D03897" w:rsidRDefault="00D03897" w:rsidP="00D03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3DAF" id="Rounded Rectangle 25" o:spid="_x0000_s1033" style="position:absolute;left:0;text-align:left;margin-left:7.95pt;margin-top:107.25pt;width:1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" filled="f" strokecolor="red" strokeweight="2pt">
                <v:textbox>
                  <w:txbxContent>
                    <w:p w14:paraId="0391C921" w14:textId="77777777" w:rsidR="00D03897" w:rsidRDefault="00D03897" w:rsidP="00D03897">
                      <w:pPr>
                        <w:jc w:val="center"/>
                      </w:pPr>
                    </w:p>
                  </w:txbxContent>
                </v:textbox>
              </v:roundrect>
            </w:pict>
          </mc:Fallback>
        </mc:AlternateContent>
      </w:r>
      <w:r w:rsidR="004F49F7" w:rsidRPr="00C930F3">
        <w:rPr>
          <w:noProof/>
          <w:lang w:eastAsia="en-AU"/>
        </w:rPr>
        <mc:AlternateContent>
          <mc:Choice Requires="wps">
            <w:drawing>
              <wp:anchor distT="0" distB="0" distL="114300" distR="114300" simplePos="0" relativeHeight="251843584" behindDoc="0" locked="0" layoutInCell="1" allowOverlap="1" wp14:anchorId="4454A125" wp14:editId="09FA6985">
                <wp:simplePos x="0" y="0"/>
                <wp:positionH relativeFrom="column">
                  <wp:posOffset>103678</wp:posOffset>
                </wp:positionH>
                <wp:positionV relativeFrom="paragraph">
                  <wp:posOffset>4101465</wp:posOffset>
                </wp:positionV>
                <wp:extent cx="154940" cy="155575"/>
                <wp:effectExtent l="0" t="0" r="16510" b="15875"/>
                <wp:wrapNone/>
                <wp:docPr id="17" name="Rounded Rectangle 17"/>
                <wp:cNvGraphicFramePr/>
                <a:graphic xmlns:a="http://schemas.openxmlformats.org/drawingml/2006/main">
                  <a:graphicData uri="http://schemas.microsoft.com/office/word/2010/wordprocessingShape">
                    <wps:wsp>
                      <wps:cNvSpPr/>
                      <wps:spPr>
                        <a:xfrm>
                          <a:off x="0" y="0"/>
                          <a:ext cx="154940" cy="155575"/>
                        </a:xfrm>
                        <a:prstGeom prst="roundRect">
                          <a:avLst/>
                        </a:prstGeom>
                        <a:noFill/>
                        <a:ln w="25400" cap="flat" cmpd="sng" algn="ctr">
                          <a:solidFill>
                            <a:srgbClr val="FF0000"/>
                          </a:solidFill>
                          <a:prstDash val="solid"/>
                        </a:ln>
                        <a:effectLst/>
                      </wps:spPr>
                      <wps:txbx>
                        <w:txbxContent>
                          <w:p w14:paraId="4533B17B" w14:textId="77777777" w:rsidR="00CC2989" w:rsidRDefault="00CC2989" w:rsidP="00CC2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A125" id="Rounded Rectangle 17" o:spid="_x0000_s1034" style="position:absolute;left:0;text-align:left;margin-left:8.15pt;margin-top:322.95pt;width:1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" filled="f" strokecolor="red" strokeweight="2pt">
                <v:textbox>
                  <w:txbxContent>
                    <w:p w14:paraId="4533B17B" w14:textId="77777777" w:rsidR="00CC2989" w:rsidRDefault="00CC2989" w:rsidP="00CC2989">
                      <w:pPr>
                        <w:jc w:val="center"/>
                      </w:pPr>
                    </w:p>
                  </w:txbxContent>
                </v:textbox>
              </v:roundrect>
            </w:pict>
          </mc:Fallback>
        </mc:AlternateContent>
      </w:r>
      <w:r w:rsidR="001D6763">
        <w:rPr>
          <w:noProof/>
          <w:lang w:eastAsia="en-AU"/>
        </w:rPr>
        <w:drawing>
          <wp:inline distT="0" distB="0" distL="0" distR="0" wp14:anchorId="00FF6E8A" wp14:editId="26D9F9C9">
            <wp:extent cx="5319395" cy="4660860"/>
            <wp:effectExtent l="38100" t="38100" r="90805" b="102235"/>
            <wp:docPr id="51" name="Picture 51" descr="Role assignment check boxes for schools, with EALD endorser ­- teacher, School Equivalent Studies Administrator and School Equivalent Studies Officer tick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Role assignment check boxes for schools, with EALD endorser ­- teacher, School Equivalent Studies Administrator and School Equivalent Studies Officer ticked and highlighted"/>
                    <pic:cNvPicPr/>
                  </pic:nvPicPr>
                  <pic:blipFill rotWithShape="1">
                    <a:blip r:embed="rId43">
                      <a:extLst>
                        <a:ext uri="{BEBA8EAE-BF5A-486C-A8C5-ECC9F3942E4B}">
                          <a14:imgProps xmlns:a14="http://schemas.microsoft.com/office/drawing/2010/main">
                            <a14:imgLayer r:embed="rId44">
                              <a14:imgEffect>
                                <a14:sharpenSoften amount="5000"/>
                              </a14:imgEffect>
                            </a14:imgLayer>
                          </a14:imgProps>
                        </a:ext>
                        <a:ext uri="{28A0092B-C50C-407E-A947-70E740481C1C}">
                          <a14:useLocalDpi xmlns:a14="http://schemas.microsoft.com/office/drawing/2010/main" val="0"/>
                        </a:ext>
                      </a:extLst>
                    </a:blip>
                    <a:srcRect b="533"/>
                    <a:stretch/>
                  </pic:blipFill>
                  <pic:spPr bwMode="auto">
                    <a:xfrm>
                      <a:off x="0" y="0"/>
                      <a:ext cx="5337193" cy="467645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7E81373E" w14:textId="77777777" w:rsidR="00753A72" w:rsidRDefault="0084142D" w:rsidP="00753A72">
      <w:pPr>
        <w:spacing w:after="200" w:line="276" w:lineRule="auto"/>
        <w:jc w:val="left"/>
      </w:pPr>
      <w:r>
        <w:t xml:space="preserve">If you have more than one EAL/D </w:t>
      </w:r>
      <w:r w:rsidR="008404C9">
        <w:t xml:space="preserve">or language/s </w:t>
      </w:r>
      <w:r>
        <w:t xml:space="preserve">teacher, enter each </w:t>
      </w:r>
      <w:r w:rsidR="0084449D">
        <w:t xml:space="preserve">teacher’s </w:t>
      </w:r>
      <w:r w:rsidR="00E7275B">
        <w:t>name separately</w:t>
      </w:r>
      <w:r w:rsidR="00D3655A">
        <w:t xml:space="preserve"> and assign them to the same role</w:t>
      </w:r>
      <w:r w:rsidR="00E7275B">
        <w:t>.</w:t>
      </w:r>
      <w:r w:rsidR="005F42A6">
        <w:t xml:space="preserve"> You can assign as many users to a role as you wish.</w:t>
      </w:r>
    </w:p>
    <w:p w14:paraId="7816481F" w14:textId="3CA0C3B8" w:rsidR="00457257" w:rsidRPr="00457257" w:rsidRDefault="00753A72" w:rsidP="00753A72">
      <w:pPr>
        <w:spacing w:after="200" w:line="276" w:lineRule="auto"/>
        <w:jc w:val="left"/>
      </w:pPr>
      <w:r>
        <w:t>The SRMS will automatically save these role assignments for that user.</w:t>
      </w:r>
      <w:r w:rsidR="00457257">
        <w:br w:type="page"/>
      </w:r>
    </w:p>
    <w:p w14:paraId="09D9C6A6" w14:textId="77777777" w:rsidR="00D73536" w:rsidRDefault="00D73536" w:rsidP="00D73536">
      <w:pPr>
        <w:pStyle w:val="Heading2"/>
      </w:pPr>
      <w:bookmarkStart w:id="10" w:name="_Toc155080592"/>
      <w:r>
        <w:lastRenderedPageBreak/>
        <w:t>Step 4: Search for a user</w:t>
      </w:r>
      <w:bookmarkEnd w:id="10"/>
    </w:p>
    <w:p w14:paraId="02A68BAD" w14:textId="113771CD" w:rsidR="00D73536" w:rsidRDefault="00D73536" w:rsidP="008A3B20">
      <w:pPr>
        <w:spacing w:after="120" w:line="276" w:lineRule="auto"/>
        <w:jc w:val="left"/>
      </w:pPr>
      <w:r>
        <w:t xml:space="preserve">To </w:t>
      </w:r>
      <w:r w:rsidR="00535FF0">
        <w:t>find</w:t>
      </w:r>
      <w:r>
        <w:t xml:space="preserve"> a user, </w:t>
      </w:r>
      <w:r w:rsidR="002644DC">
        <w:t>select</w:t>
      </w:r>
      <w:r>
        <w:t xml:space="preserve"> </w:t>
      </w:r>
      <w:r>
        <w:rPr>
          <w:b/>
        </w:rPr>
        <w:t>Search</w:t>
      </w:r>
      <w:r w:rsidRPr="00D17D82">
        <w:rPr>
          <w:b/>
        </w:rPr>
        <w:t xml:space="preserve"> Users</w:t>
      </w:r>
      <w:r>
        <w:t xml:space="preserve"> (highlighted below)</w:t>
      </w:r>
      <w:r w:rsidR="002644DC">
        <w:t xml:space="preserve"> from the </w:t>
      </w:r>
      <w:r w:rsidR="002D34B5" w:rsidRPr="00D17D82">
        <w:rPr>
          <w:b/>
        </w:rPr>
        <w:t>User Management</w:t>
      </w:r>
      <w:r w:rsidR="002D34B5">
        <w:t xml:space="preserve"> </w:t>
      </w:r>
      <w:r w:rsidR="002644DC">
        <w:t>drop-down list</w:t>
      </w:r>
      <w:r>
        <w:t>.</w:t>
      </w:r>
    </w:p>
    <w:p w14:paraId="4A491642" w14:textId="3B41228F" w:rsidR="007D43D9" w:rsidRDefault="0044347A" w:rsidP="008A3B20">
      <w:pPr>
        <w:spacing w:after="120" w:line="276" w:lineRule="auto"/>
        <w:ind w:left="-57"/>
      </w:pPr>
      <w:r w:rsidRPr="00D73536">
        <w:rPr>
          <w:noProof/>
          <w:lang w:eastAsia="en-AU"/>
        </w:rPr>
        <mc:AlternateContent>
          <mc:Choice Requires="wps">
            <w:drawing>
              <wp:anchor distT="0" distB="0" distL="114300" distR="114300" simplePos="0" relativeHeight="251812864" behindDoc="0" locked="0" layoutInCell="1" allowOverlap="1" wp14:anchorId="24CBA893" wp14:editId="6DCD7081">
                <wp:simplePos x="0" y="0"/>
                <wp:positionH relativeFrom="column">
                  <wp:posOffset>0</wp:posOffset>
                </wp:positionH>
                <wp:positionV relativeFrom="paragraph">
                  <wp:posOffset>694056</wp:posOffset>
                </wp:positionV>
                <wp:extent cx="1104900" cy="262890"/>
                <wp:effectExtent l="0" t="0" r="19050" b="22860"/>
                <wp:wrapNone/>
                <wp:docPr id="61" name="Rounded Rectangle 61"/>
                <wp:cNvGraphicFramePr/>
                <a:graphic xmlns:a="http://schemas.openxmlformats.org/drawingml/2006/main">
                  <a:graphicData uri="http://schemas.microsoft.com/office/word/2010/wordprocessingShape">
                    <wps:wsp>
                      <wps:cNvSpPr/>
                      <wps:spPr>
                        <a:xfrm>
                          <a:off x="0" y="0"/>
                          <a:ext cx="1104900" cy="2628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2718B7" id="Rounded Rectangle 61" o:spid="_x0000_s1026" style="position:absolute;margin-left:0;margin-top:54.65pt;width:87pt;height:2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" filled="f" strokecolor="red" strokeweight="2pt"/>
            </w:pict>
          </mc:Fallback>
        </mc:AlternateContent>
      </w:r>
      <w:r w:rsidR="00D73536">
        <w:rPr>
          <w:noProof/>
          <w:lang w:eastAsia="en-AU"/>
        </w:rPr>
        <w:drawing>
          <wp:inline distT="0" distB="0" distL="0" distR="0" wp14:anchorId="5275BD04" wp14:editId="05950040">
            <wp:extent cx="1085850" cy="901160"/>
            <wp:effectExtent l="57150" t="57150" r="114300" b="108585"/>
            <wp:docPr id="59" name="Picture 59" descr="User management tab with the drop-down list options of Add users and Search users, with User Management tab and Search user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ser management tab with the drop-down list options of Add users and Search users, with User Management tab and Search users button highlighted"/>
                    <pic:cNvPicPr/>
                  </pic:nvPicPr>
                  <pic:blipFill rotWithShape="1">
                    <a:blip r:embed="rId45">
                      <a:extLst>
                        <a:ext uri="{BEBA8EAE-BF5A-486C-A8C5-ECC9F3942E4B}">
                          <a14:imgProps xmlns:a14="http://schemas.microsoft.com/office/drawing/2010/main">
                            <a14:imgLayer r:embed="rId46">
                              <a14:imgEffect>
                                <a14:sharpenSoften amount="8000"/>
                              </a14:imgEffect>
                            </a14:imgLayer>
                          </a14:imgProps>
                        </a:ext>
                        <a:ext uri="{28A0092B-C50C-407E-A947-70E740481C1C}">
                          <a14:useLocalDpi xmlns:a14="http://schemas.microsoft.com/office/drawing/2010/main" val="0"/>
                        </a:ext>
                      </a:extLst>
                    </a:blip>
                    <a:srcRect b="6032"/>
                    <a:stretch/>
                  </pic:blipFill>
                  <pic:spPr bwMode="auto">
                    <a:xfrm>
                      <a:off x="0" y="0"/>
                      <a:ext cx="1090488" cy="90500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0E7B479" w14:textId="5C25083F" w:rsidR="00D73536" w:rsidRDefault="00D73536" w:rsidP="008A3B20">
      <w:pPr>
        <w:spacing w:after="120" w:line="276" w:lineRule="auto"/>
      </w:pPr>
      <w:r>
        <w:t>Enter the</w:t>
      </w:r>
      <w:r w:rsidR="00AF37C3">
        <w:t xml:space="preserve"> user’s family and/or </w:t>
      </w:r>
      <w:r w:rsidR="00252DD4">
        <w:t xml:space="preserve">given </w:t>
      </w:r>
      <w:r w:rsidR="00AF37C3">
        <w:t>names</w:t>
      </w:r>
      <w:r w:rsidR="00795AF4">
        <w:t xml:space="preserve"> or email address</w:t>
      </w:r>
      <w:r w:rsidR="00AF37C3">
        <w:t xml:space="preserve"> in</w:t>
      </w:r>
      <w:r>
        <w:t xml:space="preserve"> the search fields on the left side of the screen and click on the </w:t>
      </w:r>
      <w:r>
        <w:rPr>
          <w:b/>
        </w:rPr>
        <w:t>Search</w:t>
      </w:r>
      <w:r>
        <w:t xml:space="preserve"> button (highlighted below) to retrieve that user’s details.</w:t>
      </w:r>
    </w:p>
    <w:p w14:paraId="36EE3B34" w14:textId="6AF3911C" w:rsidR="00692CF9" w:rsidRDefault="00692CF9" w:rsidP="008A3B20">
      <w:pPr>
        <w:spacing w:after="120" w:line="276" w:lineRule="auto"/>
        <w:jc w:val="left"/>
      </w:pPr>
      <w:r>
        <w:t xml:space="preserve">To make any changes to the user, click on the </w:t>
      </w:r>
      <w:r w:rsidRPr="002324F2">
        <w:rPr>
          <w:b/>
        </w:rPr>
        <w:t>Edit</w:t>
      </w:r>
      <w:r>
        <w:t xml:space="preserve"> button (highlighted below) next to their </w:t>
      </w:r>
      <w:r w:rsidR="0097187E">
        <w:t>name</w:t>
      </w:r>
      <w:r>
        <w:t>.</w:t>
      </w:r>
      <w:r w:rsidR="00F57DF5">
        <w:t xml:space="preserve"> You can update their details, a</w:t>
      </w:r>
      <w:r>
        <w:t xml:space="preserve">ssign a role </w:t>
      </w:r>
      <w:r w:rsidR="0097187E">
        <w:t>and/</w:t>
      </w:r>
      <w:r>
        <w:t>or amend the role assignment for that user.</w:t>
      </w:r>
    </w:p>
    <w:p w14:paraId="2708CA19" w14:textId="4709F3D9" w:rsidR="0082616E" w:rsidRDefault="00CF3CD0" w:rsidP="00E36C80">
      <w:pPr>
        <w:spacing w:after="120" w:line="276" w:lineRule="auto"/>
        <w:ind w:left="-57"/>
      </w:pPr>
      <w:r>
        <w:rPr>
          <w:noProof/>
          <w:lang w:eastAsia="en-AU"/>
        </w:rPr>
        <mc:AlternateContent>
          <mc:Choice Requires="wps">
            <w:drawing>
              <wp:anchor distT="0" distB="0" distL="114300" distR="114300" simplePos="0" relativeHeight="251809792" behindDoc="0" locked="0" layoutInCell="1" allowOverlap="1" wp14:anchorId="3276CD3A" wp14:editId="20F51E5E">
                <wp:simplePos x="0" y="0"/>
                <wp:positionH relativeFrom="page">
                  <wp:posOffset>2285365</wp:posOffset>
                </wp:positionH>
                <wp:positionV relativeFrom="page">
                  <wp:posOffset>4229100</wp:posOffset>
                </wp:positionV>
                <wp:extent cx="254635" cy="92075"/>
                <wp:effectExtent l="0" t="0" r="12065" b="22225"/>
                <wp:wrapNone/>
                <wp:docPr id="55" name="Rounded Rectangle 55"/>
                <wp:cNvGraphicFramePr/>
                <a:graphic xmlns:a="http://schemas.openxmlformats.org/drawingml/2006/main">
                  <a:graphicData uri="http://schemas.microsoft.com/office/word/2010/wordprocessingShape">
                    <wps:wsp>
                      <wps:cNvSpPr/>
                      <wps:spPr>
                        <a:xfrm>
                          <a:off x="0" y="0"/>
                          <a:ext cx="254635" cy="92075"/>
                        </a:xfrm>
                        <a:prstGeom prst="roundRect">
                          <a:avLst/>
                        </a:prstGeom>
                        <a:noFill/>
                        <a:ln w="25400" cap="flat" cmpd="sng" algn="ctr">
                          <a:solidFill>
                            <a:srgbClr val="FF0000"/>
                          </a:solidFill>
                          <a:prstDash val="solid"/>
                        </a:ln>
                        <a:effectLst/>
                      </wps:spPr>
                      <wps:txbx>
                        <w:txbxContent>
                          <w:p w14:paraId="756B62B1" w14:textId="77777777" w:rsidR="001705AA" w:rsidRDefault="001705AA" w:rsidP="001705A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76CD3A" id="Rounded Rectangle 55" o:spid="_x0000_s1035" style="position:absolute;left:0;text-align:left;margin-left:179.95pt;margin-top:333pt;width:20.05pt;height:7.25pt;z-index:251809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" filled="f" strokecolor="red" strokeweight="2pt">
                <v:textbox>
                  <w:txbxContent>
                    <w:p w14:paraId="756B62B1" w14:textId="77777777" w:rsidR="001705AA" w:rsidRDefault="001705AA" w:rsidP="001705AA">
                      <w:pPr>
                        <w:jc w:val="center"/>
                      </w:pPr>
                      <w:r>
                        <w:t>00</w:t>
                      </w:r>
                    </w:p>
                  </w:txbxContent>
                </v:textbox>
                <w10:wrap anchorx="page" anchory="page"/>
              </v:roundrect>
            </w:pict>
          </mc:Fallback>
        </mc:AlternateContent>
      </w:r>
      <w:r>
        <w:rPr>
          <w:noProof/>
          <w:lang w:eastAsia="en-AU"/>
        </w:rPr>
        <mc:AlternateContent>
          <mc:Choice Requires="wps">
            <w:drawing>
              <wp:anchor distT="0" distB="0" distL="114300" distR="114300" simplePos="0" relativeHeight="251808768" behindDoc="0" locked="0" layoutInCell="1" allowOverlap="1" wp14:anchorId="485B1EE1" wp14:editId="63DC9962">
                <wp:simplePos x="0" y="0"/>
                <wp:positionH relativeFrom="page">
                  <wp:posOffset>1823720</wp:posOffset>
                </wp:positionH>
                <wp:positionV relativeFrom="page">
                  <wp:posOffset>5705158</wp:posOffset>
                </wp:positionV>
                <wp:extent cx="371475" cy="115570"/>
                <wp:effectExtent l="0" t="0" r="28575" b="17780"/>
                <wp:wrapNone/>
                <wp:docPr id="54" name="Rounded Rectangle 54"/>
                <wp:cNvGraphicFramePr/>
                <a:graphic xmlns:a="http://schemas.openxmlformats.org/drawingml/2006/main">
                  <a:graphicData uri="http://schemas.microsoft.com/office/word/2010/wordprocessingShape">
                    <wps:wsp>
                      <wps:cNvSpPr/>
                      <wps:spPr>
                        <a:xfrm>
                          <a:off x="0" y="0"/>
                          <a:ext cx="371475" cy="1155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5EFDD1CF" id="Rounded Rectangle 54" o:spid="_x0000_s1026" style="position:absolute;margin-left:143.6pt;margin-top:449.25pt;width:29.25pt;height:9.1pt;z-index:251808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" filled="f" strokecolor="red" strokeweight="2pt">
                <w10:wrap anchorx="page" anchory="page"/>
              </v:roundrect>
            </w:pict>
          </mc:Fallback>
        </mc:AlternateContent>
      </w:r>
      <w:r w:rsidR="00692CF9">
        <w:rPr>
          <w:noProof/>
          <w:lang w:eastAsia="en-AU"/>
        </w:rPr>
        <w:drawing>
          <wp:inline distT="0" distB="0" distL="0" distR="0" wp14:anchorId="2C345776" wp14:editId="747EA8AF">
            <wp:extent cx="5464688" cy="2176203"/>
            <wp:effectExtent l="57150" t="57150" r="117475" b="109855"/>
            <wp:docPr id="7" name="Picture 7" descr="Search users screen with the Search and Edi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rch users screen with the Search and Edit buttons highlighted"/>
                    <pic:cNvPicPr/>
                  </pic:nvPicPr>
                  <pic:blipFill>
                    <a:blip r:embed="rId47" cstate="print">
                      <a:extLst>
                        <a:ext uri="{BEBA8EAE-BF5A-486C-A8C5-ECC9F3942E4B}">
                          <a14:imgProps xmlns:a14="http://schemas.microsoft.com/office/drawing/2010/main">
                            <a14:imgLayer r:embed="rId48">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487981" cy="218547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30A795A" w14:textId="77777777" w:rsidR="008A3B20" w:rsidRDefault="002842D0" w:rsidP="00AC36FE">
      <w:pPr>
        <w:spacing w:after="120" w:line="276" w:lineRule="auto"/>
        <w:jc w:val="left"/>
      </w:pPr>
      <w:r>
        <w:t xml:space="preserve">To </w:t>
      </w:r>
      <w:r w:rsidR="00692CF9">
        <w:t>see which</w:t>
      </w:r>
      <w:r>
        <w:t xml:space="preserve"> </w:t>
      </w:r>
      <w:r w:rsidR="008A3B20">
        <w:t>members of staff</w:t>
      </w:r>
      <w:r>
        <w:t xml:space="preserve"> </w:t>
      </w:r>
      <w:r w:rsidR="0082616E">
        <w:t>have been assigned</w:t>
      </w:r>
      <w:r>
        <w:t xml:space="preserve"> a particular role</w:t>
      </w:r>
      <w:r w:rsidR="0082616E">
        <w:t xml:space="preserve"> at your school</w:t>
      </w:r>
      <w:r>
        <w:t xml:space="preserve">, </w:t>
      </w:r>
      <w:r w:rsidR="007B1D5F">
        <w:t xml:space="preserve">you can use the </w:t>
      </w:r>
      <w:r w:rsidR="007B1D5F" w:rsidRPr="007B1D5F">
        <w:rPr>
          <w:b/>
        </w:rPr>
        <w:t>Selected role</w:t>
      </w:r>
      <w:r w:rsidR="007B1D5F">
        <w:t xml:space="preserve"> filter option. </w:t>
      </w:r>
    </w:p>
    <w:p w14:paraId="264A1601" w14:textId="7B02FDCD" w:rsidR="002842D0" w:rsidRDefault="007B1D5F" w:rsidP="00AC36FE">
      <w:pPr>
        <w:spacing w:after="120" w:line="276" w:lineRule="auto"/>
        <w:jc w:val="left"/>
      </w:pPr>
      <w:r>
        <w:t>S</w:t>
      </w:r>
      <w:r w:rsidR="002842D0">
        <w:t>elect a role</w:t>
      </w:r>
      <w:r w:rsidR="00CB14AC">
        <w:t xml:space="preserve"> from the drop-down list</w:t>
      </w:r>
      <w:r>
        <w:t xml:space="preserve"> </w:t>
      </w:r>
      <w:r w:rsidR="00AC36FE">
        <w:t>and then</w:t>
      </w:r>
      <w:r w:rsidR="002842D0">
        <w:t xml:space="preserve"> click on the </w:t>
      </w:r>
      <w:r w:rsidR="002842D0" w:rsidRPr="002842D0">
        <w:rPr>
          <w:b/>
        </w:rPr>
        <w:t>Search</w:t>
      </w:r>
      <w:r w:rsidR="002842D0">
        <w:t xml:space="preserve"> button. All </w:t>
      </w:r>
      <w:r w:rsidR="008A3B20">
        <w:t>staff</w:t>
      </w:r>
      <w:r w:rsidR="002842D0">
        <w:t xml:space="preserve"> </w:t>
      </w:r>
      <w:r w:rsidR="00AC36FE">
        <w:t>assigned to</w:t>
      </w:r>
      <w:r w:rsidR="002842D0">
        <w:t xml:space="preserve"> this role </w:t>
      </w:r>
      <w:r w:rsidR="00AC36FE">
        <w:t xml:space="preserve">at your school </w:t>
      </w:r>
      <w:r w:rsidR="002842D0">
        <w:t xml:space="preserve">will be displayed on </w:t>
      </w:r>
      <w:r w:rsidR="00677EE8">
        <w:t>your</w:t>
      </w:r>
      <w:r w:rsidR="002842D0">
        <w:t xml:space="preserve"> screen.</w:t>
      </w:r>
    </w:p>
    <w:p w14:paraId="3F2658B5" w14:textId="1C48151E" w:rsidR="009B348C" w:rsidRDefault="00CF3CD0" w:rsidP="00354D07">
      <w:pPr>
        <w:spacing w:after="120" w:line="276" w:lineRule="auto"/>
        <w:ind w:left="-57"/>
        <w:sectPr w:rsidR="009B348C" w:rsidSect="002113BB">
          <w:footerReference w:type="default" r:id="rId49"/>
          <w:pgSz w:w="11906" w:h="16838"/>
          <w:pgMar w:top="1440" w:right="1440" w:bottom="992" w:left="1440" w:header="709" w:footer="624" w:gutter="0"/>
          <w:pgNumType w:start="1"/>
          <w:cols w:space="708"/>
          <w:docGrid w:linePitch="360"/>
        </w:sectPr>
      </w:pPr>
      <w:r w:rsidRPr="00C930F3">
        <w:rPr>
          <w:noProof/>
          <w:lang w:eastAsia="en-AU"/>
        </w:rPr>
        <mc:AlternateContent>
          <mc:Choice Requires="wps">
            <w:drawing>
              <wp:anchor distT="0" distB="0" distL="114300" distR="114300" simplePos="0" relativeHeight="251855872" behindDoc="0" locked="0" layoutInCell="1" allowOverlap="1" wp14:anchorId="2A286F2F" wp14:editId="479A0694">
                <wp:simplePos x="0" y="0"/>
                <wp:positionH relativeFrom="column">
                  <wp:posOffset>1036955</wp:posOffset>
                </wp:positionH>
                <wp:positionV relativeFrom="paragraph">
                  <wp:posOffset>2616200</wp:posOffset>
                </wp:positionV>
                <wp:extent cx="474980" cy="139700"/>
                <wp:effectExtent l="0" t="0" r="20320" b="12700"/>
                <wp:wrapNone/>
                <wp:docPr id="58" name="Rounded Rectangle 58"/>
                <wp:cNvGraphicFramePr/>
                <a:graphic xmlns:a="http://schemas.openxmlformats.org/drawingml/2006/main">
                  <a:graphicData uri="http://schemas.microsoft.com/office/word/2010/wordprocessingShape">
                    <wps:wsp>
                      <wps:cNvSpPr/>
                      <wps:spPr>
                        <a:xfrm>
                          <a:off x="0" y="0"/>
                          <a:ext cx="474980" cy="139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FCC991" id="Rounded Rectangle 58" o:spid="_x0000_s1026" style="position:absolute;margin-left:81.65pt;margin-top:206pt;width:37.4pt;height: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" filled="f" strokecolor="red" strokeweight="2pt"/>
            </w:pict>
          </mc:Fallback>
        </mc:AlternateContent>
      </w:r>
      <w:r w:rsidR="00354D07" w:rsidRPr="00C930F3">
        <w:rPr>
          <w:noProof/>
          <w:lang w:eastAsia="en-AU"/>
        </w:rPr>
        <mc:AlternateContent>
          <mc:Choice Requires="wps">
            <w:drawing>
              <wp:anchor distT="0" distB="0" distL="114300" distR="114300" simplePos="0" relativeHeight="251853824" behindDoc="0" locked="0" layoutInCell="1" allowOverlap="1" wp14:anchorId="3D10C94E" wp14:editId="145EDF24">
                <wp:simplePos x="0" y="0"/>
                <wp:positionH relativeFrom="column">
                  <wp:posOffset>280670</wp:posOffset>
                </wp:positionH>
                <wp:positionV relativeFrom="paragraph">
                  <wp:posOffset>1291590</wp:posOffset>
                </wp:positionV>
                <wp:extent cx="974263" cy="194945"/>
                <wp:effectExtent l="0" t="0" r="16510" b="14605"/>
                <wp:wrapNone/>
                <wp:docPr id="57" name="Rounded Rectangle 57"/>
                <wp:cNvGraphicFramePr/>
                <a:graphic xmlns:a="http://schemas.openxmlformats.org/drawingml/2006/main">
                  <a:graphicData uri="http://schemas.microsoft.com/office/word/2010/wordprocessingShape">
                    <wps:wsp>
                      <wps:cNvSpPr/>
                      <wps:spPr>
                        <a:xfrm>
                          <a:off x="0" y="0"/>
                          <a:ext cx="974263" cy="1949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78CD19" id="Rounded Rectangle 57" o:spid="_x0000_s1026" style="position:absolute;margin-left:22.1pt;margin-top:101.7pt;width:76.7pt;height:15.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" filled="f" strokecolor="red" strokeweight="2pt"/>
            </w:pict>
          </mc:Fallback>
        </mc:AlternateContent>
      </w:r>
      <w:r w:rsidR="00692CF9">
        <w:rPr>
          <w:noProof/>
          <w:lang w:eastAsia="en-AU"/>
        </w:rPr>
        <w:drawing>
          <wp:inline distT="0" distB="0" distL="0" distR="0" wp14:anchorId="5C9F9DC7" wp14:editId="6DFAA33D">
            <wp:extent cx="1620000" cy="2786400"/>
            <wp:effectExtent l="57150" t="57150" r="113665" b="109220"/>
            <wp:docPr id="56" name="Picture 56" descr="Search users filter panel with the drop-down list of school roles available and School administrator highlighted. The Search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arch users filter panel with the drop-down list of school roles available and School administrator highlighted. The Search button is also highlighted"/>
                    <pic:cNvPicPr/>
                  </pic:nvPicPr>
                  <pic:blipFill>
                    <a:blip r:embed="rId50">
                      <a:extLst>
                        <a:ext uri="{28A0092B-C50C-407E-A947-70E740481C1C}">
                          <a14:useLocalDpi xmlns:a14="http://schemas.microsoft.com/office/drawing/2010/main" val="0"/>
                        </a:ext>
                      </a:extLst>
                    </a:blip>
                    <a:stretch>
                      <a:fillRect/>
                    </a:stretch>
                  </pic:blipFill>
                  <pic:spPr>
                    <a:xfrm>
                      <a:off x="0" y="0"/>
                      <a:ext cx="1620000" cy="2786400"/>
                    </a:xfrm>
                    <a:prstGeom prst="rect">
                      <a:avLst/>
                    </a:prstGeom>
                    <a:ln w="6350">
                      <a:solidFill>
                        <a:sysClr val="window" lastClr="FFFFFF">
                          <a:lumMod val="75000"/>
                        </a:sysClr>
                      </a:solidFill>
                    </a:ln>
                    <a:effectLst>
                      <a:outerShdw blurRad="50800" dist="38100" dir="2700000" algn="tl" rotWithShape="0">
                        <a:schemeClr val="bg1">
                          <a:lumMod val="75000"/>
                          <a:alpha val="40000"/>
                        </a:schemeClr>
                      </a:outerShdw>
                    </a:effectLst>
                  </pic:spPr>
                </pic:pic>
              </a:graphicData>
            </a:graphic>
          </wp:inline>
        </w:drawing>
      </w:r>
    </w:p>
    <w:p w14:paraId="55F4B42A" w14:textId="33205CA8" w:rsidR="001A36CD" w:rsidRDefault="009B348C" w:rsidP="009B348C">
      <w:pPr>
        <w:spacing w:after="200" w:line="276" w:lineRule="auto"/>
      </w:pPr>
      <w:r>
        <w:rPr>
          <w:noProof/>
          <w:lang w:eastAsia="en-AU"/>
        </w:rPr>
        <w:lastRenderedPageBreak/>
        <w:drawing>
          <wp:anchor distT="0" distB="0" distL="114300" distR="114300" simplePos="0" relativeHeight="251776000" behindDoc="0" locked="0" layoutInCell="1" allowOverlap="1" wp14:anchorId="1093A843" wp14:editId="1AAA5122">
            <wp:simplePos x="0" y="0"/>
            <wp:positionH relativeFrom="column">
              <wp:posOffset>-901700</wp:posOffset>
            </wp:positionH>
            <wp:positionV relativeFrom="paragraph">
              <wp:posOffset>-930689</wp:posOffset>
            </wp:positionV>
            <wp:extent cx="7542051" cy="10668000"/>
            <wp:effectExtent l="0" t="0" r="1905" b="0"/>
            <wp:wrapNone/>
            <wp:docPr id="6" name="Picture 6" descr="Back cover with purple tessellated triangul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 cover with purple tessellated triangular design"/>
                    <pic:cNvPicPr/>
                  </pic:nvPicPr>
                  <pic:blipFill>
                    <a:blip r:embed="rId51">
                      <a:extLst>
                        <a:ext uri="{28A0092B-C50C-407E-A947-70E740481C1C}">
                          <a14:useLocalDpi xmlns:a14="http://schemas.microsoft.com/office/drawing/2010/main" val="0"/>
                        </a:ext>
                      </a:extLst>
                    </a:blip>
                    <a:stretch>
                      <a:fillRect/>
                    </a:stretch>
                  </pic:blipFill>
                  <pic:spPr>
                    <a:xfrm flipH="1">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sectPr w:rsidR="001A36CD" w:rsidSect="002113BB">
      <w:footerReference w:type="default" r:id="rId52"/>
      <w:pgSz w:w="11906" w:h="16838"/>
      <w:pgMar w:top="1440" w:right="1440" w:bottom="992" w:left="1440"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16DB" w14:textId="77777777" w:rsidR="009975DA" w:rsidRDefault="009975DA" w:rsidP="004B46B5">
      <w:pPr>
        <w:spacing w:after="0" w:line="240" w:lineRule="auto"/>
      </w:pPr>
      <w:r>
        <w:separator/>
      </w:r>
    </w:p>
  </w:endnote>
  <w:endnote w:type="continuationSeparator" w:id="0">
    <w:p w14:paraId="1AC0E230" w14:textId="77777777" w:rsidR="009975DA" w:rsidRDefault="009975DA" w:rsidP="004B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A14" w14:textId="36718F5F" w:rsidR="00F5718A" w:rsidRPr="00F5718A" w:rsidRDefault="00F5718A" w:rsidP="00F5718A">
    <w:pPr>
      <w:tabs>
        <w:tab w:val="center" w:pos="4513"/>
        <w:tab w:val="right" w:pos="9026"/>
      </w:tabs>
      <w:spacing w:after="0" w:line="240" w:lineRule="auto"/>
      <w:jc w:val="left"/>
      <w:rPr>
        <w:rFonts w:ascii="Calibri" w:eastAsia="Calibri" w:hAnsi="Calibri" w:cs="Times New Roman"/>
      </w:rPr>
    </w:pPr>
    <w:r w:rsidRPr="00F5718A">
      <w:rPr>
        <w:rFonts w:ascii="Calibri" w:eastAsia="Times New Roman" w:hAnsi="Calibri" w:cs="Calibri"/>
        <w:sz w:val="18"/>
        <w:szCs w:val="16"/>
      </w:rPr>
      <w:t>EAL/D eligibility | School guide for online applications</w:t>
    </w:r>
    <w:r w:rsidRPr="00F5718A">
      <w:rPr>
        <w:rFonts w:ascii="Calibri" w:eastAsia="Times New Roman" w:hAnsi="Calibri" w:cs="Calibri"/>
        <w:sz w:val="18"/>
        <w:szCs w:val="16"/>
      </w:rPr>
      <w:ptab w:relativeTo="margin" w:alignment="right" w:leader="none"/>
    </w:r>
    <w:r w:rsidRPr="00F5718A">
      <w:rPr>
        <w:rFonts w:ascii="Calibri" w:eastAsia="Times New Roman" w:hAnsi="Calibri" w:cs="Calibri"/>
        <w:sz w:val="18"/>
        <w:szCs w:val="16"/>
      </w:rPr>
      <w:fldChar w:fldCharType="begin"/>
    </w:r>
    <w:r w:rsidRPr="00F5718A">
      <w:rPr>
        <w:rFonts w:ascii="Calibri" w:eastAsia="Times New Roman" w:hAnsi="Calibri" w:cs="Calibri"/>
        <w:sz w:val="18"/>
        <w:szCs w:val="16"/>
      </w:rPr>
      <w:instrText xml:space="preserve"> PAGE   \* MERGEFORMAT </w:instrText>
    </w:r>
    <w:r w:rsidRPr="00F5718A">
      <w:rPr>
        <w:rFonts w:ascii="Calibri" w:eastAsia="Times New Roman" w:hAnsi="Calibri" w:cs="Calibri"/>
        <w:sz w:val="18"/>
        <w:szCs w:val="16"/>
      </w:rPr>
      <w:fldChar w:fldCharType="separate"/>
    </w:r>
    <w:r w:rsidR="00463D0F">
      <w:rPr>
        <w:rFonts w:ascii="Calibri" w:eastAsia="Times New Roman" w:hAnsi="Calibri" w:cs="Calibri"/>
        <w:noProof/>
        <w:sz w:val="18"/>
        <w:szCs w:val="16"/>
      </w:rPr>
      <w:t>1</w:t>
    </w:r>
    <w:r w:rsidRPr="00F5718A">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7C0" w14:textId="58270EA9" w:rsidR="00F5718A" w:rsidRPr="00881280" w:rsidRDefault="00881280" w:rsidP="00F5718A">
    <w:pPr>
      <w:pStyle w:val="Footer"/>
      <w:rPr>
        <w:sz w:val="18"/>
      </w:rPr>
    </w:pPr>
    <w:r w:rsidRPr="00881280">
      <w:rPr>
        <w:rFonts w:ascii="Calibri" w:eastAsia="Calibri" w:hAnsi="Calibri" w:cs="Times New Roman"/>
        <w:sz w:val="18"/>
      </w:rPr>
      <w:t>2019/3824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9475" w14:textId="77777777" w:rsidR="00F5718A" w:rsidRPr="00F5718A" w:rsidRDefault="00F5718A" w:rsidP="00F57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024A" w14:textId="0374CDAD" w:rsidR="007E3966" w:rsidRPr="007E3966" w:rsidRDefault="00111D39" w:rsidP="007E3966">
    <w:pPr>
      <w:pStyle w:val="Footer"/>
    </w:pPr>
    <w:r w:rsidRPr="007644F6">
      <w:rPr>
        <w:sz w:val="18"/>
        <w:szCs w:val="18"/>
      </w:rPr>
      <w:t>Student Records Management System</w:t>
    </w:r>
    <w:r>
      <w:t xml:space="preserve"> </w:t>
    </w:r>
    <w:r>
      <w:rPr>
        <w:rFonts w:ascii="Calibri" w:eastAsia="Times New Roman" w:hAnsi="Calibri" w:cs="Calibri"/>
        <w:sz w:val="18"/>
        <w:szCs w:val="16"/>
      </w:rPr>
      <w:t xml:space="preserve">| </w:t>
    </w:r>
    <w:r w:rsidRPr="007644F6">
      <w:rPr>
        <w:sz w:val="18"/>
        <w:szCs w:val="18"/>
      </w:rPr>
      <w:t xml:space="preserve">School </w:t>
    </w:r>
    <w:r>
      <w:rPr>
        <w:sz w:val="18"/>
        <w:szCs w:val="18"/>
      </w:rPr>
      <w:t xml:space="preserve">administrator’s </w:t>
    </w:r>
    <w:r w:rsidRPr="007644F6">
      <w:rPr>
        <w:sz w:val="18"/>
        <w:szCs w:val="18"/>
      </w:rPr>
      <w:t xml:space="preserve">guide for </w:t>
    </w:r>
    <w:r>
      <w:rPr>
        <w:sz w:val="18"/>
        <w:szCs w:val="18"/>
      </w:rPr>
      <w:t>role assignment</w:t>
    </w:r>
    <w:r>
      <w:t xml:space="preserve"> </w:t>
    </w:r>
    <w:r>
      <w:tab/>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463D0F">
      <w:rPr>
        <w:rFonts w:ascii="Calibri" w:eastAsia="Times New Roman" w:hAnsi="Calibri" w:cs="Calibri"/>
        <w:noProof/>
        <w:sz w:val="18"/>
        <w:szCs w:val="16"/>
      </w:rPr>
      <w:t>10</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8A9" w14:textId="6A619B56" w:rsidR="009B348C" w:rsidRPr="009B348C" w:rsidRDefault="009B348C" w:rsidP="009B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1A0B" w14:textId="77777777" w:rsidR="009975DA" w:rsidRDefault="009975DA" w:rsidP="004B46B5">
      <w:pPr>
        <w:spacing w:after="0" w:line="240" w:lineRule="auto"/>
      </w:pPr>
      <w:r>
        <w:separator/>
      </w:r>
    </w:p>
  </w:footnote>
  <w:footnote w:type="continuationSeparator" w:id="0">
    <w:p w14:paraId="444BC273" w14:textId="77777777" w:rsidR="009975DA" w:rsidRDefault="009975DA" w:rsidP="004B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0E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08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B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FC0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E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C4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ED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656F2"/>
    <w:multiLevelType w:val="hybridMultilevel"/>
    <w:tmpl w:val="7E3E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1734"/>
    <w:multiLevelType w:val="hybridMultilevel"/>
    <w:tmpl w:val="ACDCEE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231F0"/>
    <w:multiLevelType w:val="hybridMultilevel"/>
    <w:tmpl w:val="F0825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A13165"/>
    <w:multiLevelType w:val="hybridMultilevel"/>
    <w:tmpl w:val="4E2E9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4474248">
    <w:abstractNumId w:val="15"/>
  </w:num>
  <w:num w:numId="2" w16cid:durableId="1638948969">
    <w:abstractNumId w:val="12"/>
  </w:num>
  <w:num w:numId="3" w16cid:durableId="1659456722">
    <w:abstractNumId w:val="10"/>
  </w:num>
  <w:num w:numId="4" w16cid:durableId="1088036684">
    <w:abstractNumId w:val="11"/>
  </w:num>
  <w:num w:numId="5" w16cid:durableId="1596789010">
    <w:abstractNumId w:val="8"/>
  </w:num>
  <w:num w:numId="6" w16cid:durableId="1320503518">
    <w:abstractNumId w:val="12"/>
  </w:num>
  <w:num w:numId="7" w16cid:durableId="679740723">
    <w:abstractNumId w:val="14"/>
  </w:num>
  <w:num w:numId="8" w16cid:durableId="758254335">
    <w:abstractNumId w:val="13"/>
  </w:num>
  <w:num w:numId="9" w16cid:durableId="1626740689">
    <w:abstractNumId w:val="9"/>
  </w:num>
  <w:num w:numId="10" w16cid:durableId="1682463110">
    <w:abstractNumId w:val="7"/>
  </w:num>
  <w:num w:numId="11" w16cid:durableId="1802571165">
    <w:abstractNumId w:val="6"/>
  </w:num>
  <w:num w:numId="12" w16cid:durableId="111167331">
    <w:abstractNumId w:val="5"/>
  </w:num>
  <w:num w:numId="13" w16cid:durableId="261761541">
    <w:abstractNumId w:val="4"/>
  </w:num>
  <w:num w:numId="14" w16cid:durableId="1609435160">
    <w:abstractNumId w:val="3"/>
  </w:num>
  <w:num w:numId="15" w16cid:durableId="1942487097">
    <w:abstractNumId w:val="2"/>
  </w:num>
  <w:num w:numId="16" w16cid:durableId="1312952576">
    <w:abstractNumId w:val="1"/>
  </w:num>
  <w:num w:numId="17" w16cid:durableId="38476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6A"/>
    <w:rsid w:val="00003C01"/>
    <w:rsid w:val="0000485C"/>
    <w:rsid w:val="00004D7E"/>
    <w:rsid w:val="000103A1"/>
    <w:rsid w:val="00010D8C"/>
    <w:rsid w:val="00010D95"/>
    <w:rsid w:val="0001479D"/>
    <w:rsid w:val="00015CFC"/>
    <w:rsid w:val="00015DE4"/>
    <w:rsid w:val="000165E4"/>
    <w:rsid w:val="00016D70"/>
    <w:rsid w:val="00016FD3"/>
    <w:rsid w:val="0002199E"/>
    <w:rsid w:val="00022242"/>
    <w:rsid w:val="00032938"/>
    <w:rsid w:val="00034176"/>
    <w:rsid w:val="00035C21"/>
    <w:rsid w:val="0004365E"/>
    <w:rsid w:val="00043A9F"/>
    <w:rsid w:val="000448AF"/>
    <w:rsid w:val="0004576A"/>
    <w:rsid w:val="0004685A"/>
    <w:rsid w:val="00047CFF"/>
    <w:rsid w:val="00063286"/>
    <w:rsid w:val="0006379A"/>
    <w:rsid w:val="00064322"/>
    <w:rsid w:val="00064574"/>
    <w:rsid w:val="000652BF"/>
    <w:rsid w:val="00065BA7"/>
    <w:rsid w:val="00067D87"/>
    <w:rsid w:val="000702A9"/>
    <w:rsid w:val="00070E67"/>
    <w:rsid w:val="000710DF"/>
    <w:rsid w:val="000714FD"/>
    <w:rsid w:val="00071958"/>
    <w:rsid w:val="0007585D"/>
    <w:rsid w:val="00076485"/>
    <w:rsid w:val="00076950"/>
    <w:rsid w:val="00081E7D"/>
    <w:rsid w:val="00082163"/>
    <w:rsid w:val="000828DE"/>
    <w:rsid w:val="00084DC9"/>
    <w:rsid w:val="000870FA"/>
    <w:rsid w:val="000926A3"/>
    <w:rsid w:val="000948E1"/>
    <w:rsid w:val="000975C4"/>
    <w:rsid w:val="000A05C4"/>
    <w:rsid w:val="000A1565"/>
    <w:rsid w:val="000A39C7"/>
    <w:rsid w:val="000A7981"/>
    <w:rsid w:val="000B0E3A"/>
    <w:rsid w:val="000B1ABA"/>
    <w:rsid w:val="000B27DA"/>
    <w:rsid w:val="000B3AF4"/>
    <w:rsid w:val="000B50F5"/>
    <w:rsid w:val="000B7EFE"/>
    <w:rsid w:val="000C32E5"/>
    <w:rsid w:val="000C4E08"/>
    <w:rsid w:val="000C568C"/>
    <w:rsid w:val="000C6EF8"/>
    <w:rsid w:val="000D04D1"/>
    <w:rsid w:val="000D57D3"/>
    <w:rsid w:val="000E10A7"/>
    <w:rsid w:val="000E1BD5"/>
    <w:rsid w:val="000E71DB"/>
    <w:rsid w:val="000F0D2B"/>
    <w:rsid w:val="000F103C"/>
    <w:rsid w:val="000F2551"/>
    <w:rsid w:val="000F321A"/>
    <w:rsid w:val="000F3992"/>
    <w:rsid w:val="000F5031"/>
    <w:rsid w:val="000F54B8"/>
    <w:rsid w:val="00101B31"/>
    <w:rsid w:val="00102E92"/>
    <w:rsid w:val="00103A0F"/>
    <w:rsid w:val="001051AF"/>
    <w:rsid w:val="00105EE3"/>
    <w:rsid w:val="00111987"/>
    <w:rsid w:val="00111D39"/>
    <w:rsid w:val="00113A86"/>
    <w:rsid w:val="0011407A"/>
    <w:rsid w:val="00114265"/>
    <w:rsid w:val="0011745B"/>
    <w:rsid w:val="0011790B"/>
    <w:rsid w:val="0012053B"/>
    <w:rsid w:val="001217A6"/>
    <w:rsid w:val="00126BF4"/>
    <w:rsid w:val="001276D7"/>
    <w:rsid w:val="00127CAB"/>
    <w:rsid w:val="00131887"/>
    <w:rsid w:val="00135FFA"/>
    <w:rsid w:val="00136142"/>
    <w:rsid w:val="001361F3"/>
    <w:rsid w:val="0014447D"/>
    <w:rsid w:val="001463E7"/>
    <w:rsid w:val="00150F83"/>
    <w:rsid w:val="00156D68"/>
    <w:rsid w:val="00156DD2"/>
    <w:rsid w:val="00157DDE"/>
    <w:rsid w:val="001639B1"/>
    <w:rsid w:val="00163D89"/>
    <w:rsid w:val="00164544"/>
    <w:rsid w:val="00165087"/>
    <w:rsid w:val="00165986"/>
    <w:rsid w:val="001676C1"/>
    <w:rsid w:val="00167A08"/>
    <w:rsid w:val="001705AA"/>
    <w:rsid w:val="0018372A"/>
    <w:rsid w:val="001870E1"/>
    <w:rsid w:val="001957B1"/>
    <w:rsid w:val="001A0E9E"/>
    <w:rsid w:val="001A1694"/>
    <w:rsid w:val="001A1831"/>
    <w:rsid w:val="001A32F9"/>
    <w:rsid w:val="001A36CD"/>
    <w:rsid w:val="001B1E94"/>
    <w:rsid w:val="001B3304"/>
    <w:rsid w:val="001B7526"/>
    <w:rsid w:val="001B7E59"/>
    <w:rsid w:val="001C0C42"/>
    <w:rsid w:val="001C1644"/>
    <w:rsid w:val="001C3199"/>
    <w:rsid w:val="001D0058"/>
    <w:rsid w:val="001D0EEF"/>
    <w:rsid w:val="001D1D87"/>
    <w:rsid w:val="001D6763"/>
    <w:rsid w:val="001E2396"/>
    <w:rsid w:val="001E4650"/>
    <w:rsid w:val="001E5902"/>
    <w:rsid w:val="001F035B"/>
    <w:rsid w:val="001F29B1"/>
    <w:rsid w:val="001F2D03"/>
    <w:rsid w:val="001F3FB3"/>
    <w:rsid w:val="001F7724"/>
    <w:rsid w:val="00201250"/>
    <w:rsid w:val="00203B7A"/>
    <w:rsid w:val="002041AF"/>
    <w:rsid w:val="00205AFD"/>
    <w:rsid w:val="0020767E"/>
    <w:rsid w:val="002113BB"/>
    <w:rsid w:val="00213F90"/>
    <w:rsid w:val="0021588B"/>
    <w:rsid w:val="0021720F"/>
    <w:rsid w:val="00224F0D"/>
    <w:rsid w:val="00225FC9"/>
    <w:rsid w:val="00227509"/>
    <w:rsid w:val="00231D1D"/>
    <w:rsid w:val="002324F2"/>
    <w:rsid w:val="002353ED"/>
    <w:rsid w:val="00235600"/>
    <w:rsid w:val="002401FF"/>
    <w:rsid w:val="002410BF"/>
    <w:rsid w:val="0024490D"/>
    <w:rsid w:val="002478DC"/>
    <w:rsid w:val="00250723"/>
    <w:rsid w:val="0025197E"/>
    <w:rsid w:val="00252DD4"/>
    <w:rsid w:val="00255B89"/>
    <w:rsid w:val="00255DF1"/>
    <w:rsid w:val="00256EAA"/>
    <w:rsid w:val="0025700B"/>
    <w:rsid w:val="00257C1D"/>
    <w:rsid w:val="0026002B"/>
    <w:rsid w:val="00261EB6"/>
    <w:rsid w:val="00261FCB"/>
    <w:rsid w:val="00262FCA"/>
    <w:rsid w:val="0026343D"/>
    <w:rsid w:val="002644DC"/>
    <w:rsid w:val="002703ED"/>
    <w:rsid w:val="002708BD"/>
    <w:rsid w:val="00276EFF"/>
    <w:rsid w:val="00280A96"/>
    <w:rsid w:val="002825BC"/>
    <w:rsid w:val="00284055"/>
    <w:rsid w:val="002842D0"/>
    <w:rsid w:val="00284E23"/>
    <w:rsid w:val="00286764"/>
    <w:rsid w:val="00286D3A"/>
    <w:rsid w:val="002910DD"/>
    <w:rsid w:val="00296CFF"/>
    <w:rsid w:val="002A1880"/>
    <w:rsid w:val="002A5D15"/>
    <w:rsid w:val="002B16C7"/>
    <w:rsid w:val="002B3E55"/>
    <w:rsid w:val="002B4951"/>
    <w:rsid w:val="002B67FA"/>
    <w:rsid w:val="002C0D07"/>
    <w:rsid w:val="002C10E7"/>
    <w:rsid w:val="002C27EB"/>
    <w:rsid w:val="002C376D"/>
    <w:rsid w:val="002C6A29"/>
    <w:rsid w:val="002D09C9"/>
    <w:rsid w:val="002D10FC"/>
    <w:rsid w:val="002D34B5"/>
    <w:rsid w:val="002D679A"/>
    <w:rsid w:val="002E08FC"/>
    <w:rsid w:val="002E321B"/>
    <w:rsid w:val="002E41B7"/>
    <w:rsid w:val="002E7128"/>
    <w:rsid w:val="002F054C"/>
    <w:rsid w:val="002F23D6"/>
    <w:rsid w:val="002F328F"/>
    <w:rsid w:val="002F4DA6"/>
    <w:rsid w:val="002F56A8"/>
    <w:rsid w:val="002F6D4C"/>
    <w:rsid w:val="002F7456"/>
    <w:rsid w:val="0030521B"/>
    <w:rsid w:val="0030770F"/>
    <w:rsid w:val="00312074"/>
    <w:rsid w:val="003146C7"/>
    <w:rsid w:val="00315A45"/>
    <w:rsid w:val="00320D88"/>
    <w:rsid w:val="00321E2C"/>
    <w:rsid w:val="00321EE2"/>
    <w:rsid w:val="003222BF"/>
    <w:rsid w:val="00324D69"/>
    <w:rsid w:val="00325C94"/>
    <w:rsid w:val="00325EBE"/>
    <w:rsid w:val="00327261"/>
    <w:rsid w:val="003302DF"/>
    <w:rsid w:val="0033122B"/>
    <w:rsid w:val="00332CF6"/>
    <w:rsid w:val="00332DBB"/>
    <w:rsid w:val="0033329C"/>
    <w:rsid w:val="0033487B"/>
    <w:rsid w:val="00335790"/>
    <w:rsid w:val="00337B4F"/>
    <w:rsid w:val="00337FBC"/>
    <w:rsid w:val="003414AA"/>
    <w:rsid w:val="00342C94"/>
    <w:rsid w:val="00342D39"/>
    <w:rsid w:val="00345AB5"/>
    <w:rsid w:val="00345C38"/>
    <w:rsid w:val="00345E76"/>
    <w:rsid w:val="00346FF0"/>
    <w:rsid w:val="00354823"/>
    <w:rsid w:val="00354D07"/>
    <w:rsid w:val="00356801"/>
    <w:rsid w:val="00361496"/>
    <w:rsid w:val="00361C9C"/>
    <w:rsid w:val="00362153"/>
    <w:rsid w:val="00366E12"/>
    <w:rsid w:val="0037095A"/>
    <w:rsid w:val="003709BF"/>
    <w:rsid w:val="00376959"/>
    <w:rsid w:val="0038040F"/>
    <w:rsid w:val="00380429"/>
    <w:rsid w:val="00381D0C"/>
    <w:rsid w:val="00387CE5"/>
    <w:rsid w:val="003905CA"/>
    <w:rsid w:val="00390819"/>
    <w:rsid w:val="00394631"/>
    <w:rsid w:val="00394AF5"/>
    <w:rsid w:val="00394E16"/>
    <w:rsid w:val="00395DD7"/>
    <w:rsid w:val="003A0B84"/>
    <w:rsid w:val="003A0C4D"/>
    <w:rsid w:val="003A33B0"/>
    <w:rsid w:val="003A3BA0"/>
    <w:rsid w:val="003A602D"/>
    <w:rsid w:val="003A6855"/>
    <w:rsid w:val="003A7186"/>
    <w:rsid w:val="003B0BFB"/>
    <w:rsid w:val="003B423C"/>
    <w:rsid w:val="003B4DB1"/>
    <w:rsid w:val="003B6FBF"/>
    <w:rsid w:val="003B718D"/>
    <w:rsid w:val="003B7A8C"/>
    <w:rsid w:val="003C21A6"/>
    <w:rsid w:val="003C27E9"/>
    <w:rsid w:val="003C4982"/>
    <w:rsid w:val="003C6CA4"/>
    <w:rsid w:val="003D04BE"/>
    <w:rsid w:val="003D094B"/>
    <w:rsid w:val="003D0ACB"/>
    <w:rsid w:val="003D165F"/>
    <w:rsid w:val="003D27DB"/>
    <w:rsid w:val="003D44B8"/>
    <w:rsid w:val="003D717B"/>
    <w:rsid w:val="003D7C39"/>
    <w:rsid w:val="003E0042"/>
    <w:rsid w:val="003E2A26"/>
    <w:rsid w:val="003E4755"/>
    <w:rsid w:val="003E7393"/>
    <w:rsid w:val="003E758A"/>
    <w:rsid w:val="003E7891"/>
    <w:rsid w:val="003F2A11"/>
    <w:rsid w:val="003F4846"/>
    <w:rsid w:val="003F4A2E"/>
    <w:rsid w:val="003F6983"/>
    <w:rsid w:val="003F7C36"/>
    <w:rsid w:val="00400993"/>
    <w:rsid w:val="004039CE"/>
    <w:rsid w:val="00406B7F"/>
    <w:rsid w:val="00407C0E"/>
    <w:rsid w:val="004115AA"/>
    <w:rsid w:val="00411FC8"/>
    <w:rsid w:val="0041552E"/>
    <w:rsid w:val="00415E1E"/>
    <w:rsid w:val="00417152"/>
    <w:rsid w:val="00417CB3"/>
    <w:rsid w:val="0042414B"/>
    <w:rsid w:val="004249FE"/>
    <w:rsid w:val="00425066"/>
    <w:rsid w:val="004311D9"/>
    <w:rsid w:val="00433B75"/>
    <w:rsid w:val="0043661A"/>
    <w:rsid w:val="00442B35"/>
    <w:rsid w:val="0044347A"/>
    <w:rsid w:val="004453D8"/>
    <w:rsid w:val="00446896"/>
    <w:rsid w:val="00447CB5"/>
    <w:rsid w:val="004507E2"/>
    <w:rsid w:val="0045082B"/>
    <w:rsid w:val="00452D39"/>
    <w:rsid w:val="004541D1"/>
    <w:rsid w:val="00457257"/>
    <w:rsid w:val="0046033C"/>
    <w:rsid w:val="00463D0F"/>
    <w:rsid w:val="0046482C"/>
    <w:rsid w:val="0046599A"/>
    <w:rsid w:val="004668D2"/>
    <w:rsid w:val="00471182"/>
    <w:rsid w:val="004716AB"/>
    <w:rsid w:val="00471EF4"/>
    <w:rsid w:val="00473779"/>
    <w:rsid w:val="00474565"/>
    <w:rsid w:val="00476CF2"/>
    <w:rsid w:val="00480F62"/>
    <w:rsid w:val="00482E01"/>
    <w:rsid w:val="00484AC0"/>
    <w:rsid w:val="00486122"/>
    <w:rsid w:val="00487FEE"/>
    <w:rsid w:val="00490417"/>
    <w:rsid w:val="00490D9C"/>
    <w:rsid w:val="00491368"/>
    <w:rsid w:val="00497BFA"/>
    <w:rsid w:val="004A3DB1"/>
    <w:rsid w:val="004A6081"/>
    <w:rsid w:val="004A6E24"/>
    <w:rsid w:val="004B0A72"/>
    <w:rsid w:val="004B25B1"/>
    <w:rsid w:val="004B42F3"/>
    <w:rsid w:val="004B46B5"/>
    <w:rsid w:val="004B619E"/>
    <w:rsid w:val="004B639C"/>
    <w:rsid w:val="004B6B39"/>
    <w:rsid w:val="004B7904"/>
    <w:rsid w:val="004C1449"/>
    <w:rsid w:val="004C29F4"/>
    <w:rsid w:val="004C5208"/>
    <w:rsid w:val="004C68E8"/>
    <w:rsid w:val="004D174F"/>
    <w:rsid w:val="004D22AC"/>
    <w:rsid w:val="004D32C7"/>
    <w:rsid w:val="004D3C66"/>
    <w:rsid w:val="004D46D1"/>
    <w:rsid w:val="004D58CF"/>
    <w:rsid w:val="004D6066"/>
    <w:rsid w:val="004D72C7"/>
    <w:rsid w:val="004E0956"/>
    <w:rsid w:val="004E2FF7"/>
    <w:rsid w:val="004E42EA"/>
    <w:rsid w:val="004E48C9"/>
    <w:rsid w:val="004E7401"/>
    <w:rsid w:val="004F048F"/>
    <w:rsid w:val="004F1697"/>
    <w:rsid w:val="004F2DAD"/>
    <w:rsid w:val="004F37BD"/>
    <w:rsid w:val="004F3907"/>
    <w:rsid w:val="004F49F7"/>
    <w:rsid w:val="004F722D"/>
    <w:rsid w:val="005001D3"/>
    <w:rsid w:val="0050422D"/>
    <w:rsid w:val="00514E9A"/>
    <w:rsid w:val="00515DBB"/>
    <w:rsid w:val="00520FAE"/>
    <w:rsid w:val="00521E0B"/>
    <w:rsid w:val="005222AE"/>
    <w:rsid w:val="00522449"/>
    <w:rsid w:val="00523866"/>
    <w:rsid w:val="00524004"/>
    <w:rsid w:val="0052526A"/>
    <w:rsid w:val="00526279"/>
    <w:rsid w:val="005312F7"/>
    <w:rsid w:val="005324CD"/>
    <w:rsid w:val="00535921"/>
    <w:rsid w:val="00535FF0"/>
    <w:rsid w:val="0053789D"/>
    <w:rsid w:val="00541021"/>
    <w:rsid w:val="00541F19"/>
    <w:rsid w:val="00543697"/>
    <w:rsid w:val="005469DF"/>
    <w:rsid w:val="00547CDE"/>
    <w:rsid w:val="00550CAF"/>
    <w:rsid w:val="00551A08"/>
    <w:rsid w:val="00553F5E"/>
    <w:rsid w:val="0055563F"/>
    <w:rsid w:val="0055658A"/>
    <w:rsid w:val="00557959"/>
    <w:rsid w:val="00560831"/>
    <w:rsid w:val="00561615"/>
    <w:rsid w:val="00562CC4"/>
    <w:rsid w:val="00565F26"/>
    <w:rsid w:val="005740E0"/>
    <w:rsid w:val="005762C3"/>
    <w:rsid w:val="00583EE4"/>
    <w:rsid w:val="005842E4"/>
    <w:rsid w:val="005847E9"/>
    <w:rsid w:val="00584DEB"/>
    <w:rsid w:val="0059274D"/>
    <w:rsid w:val="00595ED8"/>
    <w:rsid w:val="00596CAC"/>
    <w:rsid w:val="005A1161"/>
    <w:rsid w:val="005A1CEB"/>
    <w:rsid w:val="005A3F8E"/>
    <w:rsid w:val="005B2235"/>
    <w:rsid w:val="005B25FF"/>
    <w:rsid w:val="005B2A59"/>
    <w:rsid w:val="005B4FED"/>
    <w:rsid w:val="005B5A59"/>
    <w:rsid w:val="005B5F70"/>
    <w:rsid w:val="005B6D78"/>
    <w:rsid w:val="005B7CFE"/>
    <w:rsid w:val="005C0927"/>
    <w:rsid w:val="005C0E9C"/>
    <w:rsid w:val="005C1A80"/>
    <w:rsid w:val="005C2061"/>
    <w:rsid w:val="005C7D71"/>
    <w:rsid w:val="005D0E38"/>
    <w:rsid w:val="005D2BE1"/>
    <w:rsid w:val="005D74E4"/>
    <w:rsid w:val="005E18BB"/>
    <w:rsid w:val="005E1E44"/>
    <w:rsid w:val="005E75F6"/>
    <w:rsid w:val="005F0E0E"/>
    <w:rsid w:val="005F100A"/>
    <w:rsid w:val="005F3DFD"/>
    <w:rsid w:val="005F42A6"/>
    <w:rsid w:val="005F4839"/>
    <w:rsid w:val="005F5EDC"/>
    <w:rsid w:val="005F6FF5"/>
    <w:rsid w:val="005F71B8"/>
    <w:rsid w:val="005F7705"/>
    <w:rsid w:val="005F7A2B"/>
    <w:rsid w:val="005F7BD3"/>
    <w:rsid w:val="005F7F99"/>
    <w:rsid w:val="00601649"/>
    <w:rsid w:val="006032B3"/>
    <w:rsid w:val="006034E7"/>
    <w:rsid w:val="00603A54"/>
    <w:rsid w:val="00603D25"/>
    <w:rsid w:val="0060496C"/>
    <w:rsid w:val="0060582C"/>
    <w:rsid w:val="00606A67"/>
    <w:rsid w:val="006073EE"/>
    <w:rsid w:val="00615820"/>
    <w:rsid w:val="00615E02"/>
    <w:rsid w:val="00620111"/>
    <w:rsid w:val="006210C3"/>
    <w:rsid w:val="0062306B"/>
    <w:rsid w:val="00623920"/>
    <w:rsid w:val="00627BC8"/>
    <w:rsid w:val="006303D6"/>
    <w:rsid w:val="006335C5"/>
    <w:rsid w:val="00633904"/>
    <w:rsid w:val="00633B49"/>
    <w:rsid w:val="00633B5F"/>
    <w:rsid w:val="00634AAB"/>
    <w:rsid w:val="00634DD2"/>
    <w:rsid w:val="00635D3D"/>
    <w:rsid w:val="0063796F"/>
    <w:rsid w:val="00642443"/>
    <w:rsid w:val="0064307E"/>
    <w:rsid w:val="00645A66"/>
    <w:rsid w:val="00646A96"/>
    <w:rsid w:val="00646FA2"/>
    <w:rsid w:val="006526C3"/>
    <w:rsid w:val="00652B0F"/>
    <w:rsid w:val="006530FE"/>
    <w:rsid w:val="00656D73"/>
    <w:rsid w:val="006572D0"/>
    <w:rsid w:val="00660AFC"/>
    <w:rsid w:val="00661776"/>
    <w:rsid w:val="00662EC3"/>
    <w:rsid w:val="006661DE"/>
    <w:rsid w:val="00666E79"/>
    <w:rsid w:val="00671030"/>
    <w:rsid w:val="0067189B"/>
    <w:rsid w:val="006729A1"/>
    <w:rsid w:val="00673F07"/>
    <w:rsid w:val="0067757C"/>
    <w:rsid w:val="00677EE8"/>
    <w:rsid w:val="00680A3D"/>
    <w:rsid w:val="00680E54"/>
    <w:rsid w:val="00681A7E"/>
    <w:rsid w:val="00682C6A"/>
    <w:rsid w:val="00683577"/>
    <w:rsid w:val="00683C8A"/>
    <w:rsid w:val="0068459B"/>
    <w:rsid w:val="006878E5"/>
    <w:rsid w:val="00690EAD"/>
    <w:rsid w:val="00691AC1"/>
    <w:rsid w:val="00692766"/>
    <w:rsid w:val="00692CF9"/>
    <w:rsid w:val="00693ED7"/>
    <w:rsid w:val="00695CDE"/>
    <w:rsid w:val="006A08B1"/>
    <w:rsid w:val="006A2CC5"/>
    <w:rsid w:val="006A445A"/>
    <w:rsid w:val="006B7158"/>
    <w:rsid w:val="006B7B1E"/>
    <w:rsid w:val="006C078A"/>
    <w:rsid w:val="006C2F4C"/>
    <w:rsid w:val="006C361A"/>
    <w:rsid w:val="006D0FD0"/>
    <w:rsid w:val="006E55F6"/>
    <w:rsid w:val="006E59C4"/>
    <w:rsid w:val="006E70E1"/>
    <w:rsid w:val="006F4346"/>
    <w:rsid w:val="006F4F1B"/>
    <w:rsid w:val="007002CC"/>
    <w:rsid w:val="00700681"/>
    <w:rsid w:val="00700D9C"/>
    <w:rsid w:val="0070171B"/>
    <w:rsid w:val="007020AF"/>
    <w:rsid w:val="00703ACD"/>
    <w:rsid w:val="00704124"/>
    <w:rsid w:val="00706543"/>
    <w:rsid w:val="00706FF5"/>
    <w:rsid w:val="007071DB"/>
    <w:rsid w:val="00707498"/>
    <w:rsid w:val="007075D8"/>
    <w:rsid w:val="007110B8"/>
    <w:rsid w:val="00711AF2"/>
    <w:rsid w:val="007123FE"/>
    <w:rsid w:val="0071273C"/>
    <w:rsid w:val="007130C5"/>
    <w:rsid w:val="00713462"/>
    <w:rsid w:val="0071376F"/>
    <w:rsid w:val="00714127"/>
    <w:rsid w:val="00716D9A"/>
    <w:rsid w:val="00716F10"/>
    <w:rsid w:val="00722520"/>
    <w:rsid w:val="00726ABA"/>
    <w:rsid w:val="0073133F"/>
    <w:rsid w:val="007339AF"/>
    <w:rsid w:val="00741532"/>
    <w:rsid w:val="007425EE"/>
    <w:rsid w:val="0074741D"/>
    <w:rsid w:val="00752FDC"/>
    <w:rsid w:val="00753A72"/>
    <w:rsid w:val="00753DB7"/>
    <w:rsid w:val="00756632"/>
    <w:rsid w:val="00765920"/>
    <w:rsid w:val="00765B68"/>
    <w:rsid w:val="00767372"/>
    <w:rsid w:val="00770129"/>
    <w:rsid w:val="00771845"/>
    <w:rsid w:val="00772AEA"/>
    <w:rsid w:val="0077423C"/>
    <w:rsid w:val="00775D83"/>
    <w:rsid w:val="007779B7"/>
    <w:rsid w:val="007801E9"/>
    <w:rsid w:val="007840F0"/>
    <w:rsid w:val="00785B05"/>
    <w:rsid w:val="00786A66"/>
    <w:rsid w:val="00787B7F"/>
    <w:rsid w:val="00794DC5"/>
    <w:rsid w:val="00795AF4"/>
    <w:rsid w:val="00797EC1"/>
    <w:rsid w:val="00797F23"/>
    <w:rsid w:val="007A2F5D"/>
    <w:rsid w:val="007A3DE1"/>
    <w:rsid w:val="007A46A7"/>
    <w:rsid w:val="007A5D5A"/>
    <w:rsid w:val="007A5EB8"/>
    <w:rsid w:val="007A5F96"/>
    <w:rsid w:val="007B1D5F"/>
    <w:rsid w:val="007B27EA"/>
    <w:rsid w:val="007B41CE"/>
    <w:rsid w:val="007B5008"/>
    <w:rsid w:val="007B55C6"/>
    <w:rsid w:val="007B74EE"/>
    <w:rsid w:val="007B7789"/>
    <w:rsid w:val="007C01E4"/>
    <w:rsid w:val="007C0684"/>
    <w:rsid w:val="007C3703"/>
    <w:rsid w:val="007C37CC"/>
    <w:rsid w:val="007C481C"/>
    <w:rsid w:val="007C4B94"/>
    <w:rsid w:val="007C5B89"/>
    <w:rsid w:val="007D0B52"/>
    <w:rsid w:val="007D16FE"/>
    <w:rsid w:val="007D2C62"/>
    <w:rsid w:val="007D3C57"/>
    <w:rsid w:val="007D43D9"/>
    <w:rsid w:val="007D4C2C"/>
    <w:rsid w:val="007D697E"/>
    <w:rsid w:val="007D6B9E"/>
    <w:rsid w:val="007E1750"/>
    <w:rsid w:val="007E3966"/>
    <w:rsid w:val="007E6138"/>
    <w:rsid w:val="007F1763"/>
    <w:rsid w:val="007F24D9"/>
    <w:rsid w:val="007F3550"/>
    <w:rsid w:val="007F640A"/>
    <w:rsid w:val="007F69D8"/>
    <w:rsid w:val="007F720C"/>
    <w:rsid w:val="007F78E8"/>
    <w:rsid w:val="007F7BFE"/>
    <w:rsid w:val="00800CB1"/>
    <w:rsid w:val="00807E38"/>
    <w:rsid w:val="008125D9"/>
    <w:rsid w:val="00816659"/>
    <w:rsid w:val="00823372"/>
    <w:rsid w:val="00824E9A"/>
    <w:rsid w:val="0082616E"/>
    <w:rsid w:val="00831FCF"/>
    <w:rsid w:val="00833C90"/>
    <w:rsid w:val="0083458F"/>
    <w:rsid w:val="0083492C"/>
    <w:rsid w:val="008349C2"/>
    <w:rsid w:val="0084002B"/>
    <w:rsid w:val="008404C9"/>
    <w:rsid w:val="0084142D"/>
    <w:rsid w:val="0084449D"/>
    <w:rsid w:val="00845F52"/>
    <w:rsid w:val="008464B1"/>
    <w:rsid w:val="0085121A"/>
    <w:rsid w:val="008529D7"/>
    <w:rsid w:val="00853CDA"/>
    <w:rsid w:val="00856701"/>
    <w:rsid w:val="00856CD4"/>
    <w:rsid w:val="00856CEA"/>
    <w:rsid w:val="0086076E"/>
    <w:rsid w:val="0086246E"/>
    <w:rsid w:val="00863758"/>
    <w:rsid w:val="0086394C"/>
    <w:rsid w:val="00863DD7"/>
    <w:rsid w:val="00863EB2"/>
    <w:rsid w:val="00866498"/>
    <w:rsid w:val="00873EF3"/>
    <w:rsid w:val="00880384"/>
    <w:rsid w:val="00881280"/>
    <w:rsid w:val="00882170"/>
    <w:rsid w:val="008853AB"/>
    <w:rsid w:val="00890154"/>
    <w:rsid w:val="008922EC"/>
    <w:rsid w:val="00892478"/>
    <w:rsid w:val="008927AF"/>
    <w:rsid w:val="008934C4"/>
    <w:rsid w:val="0089392F"/>
    <w:rsid w:val="00894C08"/>
    <w:rsid w:val="00894C35"/>
    <w:rsid w:val="008976D0"/>
    <w:rsid w:val="008978CD"/>
    <w:rsid w:val="008A3B20"/>
    <w:rsid w:val="008A4710"/>
    <w:rsid w:val="008A5979"/>
    <w:rsid w:val="008A5CD4"/>
    <w:rsid w:val="008B06E4"/>
    <w:rsid w:val="008B0C20"/>
    <w:rsid w:val="008B12C5"/>
    <w:rsid w:val="008B2D81"/>
    <w:rsid w:val="008B4A0E"/>
    <w:rsid w:val="008B5A88"/>
    <w:rsid w:val="008B6461"/>
    <w:rsid w:val="008B6C3D"/>
    <w:rsid w:val="008B79F9"/>
    <w:rsid w:val="008C20F9"/>
    <w:rsid w:val="008C2791"/>
    <w:rsid w:val="008C2E92"/>
    <w:rsid w:val="008C4C21"/>
    <w:rsid w:val="008C5F3C"/>
    <w:rsid w:val="008D0987"/>
    <w:rsid w:val="008D21B7"/>
    <w:rsid w:val="008D35AB"/>
    <w:rsid w:val="008D42AE"/>
    <w:rsid w:val="008D6620"/>
    <w:rsid w:val="008D673C"/>
    <w:rsid w:val="008E0C91"/>
    <w:rsid w:val="008E0D22"/>
    <w:rsid w:val="008E0FAA"/>
    <w:rsid w:val="008E41EC"/>
    <w:rsid w:val="008E4692"/>
    <w:rsid w:val="008E6A23"/>
    <w:rsid w:val="008E786C"/>
    <w:rsid w:val="008F2943"/>
    <w:rsid w:val="008F6518"/>
    <w:rsid w:val="008F66F3"/>
    <w:rsid w:val="008F6DFA"/>
    <w:rsid w:val="009003E7"/>
    <w:rsid w:val="0090126B"/>
    <w:rsid w:val="00901D07"/>
    <w:rsid w:val="0090432D"/>
    <w:rsid w:val="00910461"/>
    <w:rsid w:val="00912871"/>
    <w:rsid w:val="00913026"/>
    <w:rsid w:val="009167C8"/>
    <w:rsid w:val="00921E1F"/>
    <w:rsid w:val="009234E1"/>
    <w:rsid w:val="00924BB2"/>
    <w:rsid w:val="00925D8F"/>
    <w:rsid w:val="009275F6"/>
    <w:rsid w:val="00927E6D"/>
    <w:rsid w:val="00934079"/>
    <w:rsid w:val="00940A64"/>
    <w:rsid w:val="009439DD"/>
    <w:rsid w:val="00944921"/>
    <w:rsid w:val="00945235"/>
    <w:rsid w:val="00946C23"/>
    <w:rsid w:val="0095108D"/>
    <w:rsid w:val="009545E1"/>
    <w:rsid w:val="0095495B"/>
    <w:rsid w:val="00955504"/>
    <w:rsid w:val="00955671"/>
    <w:rsid w:val="009608EA"/>
    <w:rsid w:val="00961AC8"/>
    <w:rsid w:val="00961EF4"/>
    <w:rsid w:val="00962613"/>
    <w:rsid w:val="009640E2"/>
    <w:rsid w:val="009665AC"/>
    <w:rsid w:val="00967F4A"/>
    <w:rsid w:val="00971851"/>
    <w:rsid w:val="0097187E"/>
    <w:rsid w:val="00975940"/>
    <w:rsid w:val="0097777F"/>
    <w:rsid w:val="00977979"/>
    <w:rsid w:val="00981E89"/>
    <w:rsid w:val="00983AE5"/>
    <w:rsid w:val="00985596"/>
    <w:rsid w:val="00986A43"/>
    <w:rsid w:val="00986C34"/>
    <w:rsid w:val="009873BF"/>
    <w:rsid w:val="00990219"/>
    <w:rsid w:val="00990485"/>
    <w:rsid w:val="00991AEA"/>
    <w:rsid w:val="009934E3"/>
    <w:rsid w:val="00994631"/>
    <w:rsid w:val="00995AC8"/>
    <w:rsid w:val="009975DA"/>
    <w:rsid w:val="00997D31"/>
    <w:rsid w:val="00997FA7"/>
    <w:rsid w:val="009A046A"/>
    <w:rsid w:val="009A0712"/>
    <w:rsid w:val="009A16CE"/>
    <w:rsid w:val="009A59E6"/>
    <w:rsid w:val="009A60AA"/>
    <w:rsid w:val="009A65F6"/>
    <w:rsid w:val="009A79C7"/>
    <w:rsid w:val="009B348C"/>
    <w:rsid w:val="009B38D8"/>
    <w:rsid w:val="009B3EFF"/>
    <w:rsid w:val="009B5B68"/>
    <w:rsid w:val="009B70DB"/>
    <w:rsid w:val="009B75BA"/>
    <w:rsid w:val="009C1150"/>
    <w:rsid w:val="009C1AF8"/>
    <w:rsid w:val="009C44CD"/>
    <w:rsid w:val="009D3AB0"/>
    <w:rsid w:val="009D4394"/>
    <w:rsid w:val="009D4ED3"/>
    <w:rsid w:val="009D610C"/>
    <w:rsid w:val="009E0695"/>
    <w:rsid w:val="009E0ED9"/>
    <w:rsid w:val="009E1E41"/>
    <w:rsid w:val="009E29CC"/>
    <w:rsid w:val="009E3A38"/>
    <w:rsid w:val="009E4017"/>
    <w:rsid w:val="009E484F"/>
    <w:rsid w:val="009E54BD"/>
    <w:rsid w:val="009E6CF3"/>
    <w:rsid w:val="009F1913"/>
    <w:rsid w:val="009F381F"/>
    <w:rsid w:val="00A02289"/>
    <w:rsid w:val="00A03294"/>
    <w:rsid w:val="00A05751"/>
    <w:rsid w:val="00A05FB0"/>
    <w:rsid w:val="00A0691B"/>
    <w:rsid w:val="00A06B4C"/>
    <w:rsid w:val="00A0751F"/>
    <w:rsid w:val="00A126D8"/>
    <w:rsid w:val="00A16172"/>
    <w:rsid w:val="00A213AC"/>
    <w:rsid w:val="00A2244A"/>
    <w:rsid w:val="00A252BE"/>
    <w:rsid w:val="00A277CA"/>
    <w:rsid w:val="00A30143"/>
    <w:rsid w:val="00A3019C"/>
    <w:rsid w:val="00A34178"/>
    <w:rsid w:val="00A34321"/>
    <w:rsid w:val="00A3664B"/>
    <w:rsid w:val="00A36E48"/>
    <w:rsid w:val="00A3799A"/>
    <w:rsid w:val="00A37CD4"/>
    <w:rsid w:val="00A408D1"/>
    <w:rsid w:val="00A42570"/>
    <w:rsid w:val="00A427CB"/>
    <w:rsid w:val="00A44136"/>
    <w:rsid w:val="00A447FC"/>
    <w:rsid w:val="00A44FAB"/>
    <w:rsid w:val="00A4614E"/>
    <w:rsid w:val="00A52BA7"/>
    <w:rsid w:val="00A54BC2"/>
    <w:rsid w:val="00A552EC"/>
    <w:rsid w:val="00A60EB2"/>
    <w:rsid w:val="00A63983"/>
    <w:rsid w:val="00A70530"/>
    <w:rsid w:val="00A70D1A"/>
    <w:rsid w:val="00A76147"/>
    <w:rsid w:val="00A779CE"/>
    <w:rsid w:val="00A85542"/>
    <w:rsid w:val="00A86089"/>
    <w:rsid w:val="00A86F59"/>
    <w:rsid w:val="00A87003"/>
    <w:rsid w:val="00A879A2"/>
    <w:rsid w:val="00A87B9C"/>
    <w:rsid w:val="00A962F5"/>
    <w:rsid w:val="00A97916"/>
    <w:rsid w:val="00AA1FF8"/>
    <w:rsid w:val="00AA30E6"/>
    <w:rsid w:val="00AA42A2"/>
    <w:rsid w:val="00AA4325"/>
    <w:rsid w:val="00AA698E"/>
    <w:rsid w:val="00AA7101"/>
    <w:rsid w:val="00AB100D"/>
    <w:rsid w:val="00AB178F"/>
    <w:rsid w:val="00AB252F"/>
    <w:rsid w:val="00AB288C"/>
    <w:rsid w:val="00AB2AAE"/>
    <w:rsid w:val="00AB2CD7"/>
    <w:rsid w:val="00AB3407"/>
    <w:rsid w:val="00AC05B1"/>
    <w:rsid w:val="00AC1C07"/>
    <w:rsid w:val="00AC28F9"/>
    <w:rsid w:val="00AC36FE"/>
    <w:rsid w:val="00AC462E"/>
    <w:rsid w:val="00AC5EDE"/>
    <w:rsid w:val="00AC63CD"/>
    <w:rsid w:val="00AC6BD1"/>
    <w:rsid w:val="00AC760B"/>
    <w:rsid w:val="00AD0034"/>
    <w:rsid w:val="00AD3481"/>
    <w:rsid w:val="00AD3CBB"/>
    <w:rsid w:val="00AD3E63"/>
    <w:rsid w:val="00AD462F"/>
    <w:rsid w:val="00AD687E"/>
    <w:rsid w:val="00AD7B56"/>
    <w:rsid w:val="00AE1A36"/>
    <w:rsid w:val="00AE38BA"/>
    <w:rsid w:val="00AE42ED"/>
    <w:rsid w:val="00AE562A"/>
    <w:rsid w:val="00AE6382"/>
    <w:rsid w:val="00AF0B63"/>
    <w:rsid w:val="00AF1E04"/>
    <w:rsid w:val="00AF37C3"/>
    <w:rsid w:val="00AF5008"/>
    <w:rsid w:val="00AF5DA6"/>
    <w:rsid w:val="00B03F3C"/>
    <w:rsid w:val="00B0573F"/>
    <w:rsid w:val="00B061E5"/>
    <w:rsid w:val="00B06F23"/>
    <w:rsid w:val="00B11F50"/>
    <w:rsid w:val="00B13F7C"/>
    <w:rsid w:val="00B264FE"/>
    <w:rsid w:val="00B30817"/>
    <w:rsid w:val="00B30DEA"/>
    <w:rsid w:val="00B358AC"/>
    <w:rsid w:val="00B36ACC"/>
    <w:rsid w:val="00B374F7"/>
    <w:rsid w:val="00B37E2D"/>
    <w:rsid w:val="00B42AEF"/>
    <w:rsid w:val="00B42C51"/>
    <w:rsid w:val="00B434A0"/>
    <w:rsid w:val="00B45438"/>
    <w:rsid w:val="00B455FB"/>
    <w:rsid w:val="00B47F93"/>
    <w:rsid w:val="00B50C0D"/>
    <w:rsid w:val="00B50C8C"/>
    <w:rsid w:val="00B5175B"/>
    <w:rsid w:val="00B51982"/>
    <w:rsid w:val="00B543A0"/>
    <w:rsid w:val="00B5443E"/>
    <w:rsid w:val="00B555E6"/>
    <w:rsid w:val="00B570B9"/>
    <w:rsid w:val="00B578CC"/>
    <w:rsid w:val="00B57904"/>
    <w:rsid w:val="00B71B4D"/>
    <w:rsid w:val="00B737C7"/>
    <w:rsid w:val="00B75688"/>
    <w:rsid w:val="00B75AA1"/>
    <w:rsid w:val="00B7621A"/>
    <w:rsid w:val="00B82083"/>
    <w:rsid w:val="00B82887"/>
    <w:rsid w:val="00B82A0B"/>
    <w:rsid w:val="00B83076"/>
    <w:rsid w:val="00B836DB"/>
    <w:rsid w:val="00B874D9"/>
    <w:rsid w:val="00B9115D"/>
    <w:rsid w:val="00B9214C"/>
    <w:rsid w:val="00B93576"/>
    <w:rsid w:val="00B94584"/>
    <w:rsid w:val="00B96889"/>
    <w:rsid w:val="00B9730C"/>
    <w:rsid w:val="00BA3A0E"/>
    <w:rsid w:val="00BA4FD7"/>
    <w:rsid w:val="00BA5380"/>
    <w:rsid w:val="00BB0AEF"/>
    <w:rsid w:val="00BC07DF"/>
    <w:rsid w:val="00BC0F8D"/>
    <w:rsid w:val="00BC16AC"/>
    <w:rsid w:val="00BC198A"/>
    <w:rsid w:val="00BC1D30"/>
    <w:rsid w:val="00BC35E6"/>
    <w:rsid w:val="00BC3B33"/>
    <w:rsid w:val="00BC491A"/>
    <w:rsid w:val="00BC4F6A"/>
    <w:rsid w:val="00BC553E"/>
    <w:rsid w:val="00BD43C5"/>
    <w:rsid w:val="00BE0273"/>
    <w:rsid w:val="00BE03A2"/>
    <w:rsid w:val="00BE2EE1"/>
    <w:rsid w:val="00BE34FB"/>
    <w:rsid w:val="00BE37E7"/>
    <w:rsid w:val="00BE41AA"/>
    <w:rsid w:val="00BE4EC4"/>
    <w:rsid w:val="00BE501A"/>
    <w:rsid w:val="00BE6545"/>
    <w:rsid w:val="00BE662C"/>
    <w:rsid w:val="00BF1B57"/>
    <w:rsid w:val="00BF2C5D"/>
    <w:rsid w:val="00BF6192"/>
    <w:rsid w:val="00C00ADC"/>
    <w:rsid w:val="00C01DB8"/>
    <w:rsid w:val="00C060B7"/>
    <w:rsid w:val="00C07D17"/>
    <w:rsid w:val="00C10B82"/>
    <w:rsid w:val="00C110F1"/>
    <w:rsid w:val="00C15B36"/>
    <w:rsid w:val="00C16A38"/>
    <w:rsid w:val="00C17359"/>
    <w:rsid w:val="00C20B90"/>
    <w:rsid w:val="00C24903"/>
    <w:rsid w:val="00C25D96"/>
    <w:rsid w:val="00C265D8"/>
    <w:rsid w:val="00C27280"/>
    <w:rsid w:val="00C3161B"/>
    <w:rsid w:val="00C326C2"/>
    <w:rsid w:val="00C3289E"/>
    <w:rsid w:val="00C335A6"/>
    <w:rsid w:val="00C37560"/>
    <w:rsid w:val="00C4075A"/>
    <w:rsid w:val="00C50B45"/>
    <w:rsid w:val="00C527F6"/>
    <w:rsid w:val="00C52DF7"/>
    <w:rsid w:val="00C60219"/>
    <w:rsid w:val="00C62188"/>
    <w:rsid w:val="00C65665"/>
    <w:rsid w:val="00C66ECD"/>
    <w:rsid w:val="00C67DF5"/>
    <w:rsid w:val="00C67E47"/>
    <w:rsid w:val="00C7059C"/>
    <w:rsid w:val="00C725B1"/>
    <w:rsid w:val="00C735E1"/>
    <w:rsid w:val="00C7380B"/>
    <w:rsid w:val="00C76284"/>
    <w:rsid w:val="00C774FF"/>
    <w:rsid w:val="00C86666"/>
    <w:rsid w:val="00C87138"/>
    <w:rsid w:val="00C9146A"/>
    <w:rsid w:val="00C9254C"/>
    <w:rsid w:val="00C94D11"/>
    <w:rsid w:val="00C95730"/>
    <w:rsid w:val="00C976F0"/>
    <w:rsid w:val="00C97BBA"/>
    <w:rsid w:val="00CA16F8"/>
    <w:rsid w:val="00CA17D0"/>
    <w:rsid w:val="00CA4A3E"/>
    <w:rsid w:val="00CA64CF"/>
    <w:rsid w:val="00CA6D4A"/>
    <w:rsid w:val="00CA705A"/>
    <w:rsid w:val="00CA7A90"/>
    <w:rsid w:val="00CB14AC"/>
    <w:rsid w:val="00CB3909"/>
    <w:rsid w:val="00CB3CBB"/>
    <w:rsid w:val="00CB5E81"/>
    <w:rsid w:val="00CC0CBA"/>
    <w:rsid w:val="00CC2989"/>
    <w:rsid w:val="00CC642C"/>
    <w:rsid w:val="00CD0BEF"/>
    <w:rsid w:val="00CD4ACA"/>
    <w:rsid w:val="00CD5686"/>
    <w:rsid w:val="00CD6D29"/>
    <w:rsid w:val="00CE08F5"/>
    <w:rsid w:val="00CE100F"/>
    <w:rsid w:val="00CE3DC9"/>
    <w:rsid w:val="00CE4CDB"/>
    <w:rsid w:val="00CE5E6C"/>
    <w:rsid w:val="00CE6498"/>
    <w:rsid w:val="00CF0F3B"/>
    <w:rsid w:val="00CF2617"/>
    <w:rsid w:val="00CF3492"/>
    <w:rsid w:val="00CF3CD0"/>
    <w:rsid w:val="00CF5385"/>
    <w:rsid w:val="00CF67E2"/>
    <w:rsid w:val="00CF6BF1"/>
    <w:rsid w:val="00CF7B24"/>
    <w:rsid w:val="00D005C7"/>
    <w:rsid w:val="00D01F7D"/>
    <w:rsid w:val="00D027D3"/>
    <w:rsid w:val="00D0280E"/>
    <w:rsid w:val="00D03897"/>
    <w:rsid w:val="00D16941"/>
    <w:rsid w:val="00D16D86"/>
    <w:rsid w:val="00D17D82"/>
    <w:rsid w:val="00D20C36"/>
    <w:rsid w:val="00D231C2"/>
    <w:rsid w:val="00D264E2"/>
    <w:rsid w:val="00D26D1B"/>
    <w:rsid w:val="00D34125"/>
    <w:rsid w:val="00D35419"/>
    <w:rsid w:val="00D359D0"/>
    <w:rsid w:val="00D3655A"/>
    <w:rsid w:val="00D42E86"/>
    <w:rsid w:val="00D441DE"/>
    <w:rsid w:val="00D5162F"/>
    <w:rsid w:val="00D51C86"/>
    <w:rsid w:val="00D52647"/>
    <w:rsid w:val="00D52C5A"/>
    <w:rsid w:val="00D55914"/>
    <w:rsid w:val="00D56FEC"/>
    <w:rsid w:val="00D62A93"/>
    <w:rsid w:val="00D64328"/>
    <w:rsid w:val="00D65011"/>
    <w:rsid w:val="00D675C1"/>
    <w:rsid w:val="00D67FEA"/>
    <w:rsid w:val="00D712CF"/>
    <w:rsid w:val="00D71387"/>
    <w:rsid w:val="00D73536"/>
    <w:rsid w:val="00D75630"/>
    <w:rsid w:val="00D80BFE"/>
    <w:rsid w:val="00D86CB7"/>
    <w:rsid w:val="00D87867"/>
    <w:rsid w:val="00D90D8C"/>
    <w:rsid w:val="00D95287"/>
    <w:rsid w:val="00D97D47"/>
    <w:rsid w:val="00DA1919"/>
    <w:rsid w:val="00DA3086"/>
    <w:rsid w:val="00DA7068"/>
    <w:rsid w:val="00DB1C79"/>
    <w:rsid w:val="00DB1D2B"/>
    <w:rsid w:val="00DB2302"/>
    <w:rsid w:val="00DB3562"/>
    <w:rsid w:val="00DB587D"/>
    <w:rsid w:val="00DB6D1A"/>
    <w:rsid w:val="00DB79C6"/>
    <w:rsid w:val="00DC1A2C"/>
    <w:rsid w:val="00DC4F95"/>
    <w:rsid w:val="00DC7649"/>
    <w:rsid w:val="00DD0C24"/>
    <w:rsid w:val="00DD297A"/>
    <w:rsid w:val="00DD4724"/>
    <w:rsid w:val="00DD47B9"/>
    <w:rsid w:val="00DD4941"/>
    <w:rsid w:val="00DD5645"/>
    <w:rsid w:val="00DE0F14"/>
    <w:rsid w:val="00DE381C"/>
    <w:rsid w:val="00DE62FB"/>
    <w:rsid w:val="00DE7413"/>
    <w:rsid w:val="00DE75CB"/>
    <w:rsid w:val="00E00382"/>
    <w:rsid w:val="00E02091"/>
    <w:rsid w:val="00E02813"/>
    <w:rsid w:val="00E04AF2"/>
    <w:rsid w:val="00E06B94"/>
    <w:rsid w:val="00E1291F"/>
    <w:rsid w:val="00E13A15"/>
    <w:rsid w:val="00E17037"/>
    <w:rsid w:val="00E17052"/>
    <w:rsid w:val="00E25799"/>
    <w:rsid w:val="00E25FB6"/>
    <w:rsid w:val="00E310BE"/>
    <w:rsid w:val="00E32DD2"/>
    <w:rsid w:val="00E34FBD"/>
    <w:rsid w:val="00E36C80"/>
    <w:rsid w:val="00E37FC4"/>
    <w:rsid w:val="00E4158B"/>
    <w:rsid w:val="00E42D88"/>
    <w:rsid w:val="00E43778"/>
    <w:rsid w:val="00E4681E"/>
    <w:rsid w:val="00E502DE"/>
    <w:rsid w:val="00E53E2F"/>
    <w:rsid w:val="00E56B38"/>
    <w:rsid w:val="00E622D7"/>
    <w:rsid w:val="00E63038"/>
    <w:rsid w:val="00E6331F"/>
    <w:rsid w:val="00E64163"/>
    <w:rsid w:val="00E657DC"/>
    <w:rsid w:val="00E65C19"/>
    <w:rsid w:val="00E65C87"/>
    <w:rsid w:val="00E665EC"/>
    <w:rsid w:val="00E66676"/>
    <w:rsid w:val="00E7275B"/>
    <w:rsid w:val="00E75AEC"/>
    <w:rsid w:val="00E76C0B"/>
    <w:rsid w:val="00E801CF"/>
    <w:rsid w:val="00E8070F"/>
    <w:rsid w:val="00E80A48"/>
    <w:rsid w:val="00E83023"/>
    <w:rsid w:val="00E832CC"/>
    <w:rsid w:val="00E8427B"/>
    <w:rsid w:val="00E85909"/>
    <w:rsid w:val="00E85F57"/>
    <w:rsid w:val="00E94491"/>
    <w:rsid w:val="00E948F5"/>
    <w:rsid w:val="00E955DE"/>
    <w:rsid w:val="00EA0798"/>
    <w:rsid w:val="00EA1305"/>
    <w:rsid w:val="00EA7011"/>
    <w:rsid w:val="00EA7B93"/>
    <w:rsid w:val="00EB11F7"/>
    <w:rsid w:val="00EB2850"/>
    <w:rsid w:val="00EB3F71"/>
    <w:rsid w:val="00EB437F"/>
    <w:rsid w:val="00EB54C7"/>
    <w:rsid w:val="00EB68BB"/>
    <w:rsid w:val="00EB700D"/>
    <w:rsid w:val="00EB7296"/>
    <w:rsid w:val="00EC0683"/>
    <w:rsid w:val="00EC4BAD"/>
    <w:rsid w:val="00ED1FAE"/>
    <w:rsid w:val="00ED23B0"/>
    <w:rsid w:val="00ED39D1"/>
    <w:rsid w:val="00ED3F55"/>
    <w:rsid w:val="00ED49AF"/>
    <w:rsid w:val="00ED557C"/>
    <w:rsid w:val="00ED6892"/>
    <w:rsid w:val="00ED7AC7"/>
    <w:rsid w:val="00ED7C81"/>
    <w:rsid w:val="00EE0036"/>
    <w:rsid w:val="00EE0AE2"/>
    <w:rsid w:val="00EE110F"/>
    <w:rsid w:val="00EE386D"/>
    <w:rsid w:val="00EE4874"/>
    <w:rsid w:val="00EE74B7"/>
    <w:rsid w:val="00EF3226"/>
    <w:rsid w:val="00EF34F8"/>
    <w:rsid w:val="00EF49A8"/>
    <w:rsid w:val="00EF57E6"/>
    <w:rsid w:val="00EF6E9F"/>
    <w:rsid w:val="00EF6F1F"/>
    <w:rsid w:val="00EF7974"/>
    <w:rsid w:val="00F0196B"/>
    <w:rsid w:val="00F01A18"/>
    <w:rsid w:val="00F02068"/>
    <w:rsid w:val="00F02641"/>
    <w:rsid w:val="00F02D44"/>
    <w:rsid w:val="00F02F0E"/>
    <w:rsid w:val="00F04543"/>
    <w:rsid w:val="00F06D18"/>
    <w:rsid w:val="00F143BE"/>
    <w:rsid w:val="00F22FBC"/>
    <w:rsid w:val="00F23852"/>
    <w:rsid w:val="00F2530E"/>
    <w:rsid w:val="00F30E9D"/>
    <w:rsid w:val="00F31748"/>
    <w:rsid w:val="00F31C5C"/>
    <w:rsid w:val="00F34401"/>
    <w:rsid w:val="00F363E7"/>
    <w:rsid w:val="00F404F2"/>
    <w:rsid w:val="00F44547"/>
    <w:rsid w:val="00F516F3"/>
    <w:rsid w:val="00F520AF"/>
    <w:rsid w:val="00F54D1A"/>
    <w:rsid w:val="00F5520D"/>
    <w:rsid w:val="00F5718A"/>
    <w:rsid w:val="00F57DF5"/>
    <w:rsid w:val="00F621EF"/>
    <w:rsid w:val="00F62AAF"/>
    <w:rsid w:val="00F648EC"/>
    <w:rsid w:val="00F65689"/>
    <w:rsid w:val="00F74509"/>
    <w:rsid w:val="00F748EE"/>
    <w:rsid w:val="00F8155A"/>
    <w:rsid w:val="00F85B8D"/>
    <w:rsid w:val="00F91F83"/>
    <w:rsid w:val="00F93BD1"/>
    <w:rsid w:val="00FA070C"/>
    <w:rsid w:val="00FA28DD"/>
    <w:rsid w:val="00FA36BA"/>
    <w:rsid w:val="00FA3F1D"/>
    <w:rsid w:val="00FA6406"/>
    <w:rsid w:val="00FA7757"/>
    <w:rsid w:val="00FB39C6"/>
    <w:rsid w:val="00FB6873"/>
    <w:rsid w:val="00FC26A2"/>
    <w:rsid w:val="00FC449C"/>
    <w:rsid w:val="00FC6405"/>
    <w:rsid w:val="00FD4238"/>
    <w:rsid w:val="00FD5853"/>
    <w:rsid w:val="00FE025B"/>
    <w:rsid w:val="00FE0EAD"/>
    <w:rsid w:val="00FE261F"/>
    <w:rsid w:val="00FE37E4"/>
    <w:rsid w:val="00FE5E87"/>
    <w:rsid w:val="00FF17A8"/>
    <w:rsid w:val="00FF2B7B"/>
    <w:rsid w:val="00FF43F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A091CE"/>
  <w15:chartTrackingRefBased/>
  <w15:docId w15:val="{4D37CF65-AE00-4CEF-BA31-2A52E1A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81"/>
  </w:style>
  <w:style w:type="paragraph" w:styleId="Heading1">
    <w:name w:val="heading 1"/>
    <w:basedOn w:val="Normal"/>
    <w:next w:val="Normal"/>
    <w:link w:val="Heading1Char"/>
    <w:uiPriority w:val="9"/>
    <w:qFormat/>
    <w:rsid w:val="00076485"/>
    <w:pPr>
      <w:spacing w:after="200" w:line="276" w:lineRule="auto"/>
      <w:contextualSpacing/>
      <w:jc w:val="left"/>
      <w:outlineLvl w:val="0"/>
    </w:pPr>
    <w:rPr>
      <w:rFonts w:ascii="Calibri" w:eastAsia="Calibri" w:hAnsi="Calibri" w:cs="Times New Roman"/>
      <w:b/>
      <w:color w:val="7030A0"/>
      <w:sz w:val="36"/>
      <w:szCs w:val="32"/>
    </w:rPr>
  </w:style>
  <w:style w:type="paragraph" w:styleId="Heading2">
    <w:name w:val="heading 2"/>
    <w:basedOn w:val="Normal"/>
    <w:next w:val="Normal"/>
    <w:link w:val="Heading2Char"/>
    <w:uiPriority w:val="9"/>
    <w:unhideWhenUsed/>
    <w:qFormat/>
    <w:rsid w:val="00076485"/>
    <w:pPr>
      <w:spacing w:after="200" w:line="276" w:lineRule="auto"/>
      <w:outlineLvl w:val="1"/>
    </w:pPr>
    <w:rPr>
      <w:rFonts w:ascii="Calibri" w:eastAsia="Calibri" w:hAnsi="Calibri" w:cs="Arial"/>
      <w:b/>
      <w:color w:val="9C70B7"/>
      <w:sz w:val="28"/>
      <w:szCs w:val="24"/>
      <w:lang w:val="en-GB"/>
    </w:rPr>
  </w:style>
  <w:style w:type="paragraph" w:styleId="Heading3">
    <w:name w:val="heading 3"/>
    <w:basedOn w:val="Normal"/>
    <w:next w:val="Normal"/>
    <w:link w:val="Heading3Char"/>
    <w:uiPriority w:val="9"/>
    <w:unhideWhenUsed/>
    <w:qFormat/>
    <w:rsid w:val="0020767E"/>
    <w:pPr>
      <w:keepNext/>
      <w:keepLines/>
      <w:spacing w:before="120" w:after="0"/>
      <w:outlineLvl w:val="2"/>
    </w:pPr>
    <w:rPr>
      <w:rFonts w:eastAsiaTheme="majorEastAsia" w:cstheme="minorHAnsi"/>
      <w:b/>
      <w:spacing w:val="4"/>
    </w:rPr>
  </w:style>
  <w:style w:type="paragraph" w:styleId="Heading4">
    <w:name w:val="heading 4"/>
    <w:basedOn w:val="Normal"/>
    <w:next w:val="Normal"/>
    <w:link w:val="Heading4Char"/>
    <w:uiPriority w:val="9"/>
    <w:semiHidden/>
    <w:unhideWhenUsed/>
    <w:qFormat/>
    <w:rsid w:val="005A1CE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1CE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1CE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1CE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1CE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1CE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485"/>
    <w:rPr>
      <w:rFonts w:ascii="Calibri" w:eastAsia="Calibri" w:hAnsi="Calibri" w:cs="Times New Roman"/>
      <w:b/>
      <w:color w:val="7030A0"/>
      <w:sz w:val="36"/>
      <w:szCs w:val="32"/>
    </w:rPr>
  </w:style>
  <w:style w:type="paragraph" w:styleId="Header">
    <w:name w:val="header"/>
    <w:basedOn w:val="Normal"/>
    <w:link w:val="HeaderChar"/>
    <w:unhideWhenUsed/>
    <w:rsid w:val="0004576A"/>
    <w:pPr>
      <w:tabs>
        <w:tab w:val="center" w:pos="4513"/>
        <w:tab w:val="right" w:pos="9026"/>
      </w:tabs>
    </w:pPr>
  </w:style>
  <w:style w:type="character" w:customStyle="1" w:styleId="HeaderChar">
    <w:name w:val="Header Char"/>
    <w:basedOn w:val="DefaultParagraphFont"/>
    <w:link w:val="Header"/>
    <w:uiPriority w:val="99"/>
    <w:rsid w:val="0004576A"/>
  </w:style>
  <w:style w:type="paragraph" w:styleId="ListNumber">
    <w:name w:val="List Number"/>
    <w:basedOn w:val="ListParagraph"/>
    <w:uiPriority w:val="99"/>
    <w:unhideWhenUsed/>
    <w:rsid w:val="0004576A"/>
    <w:pPr>
      <w:numPr>
        <w:numId w:val="1"/>
      </w:numPr>
      <w:tabs>
        <w:tab w:val="num" w:pos="360"/>
      </w:tabs>
      <w:ind w:left="357" w:hanging="357"/>
    </w:pPr>
  </w:style>
  <w:style w:type="paragraph" w:styleId="ListParagraph">
    <w:name w:val="List Paragraph"/>
    <w:basedOn w:val="Normal"/>
    <w:uiPriority w:val="34"/>
    <w:qFormat/>
    <w:rsid w:val="0004576A"/>
    <w:pPr>
      <w:ind w:left="720"/>
      <w:contextualSpacing/>
    </w:pPr>
  </w:style>
  <w:style w:type="paragraph" w:styleId="Title">
    <w:name w:val="Title"/>
    <w:basedOn w:val="Normal"/>
    <w:next w:val="Normal"/>
    <w:link w:val="TitleChar"/>
    <w:uiPriority w:val="10"/>
    <w:qFormat/>
    <w:rsid w:val="005A1CE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1CE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1CE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1CEB"/>
    <w:rPr>
      <w:rFonts w:asciiTheme="majorHAnsi" w:eastAsiaTheme="majorEastAsia" w:hAnsiTheme="majorHAnsi" w:cstheme="majorBidi"/>
      <w:sz w:val="24"/>
      <w:szCs w:val="24"/>
    </w:rPr>
  </w:style>
  <w:style w:type="paragraph" w:styleId="ListBullet">
    <w:name w:val="List Bullet"/>
    <w:basedOn w:val="ListParagraph"/>
    <w:uiPriority w:val="99"/>
    <w:unhideWhenUsed/>
    <w:qFormat/>
    <w:rsid w:val="00901D07"/>
    <w:pPr>
      <w:numPr>
        <w:numId w:val="2"/>
      </w:numPr>
    </w:pPr>
  </w:style>
  <w:style w:type="paragraph" w:styleId="BalloonText">
    <w:name w:val="Balloon Text"/>
    <w:basedOn w:val="Normal"/>
    <w:link w:val="BalloonTextChar"/>
    <w:uiPriority w:val="99"/>
    <w:semiHidden/>
    <w:unhideWhenUsed/>
    <w:rsid w:val="00D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EC"/>
    <w:rPr>
      <w:rFonts w:ascii="Segoe UI" w:hAnsi="Segoe UI" w:cs="Segoe UI"/>
      <w:sz w:val="18"/>
      <w:szCs w:val="18"/>
    </w:rPr>
  </w:style>
  <w:style w:type="paragraph" w:styleId="Footer">
    <w:name w:val="footer"/>
    <w:basedOn w:val="Normal"/>
    <w:link w:val="FooterChar"/>
    <w:uiPriority w:val="99"/>
    <w:unhideWhenUsed/>
    <w:rsid w:val="004B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6B5"/>
  </w:style>
  <w:style w:type="character" w:customStyle="1" w:styleId="Heading2Char">
    <w:name w:val="Heading 2 Char"/>
    <w:basedOn w:val="DefaultParagraphFont"/>
    <w:link w:val="Heading2"/>
    <w:uiPriority w:val="9"/>
    <w:rsid w:val="00076485"/>
    <w:rPr>
      <w:rFonts w:ascii="Calibri" w:eastAsia="Calibri" w:hAnsi="Calibri" w:cs="Arial"/>
      <w:b/>
      <w:color w:val="9C70B7"/>
      <w:sz w:val="28"/>
      <w:szCs w:val="24"/>
      <w:lang w:val="en-GB"/>
    </w:rPr>
  </w:style>
  <w:style w:type="character" w:styleId="Hyperlink">
    <w:name w:val="Hyperlink"/>
    <w:uiPriority w:val="99"/>
    <w:unhideWhenUsed/>
    <w:rsid w:val="004A6081"/>
    <w:rPr>
      <w:rFonts w:asciiTheme="minorHAnsi" w:hAnsiTheme="minorHAnsi"/>
      <w:color w:val="580F8B"/>
      <w:sz w:val="22"/>
      <w:u w:val="single"/>
    </w:rPr>
  </w:style>
  <w:style w:type="paragraph" w:styleId="CommentText">
    <w:name w:val="annotation text"/>
    <w:basedOn w:val="Normal"/>
    <w:link w:val="CommentTextChar"/>
    <w:uiPriority w:val="99"/>
    <w:unhideWhenUsed/>
    <w:rsid w:val="0014447D"/>
    <w:rPr>
      <w:sz w:val="20"/>
      <w:szCs w:val="20"/>
    </w:rPr>
  </w:style>
  <w:style w:type="character" w:customStyle="1" w:styleId="CommentTextChar">
    <w:name w:val="Comment Text Char"/>
    <w:basedOn w:val="DefaultParagraphFont"/>
    <w:link w:val="CommentText"/>
    <w:uiPriority w:val="99"/>
    <w:rsid w:val="0014447D"/>
    <w:rPr>
      <w:sz w:val="20"/>
      <w:szCs w:val="20"/>
    </w:rPr>
  </w:style>
  <w:style w:type="table" w:styleId="TableGrid">
    <w:name w:val="Table Grid"/>
    <w:basedOn w:val="TableNormal"/>
    <w:uiPriority w:val="39"/>
    <w:rsid w:val="00DB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920"/>
    <w:rPr>
      <w:color w:val="808080"/>
    </w:rPr>
  </w:style>
  <w:style w:type="paragraph" w:styleId="NoSpacing">
    <w:name w:val="No Spacing"/>
    <w:link w:val="NoSpacingChar"/>
    <w:uiPriority w:val="1"/>
    <w:qFormat/>
    <w:rsid w:val="005A1CEB"/>
    <w:pPr>
      <w:spacing w:after="0" w:line="240" w:lineRule="auto"/>
    </w:pPr>
  </w:style>
  <w:style w:type="character" w:customStyle="1" w:styleId="NoSpacingChar">
    <w:name w:val="No Spacing Char"/>
    <w:basedOn w:val="DefaultParagraphFont"/>
    <w:link w:val="NoSpacing"/>
    <w:uiPriority w:val="1"/>
    <w:rsid w:val="009C1AF8"/>
  </w:style>
  <w:style w:type="character" w:styleId="Strong">
    <w:name w:val="Strong"/>
    <w:basedOn w:val="DefaultParagraphFont"/>
    <w:uiPriority w:val="22"/>
    <w:qFormat/>
    <w:rsid w:val="005A1CEB"/>
    <w:rPr>
      <w:b/>
      <w:bCs/>
      <w:color w:val="auto"/>
    </w:rPr>
  </w:style>
  <w:style w:type="paragraph" w:styleId="PlainText">
    <w:name w:val="Plain Text"/>
    <w:basedOn w:val="Normal"/>
    <w:link w:val="PlainTextChar"/>
    <w:uiPriority w:val="99"/>
    <w:unhideWhenUsed/>
    <w:rsid w:val="0084142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142D"/>
    <w:rPr>
      <w:rFonts w:ascii="Calibri" w:hAnsi="Calibri"/>
      <w:szCs w:val="21"/>
    </w:rPr>
  </w:style>
  <w:style w:type="paragraph" w:customStyle="1" w:styleId="Hyperlink1">
    <w:name w:val="Hyperlink1"/>
    <w:basedOn w:val="Normal"/>
    <w:link w:val="hyperlinkChar"/>
    <w:rsid w:val="00524004"/>
    <w:pPr>
      <w:tabs>
        <w:tab w:val="left" w:pos="1418"/>
      </w:tabs>
      <w:spacing w:after="0"/>
    </w:pPr>
    <w:rPr>
      <w:color w:val="46328C"/>
      <w:sz w:val="18"/>
    </w:rPr>
  </w:style>
  <w:style w:type="character" w:customStyle="1" w:styleId="hyperlinkChar">
    <w:name w:val="hyperlink Char"/>
    <w:basedOn w:val="DefaultParagraphFont"/>
    <w:link w:val="Hyperlink1"/>
    <w:rsid w:val="00524004"/>
    <w:rPr>
      <w:color w:val="46328C"/>
      <w:sz w:val="18"/>
    </w:rPr>
  </w:style>
  <w:style w:type="character" w:customStyle="1" w:styleId="Heading3Char">
    <w:name w:val="Heading 3 Char"/>
    <w:basedOn w:val="DefaultParagraphFont"/>
    <w:link w:val="Heading3"/>
    <w:uiPriority w:val="9"/>
    <w:rsid w:val="0020767E"/>
    <w:rPr>
      <w:rFonts w:eastAsiaTheme="majorEastAsia" w:cstheme="minorHAnsi"/>
      <w:b/>
      <w:spacing w:val="4"/>
    </w:rPr>
  </w:style>
  <w:style w:type="character" w:customStyle="1" w:styleId="Heading4Char">
    <w:name w:val="Heading 4 Char"/>
    <w:basedOn w:val="DefaultParagraphFont"/>
    <w:link w:val="Heading4"/>
    <w:uiPriority w:val="9"/>
    <w:semiHidden/>
    <w:rsid w:val="005A1CE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1CE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1CE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CEB"/>
    <w:rPr>
      <w:i/>
      <w:iCs/>
    </w:rPr>
  </w:style>
  <w:style w:type="character" w:customStyle="1" w:styleId="Heading8Char">
    <w:name w:val="Heading 8 Char"/>
    <w:basedOn w:val="DefaultParagraphFont"/>
    <w:link w:val="Heading8"/>
    <w:uiPriority w:val="9"/>
    <w:semiHidden/>
    <w:rsid w:val="005A1CEB"/>
    <w:rPr>
      <w:b/>
      <w:bCs/>
    </w:rPr>
  </w:style>
  <w:style w:type="character" w:customStyle="1" w:styleId="Heading9Char">
    <w:name w:val="Heading 9 Char"/>
    <w:basedOn w:val="DefaultParagraphFont"/>
    <w:link w:val="Heading9"/>
    <w:uiPriority w:val="9"/>
    <w:semiHidden/>
    <w:rsid w:val="005A1CEB"/>
    <w:rPr>
      <w:i/>
      <w:iCs/>
    </w:rPr>
  </w:style>
  <w:style w:type="paragraph" w:styleId="Caption">
    <w:name w:val="caption"/>
    <w:basedOn w:val="Normal"/>
    <w:next w:val="Normal"/>
    <w:uiPriority w:val="35"/>
    <w:semiHidden/>
    <w:unhideWhenUsed/>
    <w:qFormat/>
    <w:rsid w:val="005A1CEB"/>
    <w:rPr>
      <w:b/>
      <w:bCs/>
      <w:sz w:val="18"/>
      <w:szCs w:val="18"/>
    </w:rPr>
  </w:style>
  <w:style w:type="character" w:styleId="Emphasis">
    <w:name w:val="Emphasis"/>
    <w:basedOn w:val="DefaultParagraphFont"/>
    <w:uiPriority w:val="20"/>
    <w:qFormat/>
    <w:rsid w:val="005A1CEB"/>
    <w:rPr>
      <w:i/>
      <w:iCs/>
      <w:color w:val="auto"/>
    </w:rPr>
  </w:style>
  <w:style w:type="paragraph" w:styleId="Quote">
    <w:name w:val="Quote"/>
    <w:basedOn w:val="Normal"/>
    <w:next w:val="Normal"/>
    <w:link w:val="QuoteChar"/>
    <w:uiPriority w:val="29"/>
    <w:qFormat/>
    <w:rsid w:val="005A1CE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1CE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1C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1CE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1CEB"/>
    <w:rPr>
      <w:i/>
      <w:iCs/>
      <w:color w:val="auto"/>
    </w:rPr>
  </w:style>
  <w:style w:type="character" w:styleId="IntenseEmphasis">
    <w:name w:val="Intense Emphasis"/>
    <w:basedOn w:val="DefaultParagraphFont"/>
    <w:uiPriority w:val="21"/>
    <w:qFormat/>
    <w:rsid w:val="005A1CEB"/>
    <w:rPr>
      <w:b/>
      <w:bCs/>
      <w:i/>
      <w:iCs/>
      <w:color w:val="auto"/>
    </w:rPr>
  </w:style>
  <w:style w:type="character" w:styleId="SubtleReference">
    <w:name w:val="Subtle Reference"/>
    <w:basedOn w:val="DefaultParagraphFont"/>
    <w:uiPriority w:val="31"/>
    <w:qFormat/>
    <w:rsid w:val="005A1CEB"/>
    <w:rPr>
      <w:smallCaps/>
      <w:color w:val="auto"/>
      <w:u w:val="single" w:color="7F7F7F" w:themeColor="text1" w:themeTint="80"/>
    </w:rPr>
  </w:style>
  <w:style w:type="character" w:styleId="IntenseReference">
    <w:name w:val="Intense Reference"/>
    <w:basedOn w:val="DefaultParagraphFont"/>
    <w:uiPriority w:val="32"/>
    <w:qFormat/>
    <w:rsid w:val="005A1CEB"/>
    <w:rPr>
      <w:b/>
      <w:bCs/>
      <w:smallCaps/>
      <w:color w:val="auto"/>
      <w:u w:val="single"/>
    </w:rPr>
  </w:style>
  <w:style w:type="character" w:styleId="BookTitle">
    <w:name w:val="Book Title"/>
    <w:basedOn w:val="DefaultParagraphFont"/>
    <w:uiPriority w:val="33"/>
    <w:qFormat/>
    <w:rsid w:val="005A1CEB"/>
    <w:rPr>
      <w:b/>
      <w:bCs/>
      <w:smallCaps/>
      <w:color w:val="auto"/>
    </w:rPr>
  </w:style>
  <w:style w:type="paragraph" w:styleId="TOCHeading">
    <w:name w:val="TOC Heading"/>
    <w:basedOn w:val="Heading1"/>
    <w:next w:val="Normal"/>
    <w:uiPriority w:val="39"/>
    <w:semiHidden/>
    <w:unhideWhenUsed/>
    <w:qFormat/>
    <w:rsid w:val="005A1CEB"/>
    <w:pPr>
      <w:outlineLvl w:val="9"/>
    </w:pPr>
  </w:style>
  <w:style w:type="paragraph" w:styleId="TOC1">
    <w:name w:val="toc 1"/>
    <w:basedOn w:val="Normal"/>
    <w:next w:val="Normal"/>
    <w:autoRedefine/>
    <w:uiPriority w:val="39"/>
    <w:unhideWhenUsed/>
    <w:rsid w:val="003C6CA4"/>
    <w:pPr>
      <w:spacing w:after="100"/>
    </w:pPr>
    <w:rPr>
      <w:b/>
    </w:rPr>
  </w:style>
  <w:style w:type="paragraph" w:styleId="TOC2">
    <w:name w:val="toc 2"/>
    <w:basedOn w:val="Normal"/>
    <w:next w:val="Normal"/>
    <w:autoRedefine/>
    <w:uiPriority w:val="39"/>
    <w:unhideWhenUsed/>
    <w:rsid w:val="00076485"/>
    <w:pPr>
      <w:spacing w:after="100"/>
      <w:ind w:left="220"/>
    </w:pPr>
  </w:style>
  <w:style w:type="paragraph" w:styleId="TOC3">
    <w:name w:val="toc 3"/>
    <w:basedOn w:val="Normal"/>
    <w:next w:val="Normal"/>
    <w:autoRedefine/>
    <w:uiPriority w:val="39"/>
    <w:unhideWhenUsed/>
    <w:rsid w:val="00076485"/>
    <w:pPr>
      <w:spacing w:after="100"/>
      <w:ind w:left="440"/>
    </w:pPr>
  </w:style>
  <w:style w:type="paragraph" w:customStyle="1" w:styleId="H1">
    <w:name w:val="H1"/>
    <w:basedOn w:val="Normal"/>
    <w:rsid w:val="00076485"/>
    <w:pPr>
      <w:spacing w:after="200" w:line="276" w:lineRule="auto"/>
      <w:contextualSpacing/>
      <w:jc w:val="left"/>
    </w:pPr>
    <w:rPr>
      <w:rFonts w:eastAsiaTheme="minorHAnsi"/>
      <w:b/>
      <w:color w:val="7030A0"/>
      <w:sz w:val="32"/>
      <w:szCs w:val="32"/>
    </w:rPr>
  </w:style>
  <w:style w:type="paragraph" w:customStyle="1" w:styleId="link">
    <w:name w:val="link"/>
    <w:basedOn w:val="Normal"/>
    <w:link w:val="linkChar"/>
    <w:qFormat/>
    <w:rsid w:val="007130C5"/>
    <w:pPr>
      <w:tabs>
        <w:tab w:val="left" w:pos="1418"/>
      </w:tabs>
      <w:spacing w:after="0" w:line="276" w:lineRule="auto"/>
      <w:jc w:val="left"/>
    </w:pPr>
    <w:rPr>
      <w:rFonts w:ascii="Calibri" w:eastAsia="Calibri" w:hAnsi="Calibri" w:cs="Times New Roman"/>
      <w:color w:val="46328C"/>
      <w:sz w:val="18"/>
    </w:rPr>
  </w:style>
  <w:style w:type="paragraph" w:customStyle="1" w:styleId="link2">
    <w:name w:val="link2"/>
    <w:basedOn w:val="Normal"/>
    <w:link w:val="link2Char"/>
    <w:qFormat/>
    <w:rsid w:val="003A602D"/>
    <w:pPr>
      <w:spacing w:after="200"/>
      <w:jc w:val="left"/>
    </w:pPr>
    <w:rPr>
      <w:color w:val="46328C"/>
    </w:rPr>
  </w:style>
  <w:style w:type="character" w:customStyle="1" w:styleId="linkChar">
    <w:name w:val="link Char"/>
    <w:basedOn w:val="DefaultParagraphFont"/>
    <w:link w:val="link"/>
    <w:rsid w:val="007130C5"/>
    <w:rPr>
      <w:rFonts w:ascii="Calibri" w:eastAsia="Calibri" w:hAnsi="Calibri" w:cs="Times New Roman"/>
      <w:color w:val="46328C"/>
      <w:sz w:val="18"/>
    </w:rPr>
  </w:style>
  <w:style w:type="character" w:customStyle="1" w:styleId="link2Char">
    <w:name w:val="link2 Char"/>
    <w:basedOn w:val="DefaultParagraphFont"/>
    <w:link w:val="link2"/>
    <w:rsid w:val="003A602D"/>
    <w:rPr>
      <w:color w:val="46328C"/>
    </w:rPr>
  </w:style>
  <w:style w:type="paragraph" w:customStyle="1" w:styleId="Default">
    <w:name w:val="Default"/>
    <w:rsid w:val="00645A66"/>
    <w:pPr>
      <w:autoSpaceDE w:val="0"/>
      <w:autoSpaceDN w:val="0"/>
      <w:adjustRightInd w:val="0"/>
      <w:spacing w:after="0" w:line="240" w:lineRule="auto"/>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035B"/>
    <w:rPr>
      <w:sz w:val="16"/>
      <w:szCs w:val="16"/>
    </w:rPr>
  </w:style>
  <w:style w:type="paragraph" w:styleId="CommentSubject">
    <w:name w:val="annotation subject"/>
    <w:basedOn w:val="CommentText"/>
    <w:next w:val="CommentText"/>
    <w:link w:val="CommentSubjectChar"/>
    <w:uiPriority w:val="99"/>
    <w:semiHidden/>
    <w:unhideWhenUsed/>
    <w:rsid w:val="001F035B"/>
    <w:pPr>
      <w:spacing w:line="240" w:lineRule="auto"/>
    </w:pPr>
    <w:rPr>
      <w:b/>
      <w:bCs/>
    </w:rPr>
  </w:style>
  <w:style w:type="character" w:customStyle="1" w:styleId="CommentSubjectChar">
    <w:name w:val="Comment Subject Char"/>
    <w:basedOn w:val="CommentTextChar"/>
    <w:link w:val="CommentSubject"/>
    <w:uiPriority w:val="99"/>
    <w:semiHidden/>
    <w:rsid w:val="001F035B"/>
    <w:rPr>
      <w:b/>
      <w:bCs/>
      <w:sz w:val="20"/>
      <w:szCs w:val="20"/>
    </w:rPr>
  </w:style>
  <w:style w:type="paragraph" w:customStyle="1" w:styleId="AddressHeadings">
    <w:name w:val="AddressHeadings"/>
    <w:basedOn w:val="NoSpacing"/>
    <w:link w:val="AddressHeadingsChar"/>
    <w:qFormat/>
    <w:rsid w:val="00924BB2"/>
    <w:pPr>
      <w:keepNext/>
      <w:spacing w:before="200" w:after="200" w:line="276" w:lineRule="auto"/>
      <w:jc w:val="left"/>
    </w:pPr>
    <w:rPr>
      <w:rFonts w:ascii="Calibri" w:hAnsi="Calibri"/>
      <w:b/>
      <w:color w:val="595959" w:themeColor="text1" w:themeTint="A6"/>
      <w:sz w:val="24"/>
    </w:rPr>
  </w:style>
  <w:style w:type="character" w:customStyle="1" w:styleId="AddressHeadingsChar">
    <w:name w:val="AddressHeadings Char"/>
    <w:basedOn w:val="NoSpacingChar"/>
    <w:link w:val="AddressHeadings"/>
    <w:rsid w:val="00924BB2"/>
    <w:rPr>
      <w:rFonts w:ascii="Calibri" w:hAnsi="Calibri"/>
      <w:b/>
      <w:color w:val="595959" w:themeColor="text1" w:themeTint="A6"/>
      <w:sz w:val="24"/>
    </w:rPr>
  </w:style>
  <w:style w:type="paragraph" w:styleId="Revision">
    <w:name w:val="Revision"/>
    <w:hidden/>
    <w:uiPriority w:val="99"/>
    <w:semiHidden/>
    <w:rsid w:val="001A32F9"/>
    <w:pPr>
      <w:spacing w:after="0" w:line="240" w:lineRule="auto"/>
      <w:jc w:val="left"/>
    </w:pPr>
  </w:style>
  <w:style w:type="character" w:styleId="FollowedHyperlink">
    <w:name w:val="FollowedHyperlink"/>
    <w:basedOn w:val="DefaultParagraphFont"/>
    <w:uiPriority w:val="99"/>
    <w:semiHidden/>
    <w:unhideWhenUsed/>
    <w:rsid w:val="00596CAC"/>
    <w:rPr>
      <w:rFonts w:asciiTheme="minorHAnsi" w:hAnsiTheme="minorHAnsi"/>
      <w:color w:val="646464"/>
      <w:u w:val="single"/>
    </w:rPr>
  </w:style>
  <w:style w:type="paragraph" w:customStyle="1" w:styleId="content">
    <w:name w:val="content"/>
    <w:link w:val="contentChar"/>
    <w:qFormat/>
    <w:rsid w:val="00C774FF"/>
    <w:rPr>
      <w:rFonts w:ascii="Calibri" w:eastAsia="Calibri" w:hAnsi="Calibri" w:cs="Times New Roman"/>
      <w:b/>
      <w:color w:val="7030A0"/>
      <w:sz w:val="36"/>
      <w:szCs w:val="32"/>
    </w:rPr>
  </w:style>
  <w:style w:type="character" w:customStyle="1" w:styleId="contentChar">
    <w:name w:val="content Char"/>
    <w:basedOn w:val="Heading1Char"/>
    <w:link w:val="content"/>
    <w:rsid w:val="00C774FF"/>
    <w:rPr>
      <w:rFonts w:ascii="Calibri" w:eastAsia="Calibri" w:hAnsi="Calibri" w:cs="Times New Roman"/>
      <w:b/>
      <w:color w:val="7030A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79736">
      <w:bodyDiv w:val="1"/>
      <w:marLeft w:val="0"/>
      <w:marRight w:val="0"/>
      <w:marTop w:val="0"/>
      <w:marBottom w:val="0"/>
      <w:divBdr>
        <w:top w:val="none" w:sz="0" w:space="0" w:color="auto"/>
        <w:left w:val="none" w:sz="0" w:space="0" w:color="auto"/>
        <w:bottom w:val="none" w:sz="0" w:space="0" w:color="auto"/>
        <w:right w:val="none" w:sz="0" w:space="0" w:color="auto"/>
      </w:divBdr>
    </w:div>
    <w:div w:id="516697793">
      <w:bodyDiv w:val="1"/>
      <w:marLeft w:val="0"/>
      <w:marRight w:val="0"/>
      <w:marTop w:val="0"/>
      <w:marBottom w:val="0"/>
      <w:divBdr>
        <w:top w:val="none" w:sz="0" w:space="0" w:color="auto"/>
        <w:left w:val="none" w:sz="0" w:space="0" w:color="auto"/>
        <w:bottom w:val="none" w:sz="0" w:space="0" w:color="auto"/>
        <w:right w:val="none" w:sz="0" w:space="0" w:color="auto"/>
      </w:divBdr>
    </w:div>
    <w:div w:id="575360899">
      <w:bodyDiv w:val="1"/>
      <w:marLeft w:val="0"/>
      <w:marRight w:val="0"/>
      <w:marTop w:val="0"/>
      <w:marBottom w:val="0"/>
      <w:divBdr>
        <w:top w:val="none" w:sz="0" w:space="0" w:color="auto"/>
        <w:left w:val="none" w:sz="0" w:space="0" w:color="auto"/>
        <w:bottom w:val="none" w:sz="0" w:space="0" w:color="auto"/>
        <w:right w:val="none" w:sz="0" w:space="0" w:color="auto"/>
      </w:divBdr>
    </w:div>
    <w:div w:id="599725267">
      <w:bodyDiv w:val="1"/>
      <w:marLeft w:val="0"/>
      <w:marRight w:val="0"/>
      <w:marTop w:val="0"/>
      <w:marBottom w:val="0"/>
      <w:divBdr>
        <w:top w:val="none" w:sz="0" w:space="0" w:color="auto"/>
        <w:left w:val="none" w:sz="0" w:space="0" w:color="auto"/>
        <w:bottom w:val="none" w:sz="0" w:space="0" w:color="auto"/>
        <w:right w:val="none" w:sz="0" w:space="0" w:color="auto"/>
      </w:divBdr>
    </w:div>
    <w:div w:id="702246861">
      <w:bodyDiv w:val="1"/>
      <w:marLeft w:val="0"/>
      <w:marRight w:val="0"/>
      <w:marTop w:val="0"/>
      <w:marBottom w:val="0"/>
      <w:divBdr>
        <w:top w:val="none" w:sz="0" w:space="0" w:color="auto"/>
        <w:left w:val="none" w:sz="0" w:space="0" w:color="auto"/>
        <w:bottom w:val="none" w:sz="0" w:space="0" w:color="auto"/>
        <w:right w:val="none" w:sz="0" w:space="0" w:color="auto"/>
      </w:divBdr>
    </w:div>
    <w:div w:id="766004952">
      <w:bodyDiv w:val="1"/>
      <w:marLeft w:val="0"/>
      <w:marRight w:val="0"/>
      <w:marTop w:val="0"/>
      <w:marBottom w:val="0"/>
      <w:divBdr>
        <w:top w:val="none" w:sz="0" w:space="0" w:color="auto"/>
        <w:left w:val="none" w:sz="0" w:space="0" w:color="auto"/>
        <w:bottom w:val="none" w:sz="0" w:space="0" w:color="auto"/>
        <w:right w:val="none" w:sz="0" w:space="0" w:color="auto"/>
      </w:divBdr>
    </w:div>
    <w:div w:id="1005598432">
      <w:bodyDiv w:val="1"/>
      <w:marLeft w:val="0"/>
      <w:marRight w:val="0"/>
      <w:marTop w:val="0"/>
      <w:marBottom w:val="0"/>
      <w:divBdr>
        <w:top w:val="none" w:sz="0" w:space="0" w:color="auto"/>
        <w:left w:val="none" w:sz="0" w:space="0" w:color="auto"/>
        <w:bottom w:val="none" w:sz="0" w:space="0" w:color="auto"/>
        <w:right w:val="none" w:sz="0" w:space="0" w:color="auto"/>
      </w:divBdr>
    </w:div>
    <w:div w:id="1140079903">
      <w:bodyDiv w:val="1"/>
      <w:marLeft w:val="0"/>
      <w:marRight w:val="0"/>
      <w:marTop w:val="0"/>
      <w:marBottom w:val="0"/>
      <w:divBdr>
        <w:top w:val="none" w:sz="0" w:space="0" w:color="auto"/>
        <w:left w:val="none" w:sz="0" w:space="0" w:color="auto"/>
        <w:bottom w:val="none" w:sz="0" w:space="0" w:color="auto"/>
        <w:right w:val="none" w:sz="0" w:space="0" w:color="auto"/>
      </w:divBdr>
    </w:div>
    <w:div w:id="15043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csa.wa.edu.au" TargetMode="External"/><Relationship Id="rId18" Type="http://schemas.openxmlformats.org/officeDocument/2006/relationships/image" Target="media/image4.jpg"/><Relationship Id="rId26" Type="http://schemas.openxmlformats.org/officeDocument/2006/relationships/hyperlink" Target="mailto:dataservices@scsa.wa.edu.au"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microsoft.com/office/2007/relationships/hdphoto" Target="media/hdphoto7.wdp"/><Relationship Id="rId47" Type="http://schemas.openxmlformats.org/officeDocument/2006/relationships/image" Target="media/image21.png"/><Relationship Id="rId50"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3.wdp"/><Relationship Id="rId11" Type="http://schemas.openxmlformats.org/officeDocument/2006/relationships/image" Target="media/image3.jpg"/><Relationship Id="rId24" Type="http://schemas.microsoft.com/office/2007/relationships/hdphoto" Target="media/hdphoto2.wdp"/><Relationship Id="rId32" Type="http://schemas.openxmlformats.org/officeDocument/2006/relationships/image" Target="media/image13.jp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yperlink" Target="mailto:dataservices@scsa.wa.edu.au" TargetMode="External"/><Relationship Id="rId44" Type="http://schemas.microsoft.com/office/2007/relationships/hdphoto" Target="media/hdphoto8.wdp"/><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sa.wa.edu.au/" TargetMode="External"/><Relationship Id="rId22" Type="http://schemas.microsoft.com/office/2007/relationships/hdphoto" Target="media/hdphoto1.wdp"/><Relationship Id="rId27" Type="http://schemas.openxmlformats.org/officeDocument/2006/relationships/image" Target="media/image10.jpg"/><Relationship Id="rId30" Type="http://schemas.openxmlformats.org/officeDocument/2006/relationships/image" Target="media/image12.jpg"/><Relationship Id="rId35" Type="http://schemas.microsoft.com/office/2007/relationships/hdphoto" Target="media/hdphoto4.wdp"/><Relationship Id="rId43" Type="http://schemas.openxmlformats.org/officeDocument/2006/relationships/image" Target="media/image19.png"/><Relationship Id="rId48" Type="http://schemas.microsoft.com/office/2007/relationships/hdphoto" Target="media/hdphoto10.wdp"/><Relationship Id="rId8" Type="http://schemas.openxmlformats.org/officeDocument/2006/relationships/footer" Target="footer1.xml"/><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rms.scsa.wa.edu.au/" TargetMode="External"/><Relationship Id="rId25" Type="http://schemas.openxmlformats.org/officeDocument/2006/relationships/image" Target="media/image9.jpeg"/><Relationship Id="rId33" Type="http://schemas.openxmlformats.org/officeDocument/2006/relationships/image" Target="media/image14.jpeg"/><Relationship Id="rId38" Type="http://schemas.microsoft.com/office/2007/relationships/hdphoto" Target="media/hdphoto5.wdp"/><Relationship Id="rId46" Type="http://schemas.microsoft.com/office/2007/relationships/hdphoto" Target="media/hdphoto9.wdp"/><Relationship Id="rId20" Type="http://schemas.openxmlformats.org/officeDocument/2006/relationships/image" Target="media/image6.jp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E217-B80E-46DC-8C64-DEB7D939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15</Words>
  <Characters>9830</Characters>
  <Application>Microsoft Office Word</Application>
  <DocSecurity>0</DocSecurity>
  <Lines>20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are</dc:creator>
  <cp:keywords/>
  <dc:description/>
  <cp:lastModifiedBy>Rachel Hoare</cp:lastModifiedBy>
  <cp:revision>11</cp:revision>
  <cp:lastPrinted>2023-12-22T03:02:00Z</cp:lastPrinted>
  <dcterms:created xsi:type="dcterms:W3CDTF">2023-12-22T03:03:00Z</dcterms:created>
  <dcterms:modified xsi:type="dcterms:W3CDTF">2024-02-13T10:06:00Z</dcterms:modified>
</cp:coreProperties>
</file>